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36" w:rsidRPr="00B81936" w:rsidRDefault="00B81936" w:rsidP="00B8193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0305" cy="6591300"/>
            <wp:effectExtent l="0" t="1104900" r="0" b="1085850"/>
            <wp:wrapSquare wrapText="bothSides"/>
            <wp:docPr id="1" name="Рисунок 1" descr="C:\Users\001\Downloads\IMG_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IMG_59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030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4D6" w:rsidRDefault="00C30D68" w:rsidP="00C27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9 -2020</w:t>
      </w:r>
      <w:r w:rsidR="00B97155">
        <w:rPr>
          <w:rFonts w:ascii="Times New Roman" w:hAnsi="Times New Roman"/>
          <w:sz w:val="24"/>
          <w:szCs w:val="24"/>
        </w:rPr>
        <w:t xml:space="preserve"> учебном году в 5-8</w:t>
      </w:r>
      <w:r w:rsidR="0072696F">
        <w:rPr>
          <w:rFonts w:ascii="Times New Roman" w:hAnsi="Times New Roman"/>
          <w:sz w:val="24"/>
          <w:szCs w:val="24"/>
        </w:rPr>
        <w:t xml:space="preserve"> классах ГКСУВОУ</w:t>
      </w:r>
      <w:r w:rsidR="008424D6">
        <w:rPr>
          <w:rFonts w:ascii="Times New Roman" w:hAnsi="Times New Roman"/>
          <w:sz w:val="24"/>
          <w:szCs w:val="24"/>
        </w:rPr>
        <w:t xml:space="preserve">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Технология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</w:t>
      </w:r>
      <w:r w:rsidR="00002082">
        <w:rPr>
          <w:rFonts w:ascii="Times New Roman" w:hAnsi="Times New Roman"/>
          <w:sz w:val="24"/>
          <w:szCs w:val="24"/>
        </w:rPr>
        <w:t>технологии</w:t>
      </w:r>
      <w:r w:rsidR="008424D6">
        <w:rPr>
          <w:rFonts w:ascii="Times New Roman" w:hAnsi="Times New Roman"/>
          <w:sz w:val="24"/>
          <w:szCs w:val="24"/>
        </w:rPr>
        <w:t xml:space="preserve"> с учетом целей, задач и особенностей образовательной деятельности специального учебно –воспитательного учреждения закрытого типа и контингента обучающихся. </w:t>
      </w:r>
    </w:p>
    <w:p w:rsidR="00002082" w:rsidRDefault="00002082" w:rsidP="00C27A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24D6" w:rsidRDefault="008424D6" w:rsidP="00C27A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002082" w:rsidRDefault="008424D6" w:rsidP="00C27A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ивающие организацию образовательной деятельности </w:t>
      </w:r>
    </w:p>
    <w:p w:rsidR="008424D6" w:rsidRDefault="008424D6" w:rsidP="00C27A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едмету «</w:t>
      </w:r>
      <w:r w:rsidR="00002082">
        <w:rPr>
          <w:rFonts w:ascii="Times New Roman" w:hAnsi="Times New Roman"/>
          <w:b/>
          <w:sz w:val="24"/>
          <w:szCs w:val="24"/>
        </w:rPr>
        <w:t>Технолог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04A44" w:rsidRPr="0067739B" w:rsidRDefault="00604A44" w:rsidP="00C27A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604A44" w:rsidRDefault="00604A44" w:rsidP="00C27A66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) // http://www.consultant.ru/; </w:t>
      </w:r>
      <w:hyperlink r:id="rId9" w:history="1">
        <w:r w:rsidRPr="0026097B">
          <w:rPr>
            <w:rStyle w:val="a9"/>
            <w:rFonts w:ascii="Times New Roman" w:hAnsi="Times New Roman"/>
            <w:sz w:val="24"/>
            <w:szCs w:val="24"/>
          </w:rPr>
          <w:t>http://www.garant.ru/</w:t>
        </w:r>
      </w:hyperlink>
    </w:p>
    <w:p w:rsidR="00604A44" w:rsidRPr="0067739B" w:rsidRDefault="00604A44" w:rsidP="00C27A66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 г. № 1897 (в ред. Приказов Минобрнауки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604A44" w:rsidRPr="0067739B" w:rsidRDefault="00604A44" w:rsidP="00C27A66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>Приказ Минтруда России от 18.10.2013 г. № 544н (в ред. При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39B">
        <w:rPr>
          <w:rFonts w:ascii="Times New Roman" w:hAnsi="Times New Roman"/>
          <w:sz w:val="24"/>
          <w:szCs w:val="24"/>
        </w:rPr>
        <w:t>Минтруда России от 05.08.2016 г. № 422н, с изм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 http://www.garant.ru/</w:t>
      </w:r>
    </w:p>
    <w:p w:rsidR="00604A44" w:rsidRDefault="00604A44" w:rsidP="00C27A66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</w:p>
    <w:p w:rsidR="00604A44" w:rsidRDefault="00604A44" w:rsidP="00C27A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4A44" w:rsidRPr="0067739B" w:rsidRDefault="00604A44" w:rsidP="00C27A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604A44" w:rsidRPr="000B2B7C" w:rsidRDefault="00604A44" w:rsidP="00C27A66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0B2B7C" w:rsidRDefault="000B2B7C" w:rsidP="00C27A66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155">
        <w:rPr>
          <w:rFonts w:ascii="Times New Roman" w:hAnsi="Times New Roman"/>
          <w:sz w:val="24"/>
          <w:szCs w:val="24"/>
        </w:rPr>
        <w:t>Приказ Министерства образования и науки Челябинской области от 31.12.2014 г. № 01/3810 «Об утверждении Концепции развития естественно-математического и технологического образования в Челябинской области «ТЕМП»</w:t>
      </w:r>
    </w:p>
    <w:p w:rsidR="00C27A66" w:rsidRDefault="00C27A66" w:rsidP="00C27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A66" w:rsidRDefault="00C27A66" w:rsidP="00C27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A66" w:rsidRPr="00C27A66" w:rsidRDefault="00C27A66" w:rsidP="00C27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A44" w:rsidRDefault="00604A44" w:rsidP="00C27A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604A44" w:rsidRDefault="00604A44" w:rsidP="00C27A66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в ГКСУВОУ «Челябинская областная специальная общеобразовательная школа закрытого типа»;</w:t>
      </w:r>
    </w:p>
    <w:p w:rsidR="00604A44" w:rsidRDefault="00604A44" w:rsidP="00C27A66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604A44" w:rsidRDefault="00604A44" w:rsidP="00C27A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604A44" w:rsidRPr="0067739B" w:rsidRDefault="00604A44" w:rsidP="00C27A6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604A44" w:rsidRPr="0067739B" w:rsidRDefault="00604A44" w:rsidP="00C27A66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604A44" w:rsidRPr="0067739B" w:rsidRDefault="00604A44" w:rsidP="00C27A6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7739B"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604A44" w:rsidRPr="009A02EC" w:rsidRDefault="00604A44" w:rsidP="00C27A66">
      <w:pPr>
        <w:pStyle w:val="a7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A02EC">
        <w:rPr>
          <w:rFonts w:ascii="Times New Roman" w:hAnsi="Times New Roman"/>
          <w:sz w:val="24"/>
          <w:szCs w:val="24"/>
        </w:rPr>
        <w:t>Модельная региональная основная образовательная программ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Челябинской области;</w:t>
      </w:r>
    </w:p>
    <w:p w:rsidR="00604A44" w:rsidRPr="0067739B" w:rsidRDefault="00604A44" w:rsidP="00C27A66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39B">
        <w:rPr>
          <w:rFonts w:ascii="Times New Roman" w:hAnsi="Times New Roman"/>
          <w:sz w:val="24"/>
          <w:szCs w:val="24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Кеспиков, М. И. Солодкова, Е. А. Тюрина, Д. Ф. Ильясов, Ю. Ю. Баранова, В. М. Кузнецов, Н. Е. Скрипова, А. В. Кисляков, Т. В. Соловьева, Ф. А. Зуева, Л. Н. Чипышева, Е. А. Солодкова, И. В. Латыпова, Т. П. Зуева ; Мин-во образования и науки Челяб. обл. ; Челяб. ин-т переподгот. и повышения квалификации работников образования.  –Челябинск : ЧИППКРО, 2013. – 164 с.</w:t>
      </w:r>
    </w:p>
    <w:p w:rsidR="00E72B2C" w:rsidRPr="001B25C3" w:rsidRDefault="00E72B2C" w:rsidP="00C27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5C3">
        <w:rPr>
          <w:rFonts w:ascii="Times New Roman" w:hAnsi="Times New Roman"/>
          <w:sz w:val="24"/>
          <w:szCs w:val="24"/>
        </w:rPr>
        <w:t xml:space="preserve">Основными целями изучения учебного предмета «Технология» в системе основного общего образования являются: </w:t>
      </w:r>
    </w:p>
    <w:p w:rsidR="00E72B2C" w:rsidRDefault="00E72B2C" w:rsidP="00C27A66">
      <w:pPr>
        <w:pStyle w:val="a7"/>
        <w:numPr>
          <w:ilvl w:val="0"/>
          <w:numId w:val="4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 xml:space="preserve">формирование представлений о составляющих техносферы, современном производстве и распространённых в нём технологиях; </w:t>
      </w:r>
    </w:p>
    <w:p w:rsidR="00E72B2C" w:rsidRDefault="00E72B2C" w:rsidP="00C27A66">
      <w:pPr>
        <w:pStyle w:val="a7"/>
        <w:numPr>
          <w:ilvl w:val="0"/>
          <w:numId w:val="4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 xml:space="preserve">освоение технологического подхода как универсального алгоритма преобразующей и созидательной деятельности; </w:t>
      </w:r>
    </w:p>
    <w:p w:rsidR="00E72B2C" w:rsidRDefault="00E72B2C" w:rsidP="00C27A66">
      <w:pPr>
        <w:pStyle w:val="a7"/>
        <w:numPr>
          <w:ilvl w:val="0"/>
          <w:numId w:val="4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E72B2C" w:rsidRDefault="00E72B2C" w:rsidP="00C27A66">
      <w:pPr>
        <w:pStyle w:val="a7"/>
        <w:numPr>
          <w:ilvl w:val="0"/>
          <w:numId w:val="4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E72B2C" w:rsidRDefault="00E72B2C" w:rsidP="00C27A66">
      <w:pPr>
        <w:pStyle w:val="a7"/>
        <w:numPr>
          <w:ilvl w:val="0"/>
          <w:numId w:val="4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 xml:space="preserve"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E72B2C" w:rsidRPr="00E72B2C" w:rsidRDefault="00E72B2C" w:rsidP="00C27A66">
      <w:pPr>
        <w:pStyle w:val="a7"/>
        <w:numPr>
          <w:ilvl w:val="0"/>
          <w:numId w:val="4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>овладение общетрудовыми и специальными умениями, необходимыми для проектирования и создания продуктов труд</w:t>
      </w:r>
      <w:r>
        <w:rPr>
          <w:rFonts w:ascii="Times New Roman" w:hAnsi="Times New Roman"/>
          <w:sz w:val="24"/>
          <w:szCs w:val="24"/>
        </w:rPr>
        <w:t>а, ведения домашнего хозяйства;</w:t>
      </w:r>
    </w:p>
    <w:p w:rsidR="00E72B2C" w:rsidRDefault="00E72B2C" w:rsidP="00C27A66">
      <w:pPr>
        <w:pStyle w:val="a7"/>
        <w:numPr>
          <w:ilvl w:val="0"/>
          <w:numId w:val="4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 xml:space="preserve">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E72B2C" w:rsidRDefault="00E72B2C" w:rsidP="00C27A66">
      <w:pPr>
        <w:pStyle w:val="a7"/>
        <w:numPr>
          <w:ilvl w:val="0"/>
          <w:numId w:val="4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 xml:space="preserve">формирование у обучающихся опыта самостоятельной проектно- исследовательской деятельности; </w:t>
      </w:r>
    </w:p>
    <w:p w:rsidR="00E72B2C" w:rsidRDefault="00E72B2C" w:rsidP="00C27A66">
      <w:pPr>
        <w:pStyle w:val="a7"/>
        <w:numPr>
          <w:ilvl w:val="0"/>
          <w:numId w:val="4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 xml:space="preserve"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E72B2C" w:rsidRDefault="00E72B2C" w:rsidP="00C27A66">
      <w:pPr>
        <w:pStyle w:val="a7"/>
        <w:numPr>
          <w:ilvl w:val="0"/>
          <w:numId w:val="4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 xml:space="preserve">формирование профессионального самоопределения школьников в условиях рынка труда, гуманистически и прагматически ориентированного мировоззрения, социально обоснованных ценностных ориентаций. </w:t>
      </w:r>
    </w:p>
    <w:p w:rsidR="00E72B2C" w:rsidRPr="00E72B2C" w:rsidRDefault="00E72B2C" w:rsidP="00C27A66">
      <w:pPr>
        <w:pStyle w:val="a7"/>
        <w:numPr>
          <w:ilvl w:val="0"/>
          <w:numId w:val="4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lastRenderedPageBreak/>
        <w:t xml:space="preserve">применение в практической деятельности знаний, полученных при изучении основ наук. </w:t>
      </w:r>
    </w:p>
    <w:p w:rsidR="00E72B2C" w:rsidRDefault="00E72B2C" w:rsidP="00C27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2B2C">
        <w:rPr>
          <w:rFonts w:ascii="Times New Roman" w:hAnsi="Times New Roman"/>
          <w:sz w:val="24"/>
          <w:szCs w:val="24"/>
        </w:rPr>
        <w:t>Одной из важнейших задач при обучении в основной школе на второй ступени технологического образования является подготовка учащихся к осознанному и ответственному выбору жизненного и профессионального пути. Общие результаты технолог</w:t>
      </w:r>
      <w:r>
        <w:rPr>
          <w:rFonts w:ascii="Times New Roman" w:hAnsi="Times New Roman"/>
          <w:sz w:val="24"/>
          <w:szCs w:val="24"/>
        </w:rPr>
        <w:t xml:space="preserve">ического образования состоят: </w:t>
      </w:r>
    </w:p>
    <w:p w:rsidR="00E72B2C" w:rsidRPr="00E72B2C" w:rsidRDefault="00E72B2C" w:rsidP="00C27A66">
      <w:pPr>
        <w:pStyle w:val="a7"/>
        <w:numPr>
          <w:ilvl w:val="0"/>
          <w:numId w:val="5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>в сформированности целостного представления о техносфере, которое основано на приобретенных школьниками соответствующих знаниях, уме</w:t>
      </w:r>
      <w:r>
        <w:rPr>
          <w:rFonts w:ascii="Times New Roman" w:hAnsi="Times New Roman"/>
          <w:sz w:val="24"/>
          <w:szCs w:val="24"/>
        </w:rPr>
        <w:t xml:space="preserve">ниях и способах деятельности; </w:t>
      </w:r>
    </w:p>
    <w:p w:rsidR="00E72B2C" w:rsidRPr="00E72B2C" w:rsidRDefault="00E72B2C" w:rsidP="00C27A66">
      <w:pPr>
        <w:pStyle w:val="a7"/>
        <w:numPr>
          <w:ilvl w:val="0"/>
          <w:numId w:val="5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>в приобретенном опыте разнообразной практической деятельности, познания и самообразования; созидательной, преобразу</w:t>
      </w:r>
      <w:r>
        <w:rPr>
          <w:rFonts w:ascii="Times New Roman" w:hAnsi="Times New Roman"/>
          <w:sz w:val="24"/>
          <w:szCs w:val="24"/>
        </w:rPr>
        <w:t xml:space="preserve">ющей, творческой деятельности; </w:t>
      </w:r>
    </w:p>
    <w:p w:rsidR="00E72B2C" w:rsidRPr="00E72B2C" w:rsidRDefault="00E72B2C" w:rsidP="00C27A66">
      <w:pPr>
        <w:pStyle w:val="a7"/>
        <w:numPr>
          <w:ilvl w:val="0"/>
          <w:numId w:val="5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 xml:space="preserve"> в формировании ценностных ориентаций в сфере созидательного труда </w:t>
      </w:r>
      <w:r>
        <w:rPr>
          <w:rFonts w:ascii="Times New Roman" w:hAnsi="Times New Roman"/>
          <w:sz w:val="24"/>
          <w:szCs w:val="24"/>
        </w:rPr>
        <w:t xml:space="preserve">и материального производства; </w:t>
      </w:r>
    </w:p>
    <w:p w:rsidR="00E72B2C" w:rsidRPr="00E72B2C" w:rsidRDefault="00E72B2C" w:rsidP="00C27A66">
      <w:pPr>
        <w:pStyle w:val="a7"/>
        <w:numPr>
          <w:ilvl w:val="0"/>
          <w:numId w:val="5"/>
        </w:numPr>
        <w:spacing w:after="0" w:line="240" w:lineRule="auto"/>
        <w:jc w:val="both"/>
      </w:pPr>
      <w:r w:rsidRPr="00E72B2C">
        <w:rPr>
          <w:rFonts w:ascii="Times New Roman" w:hAnsi="Times New Roman"/>
          <w:sz w:val="24"/>
          <w:szCs w:val="24"/>
        </w:rPr>
        <w:t xml:space="preserve">в готовности к осуществлению осознанного выбора индивидуальной траектории последующего профессионального образования. </w:t>
      </w:r>
    </w:p>
    <w:p w:rsidR="00E72B2C" w:rsidRPr="00E72B2C" w:rsidRDefault="00E72B2C" w:rsidP="00C27A66">
      <w:pPr>
        <w:spacing w:after="0" w:line="240" w:lineRule="auto"/>
        <w:ind w:left="357" w:firstLine="709"/>
        <w:jc w:val="both"/>
        <w:rPr>
          <w:rFonts w:ascii="Times New Roman" w:hAnsi="Times New Roman"/>
          <w:b/>
          <w:sz w:val="24"/>
          <w:szCs w:val="24"/>
        </w:rPr>
      </w:pPr>
      <w:r w:rsidRPr="00E72B2C"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"Технология" </w:t>
      </w:r>
    </w:p>
    <w:p w:rsidR="00E72B2C" w:rsidRDefault="00E72B2C" w:rsidP="00C27A66">
      <w:pPr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72B2C">
        <w:rPr>
          <w:rFonts w:ascii="Times New Roman" w:hAnsi="Times New Roman"/>
          <w:sz w:val="24"/>
          <w:szCs w:val="24"/>
        </w:rPr>
        <w:t>Обучение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феры. Учитывая интересы и склонности учащихся, возможности школы и местные условия содержание программы по технологии изучается в рамках направлен</w:t>
      </w:r>
      <w:r>
        <w:rPr>
          <w:rFonts w:ascii="Times New Roman" w:hAnsi="Times New Roman"/>
          <w:sz w:val="24"/>
          <w:szCs w:val="24"/>
        </w:rPr>
        <w:t>ия "Индустриальные технологии".</w:t>
      </w:r>
    </w:p>
    <w:p w:rsidR="00E72B2C" w:rsidRDefault="00E72B2C" w:rsidP="00C27A66">
      <w:pPr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72B2C">
        <w:rPr>
          <w:rFonts w:ascii="Times New Roman" w:hAnsi="Times New Roman"/>
          <w:sz w:val="24"/>
          <w:szCs w:val="24"/>
        </w:rPr>
        <w:t xml:space="preserve">В программе предусмотрено выполнение школьниками творческих или проектных работ. Работа над проектами гармонично дополняет в образовательном процессе классно-урочную деятельность и позволяет работать над получением личностных и метапредметных результатов образования в более комфортных для этого условиях, не ограниченных временными рамками отдельных уроков. Основной формой обучения является учебно-практическая деятельность учащихся. Приоритетными методами являются упражнения, учебно-практические работы, метод проектов. Все виды практических работ в программе направлены на освоение различных технологий обработки материалов. </w:t>
      </w:r>
    </w:p>
    <w:p w:rsidR="00E72B2C" w:rsidRPr="001C5792" w:rsidRDefault="00E72B2C" w:rsidP="00C27A66">
      <w:pPr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E72B2C">
        <w:rPr>
          <w:rFonts w:ascii="Times New Roman" w:hAnsi="Times New Roman"/>
          <w:sz w:val="24"/>
          <w:szCs w:val="24"/>
        </w:rPr>
        <w:t>На изучение п</w:t>
      </w:r>
      <w:r w:rsidR="000B2B7C">
        <w:rPr>
          <w:rFonts w:ascii="Times New Roman" w:hAnsi="Times New Roman"/>
          <w:sz w:val="24"/>
          <w:szCs w:val="24"/>
        </w:rPr>
        <w:t>редмета "Технология" в 5-</w:t>
      </w:r>
      <w:r w:rsidR="001C5792">
        <w:rPr>
          <w:rFonts w:ascii="Times New Roman" w:hAnsi="Times New Roman"/>
          <w:sz w:val="24"/>
          <w:szCs w:val="24"/>
        </w:rPr>
        <w:t>8   классах отводится 245</w:t>
      </w:r>
      <w:r w:rsidRPr="00E72B2C">
        <w:rPr>
          <w:rFonts w:ascii="Times New Roman" w:hAnsi="Times New Roman"/>
          <w:sz w:val="24"/>
          <w:szCs w:val="24"/>
        </w:rPr>
        <w:t xml:space="preserve"> часов, по 2 ч в</w:t>
      </w:r>
      <w:r>
        <w:rPr>
          <w:rFonts w:ascii="Times New Roman" w:hAnsi="Times New Roman"/>
          <w:sz w:val="24"/>
          <w:szCs w:val="24"/>
        </w:rPr>
        <w:t xml:space="preserve"> неделю в</w:t>
      </w:r>
      <w:r w:rsidR="001C5792">
        <w:rPr>
          <w:rFonts w:ascii="Times New Roman" w:hAnsi="Times New Roman"/>
          <w:sz w:val="24"/>
          <w:szCs w:val="24"/>
        </w:rPr>
        <w:t xml:space="preserve"> 5-7 классах (70 часов в год), </w:t>
      </w:r>
      <w:r>
        <w:rPr>
          <w:rFonts w:ascii="Times New Roman" w:hAnsi="Times New Roman"/>
          <w:sz w:val="24"/>
          <w:szCs w:val="24"/>
        </w:rPr>
        <w:t xml:space="preserve"> каждом классе</w:t>
      </w:r>
      <w:r w:rsidR="001C5792">
        <w:rPr>
          <w:rFonts w:ascii="Times New Roman" w:hAnsi="Times New Roman"/>
          <w:sz w:val="24"/>
          <w:szCs w:val="24"/>
        </w:rPr>
        <w:t>, 1 час в неделю (35 часов в год)</w:t>
      </w:r>
      <w:r>
        <w:t xml:space="preserve"> </w:t>
      </w:r>
      <w:r w:rsidR="001C5792" w:rsidRPr="001C5792">
        <w:rPr>
          <w:rFonts w:ascii="Times New Roman" w:hAnsi="Times New Roman"/>
          <w:sz w:val="24"/>
          <w:szCs w:val="24"/>
        </w:rPr>
        <w:t>в 8 классе.</w:t>
      </w: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7A66" w:rsidRDefault="00C27A6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C27A6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4D6" w:rsidRDefault="008424D6" w:rsidP="00CC263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 «</w:t>
      </w:r>
      <w:r w:rsidR="00E72B2C">
        <w:rPr>
          <w:rFonts w:ascii="Times New Roman" w:hAnsi="Times New Roman"/>
          <w:b/>
          <w:sz w:val="24"/>
          <w:szCs w:val="24"/>
        </w:rPr>
        <w:t>Технолог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27A66" w:rsidRPr="00C27A66" w:rsidRDefault="00CC2639" w:rsidP="00C27A6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C2639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tbl>
      <w:tblPr>
        <w:tblStyle w:val="a8"/>
        <w:tblW w:w="0" w:type="auto"/>
        <w:tblLook w:val="04A0"/>
      </w:tblPr>
      <w:tblGrid>
        <w:gridCol w:w="2444"/>
        <w:gridCol w:w="7303"/>
        <w:gridCol w:w="4395"/>
      </w:tblGrid>
      <w:tr w:rsidR="00C27A66" w:rsidRPr="00015753" w:rsidTr="00DF0C64">
        <w:trPr>
          <w:tblHeader/>
        </w:trPr>
        <w:tc>
          <w:tcPr>
            <w:tcW w:w="2444" w:type="dxa"/>
          </w:tcPr>
          <w:p w:rsidR="00C27A66" w:rsidRPr="000D6CB8" w:rsidRDefault="00C27A66" w:rsidP="00C27A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сформированности</w:t>
            </w:r>
          </w:p>
        </w:tc>
        <w:tc>
          <w:tcPr>
            <w:tcW w:w="7303" w:type="dxa"/>
          </w:tcPr>
          <w:p w:rsidR="00C27A66" w:rsidRPr="000D6CB8" w:rsidRDefault="00C27A66" w:rsidP="00C27A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395" w:type="dxa"/>
          </w:tcPr>
          <w:p w:rsidR="00C27A66" w:rsidRPr="000D6CB8" w:rsidRDefault="00C27A66" w:rsidP="00C27A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C27A66" w:rsidRPr="000D6CB8" w:rsidTr="00DF0C64">
        <w:trPr>
          <w:trHeight w:val="2182"/>
        </w:trPr>
        <w:tc>
          <w:tcPr>
            <w:tcW w:w="2444" w:type="dxa"/>
            <w:vMerge w:val="restart"/>
          </w:tcPr>
          <w:p w:rsidR="00C27A66" w:rsidRPr="000D6CB8" w:rsidRDefault="00C27A66" w:rsidP="00C27A6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моопреде</w:t>
            </w:r>
            <w:r w:rsidRPr="000D6CB8">
              <w:rPr>
                <w:rFonts w:ascii="Times New Roman" w:eastAsia="Times New Roman" w:hAnsi="Times New Roman"/>
                <w:b/>
                <w:sz w:val="24"/>
                <w:szCs w:val="24"/>
              </w:rPr>
              <w:t>ление (личностное, профессиональное, жизненное)</w:t>
            </w:r>
          </w:p>
        </w:tc>
        <w:tc>
          <w:tcPr>
            <w:tcW w:w="7303" w:type="dxa"/>
          </w:tcPr>
          <w:p w:rsidR="00C27A66" w:rsidRPr="000D6CB8" w:rsidRDefault="00C27A66" w:rsidP="00C27A6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  <w:r w:rsidRPr="000D6CB8"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0D6C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 w:rsidRPr="000D6C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D6C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требностей региона</w:t>
            </w:r>
            <w:r w:rsidRPr="000D6CB8">
              <w:rPr>
                <w:rFonts w:ascii="Times New Roman" w:hAnsi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4395" w:type="dxa"/>
          </w:tcPr>
          <w:p w:rsidR="008D5E5D" w:rsidRDefault="00C27A66" w:rsidP="008D5E5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мире профессий, связанных с изучаемыми технологиями, их востребованности на рынке труда</w:t>
            </w:r>
          </w:p>
          <w:p w:rsidR="00C27A66" w:rsidRPr="000D6CB8" w:rsidRDefault="00C27A66" w:rsidP="008D5E5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устанавливать взаимосвязь знаний по разным учебным предметам для решения прикладных учебных задач</w:t>
            </w:r>
          </w:p>
        </w:tc>
      </w:tr>
      <w:tr w:rsidR="00C27A66" w:rsidRPr="000D6CB8" w:rsidTr="00DF0C64">
        <w:trPr>
          <w:trHeight w:val="3037"/>
        </w:trPr>
        <w:tc>
          <w:tcPr>
            <w:tcW w:w="2444" w:type="dxa"/>
            <w:vMerge/>
          </w:tcPr>
          <w:p w:rsidR="00C27A66" w:rsidRPr="000D6CB8" w:rsidRDefault="00C27A66" w:rsidP="00C27A6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03" w:type="dxa"/>
          </w:tcPr>
          <w:p w:rsidR="00C27A66" w:rsidRPr="000D6CB8" w:rsidRDefault="00C27A66" w:rsidP="00C27A66">
            <w:pPr>
              <w:widowControl w:val="0"/>
              <w:spacing w:line="240" w:lineRule="auto"/>
              <w:jc w:val="both"/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</w:pPr>
            <w:r w:rsidRPr="000D6CB8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  <w:r w:rsidRPr="000D6CB8"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395" w:type="dxa"/>
          </w:tcPr>
          <w:p w:rsidR="00C27A66" w:rsidRPr="000D6CB8" w:rsidRDefault="00C27A66" w:rsidP="00C27A6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</w:t>
            </w:r>
          </w:p>
        </w:tc>
      </w:tr>
      <w:tr w:rsidR="00C27A66" w:rsidRPr="000D6CB8" w:rsidTr="00DF0C64">
        <w:trPr>
          <w:trHeight w:val="2214"/>
        </w:trPr>
        <w:tc>
          <w:tcPr>
            <w:tcW w:w="2444" w:type="dxa"/>
          </w:tcPr>
          <w:p w:rsidR="00C27A66" w:rsidRPr="000D6CB8" w:rsidRDefault="00C27A66" w:rsidP="00C27A6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/>
                <w:b/>
                <w:sz w:val="24"/>
                <w:szCs w:val="24"/>
              </w:rPr>
              <w:t>Смыслообразование</w:t>
            </w:r>
          </w:p>
        </w:tc>
        <w:tc>
          <w:tcPr>
            <w:tcW w:w="7303" w:type="dxa"/>
          </w:tcPr>
          <w:p w:rsidR="00C27A66" w:rsidRPr="000D6CB8" w:rsidRDefault="00C27A66" w:rsidP="00C27A66">
            <w:pPr>
              <w:widowControl w:val="0"/>
              <w:spacing w:after="0" w:line="240" w:lineRule="auto"/>
              <w:jc w:val="both"/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</w:pPr>
            <w:r w:rsidRPr="00271565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  <w:r w:rsidRPr="000D6CB8"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C27A66" w:rsidRPr="000D6CB8" w:rsidRDefault="00C27A66" w:rsidP="00C27A66">
            <w:pPr>
              <w:widowControl w:val="0"/>
              <w:spacing w:after="0" w:line="240" w:lineRule="auto"/>
              <w:jc w:val="both"/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</w:pPr>
            <w:r w:rsidRPr="000D6CB8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  <w:r w:rsidRPr="000D6CB8">
              <w:rPr>
                <w:rFonts w:ascii="Times New Roman" w:hAnsi="Times New Roman"/>
                <w:i/>
                <w:sz w:val="24"/>
                <w:szCs w:val="24"/>
              </w:rPr>
      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4395" w:type="dxa"/>
          </w:tcPr>
          <w:p w:rsidR="00C27A66" w:rsidRPr="000D6CB8" w:rsidRDefault="00C27A66" w:rsidP="00C27A6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7A66" w:rsidRPr="000D6CB8" w:rsidTr="00DF0C64">
        <w:trPr>
          <w:trHeight w:val="77"/>
        </w:trPr>
        <w:tc>
          <w:tcPr>
            <w:tcW w:w="2444" w:type="dxa"/>
          </w:tcPr>
          <w:p w:rsidR="00C27A66" w:rsidRPr="000D6CB8" w:rsidRDefault="00C27A66" w:rsidP="00C27A6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03" w:type="dxa"/>
          </w:tcPr>
          <w:p w:rsidR="00C27A66" w:rsidRPr="000D6CB8" w:rsidRDefault="00C27A66" w:rsidP="00C27A6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 w:rsidRPr="000D6CB8">
              <w:rPr>
                <w:rFonts w:ascii="Times New Roman" w:eastAsiaTheme="majorEastAsia" w:hAnsi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r w:rsidRPr="000D6CB8"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4395" w:type="dxa"/>
          </w:tcPr>
          <w:p w:rsidR="00C27A66" w:rsidRPr="000D6CB8" w:rsidRDefault="00C27A66" w:rsidP="00C27A6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176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</w:t>
            </w:r>
          </w:p>
        </w:tc>
      </w:tr>
      <w:tr w:rsidR="00C27A66" w:rsidRPr="000D6CB8" w:rsidTr="00DF0C64">
        <w:trPr>
          <w:trHeight w:val="37"/>
        </w:trPr>
        <w:tc>
          <w:tcPr>
            <w:tcW w:w="2444" w:type="dxa"/>
          </w:tcPr>
          <w:p w:rsidR="00C27A66" w:rsidRPr="000D6CB8" w:rsidRDefault="00C27A66" w:rsidP="00C27A6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/>
                <w:b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7303" w:type="dxa"/>
          </w:tcPr>
          <w:p w:rsidR="00C27A66" w:rsidRPr="000D6CB8" w:rsidRDefault="00C27A66" w:rsidP="00C27A6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/>
                <w:sz w:val="24"/>
                <w:szCs w:val="24"/>
              </w:rPr>
              <w:t xml:space="preserve">3.2. </w:t>
            </w:r>
            <w:r w:rsidRPr="000D6CB8">
              <w:rPr>
                <w:rFonts w:ascii="Times New Roman" w:hAnsi="Times New Roman"/>
                <w:i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4395" w:type="dxa"/>
          </w:tcPr>
          <w:p w:rsidR="00C27A66" w:rsidRPr="000D6CB8" w:rsidRDefault="00C27A66" w:rsidP="00C27A6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средствами и формами графического отображения объектов или процессов, правилами выполнения графической документации</w:t>
            </w:r>
          </w:p>
        </w:tc>
      </w:tr>
    </w:tbl>
    <w:p w:rsidR="008424D6" w:rsidRDefault="002810F8" w:rsidP="002810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tbl>
      <w:tblPr>
        <w:tblStyle w:val="a8"/>
        <w:tblW w:w="14142" w:type="dxa"/>
        <w:tblLayout w:type="fixed"/>
        <w:tblLook w:val="04A0"/>
      </w:tblPr>
      <w:tblGrid>
        <w:gridCol w:w="2518"/>
        <w:gridCol w:w="8080"/>
        <w:gridCol w:w="3544"/>
      </w:tblGrid>
      <w:tr w:rsidR="00C27A66" w:rsidRPr="0057215E" w:rsidTr="00DF0C64">
        <w:trPr>
          <w:tblHeader/>
        </w:trPr>
        <w:tc>
          <w:tcPr>
            <w:tcW w:w="2518" w:type="dxa"/>
          </w:tcPr>
          <w:p w:rsidR="00C27A66" w:rsidRPr="0057215E" w:rsidRDefault="00C27A66" w:rsidP="00C2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080" w:type="dxa"/>
          </w:tcPr>
          <w:p w:rsidR="00C27A66" w:rsidRPr="0057215E" w:rsidRDefault="00C27A66" w:rsidP="00C2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544" w:type="dxa"/>
          </w:tcPr>
          <w:p w:rsidR="00C27A66" w:rsidRPr="0057215E" w:rsidRDefault="00C27A66" w:rsidP="00C27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C27A66" w:rsidRPr="0057215E" w:rsidTr="00C27A66">
        <w:tc>
          <w:tcPr>
            <w:tcW w:w="14142" w:type="dxa"/>
            <w:gridSpan w:val="3"/>
          </w:tcPr>
          <w:p w:rsidR="00C27A66" w:rsidRPr="0057215E" w:rsidRDefault="00C27A66" w:rsidP="00C27A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целеполагание)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Анализировать существующие и планировать будущие образовательные результаты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дентифицировать собственные проблемы и определять главную проблему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C60C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авить цель деятельности на основе определенной проблемы и существующих возможностей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Формулировать учебные задачи как шаги достижения поставленной цели деятельност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е сотрудничество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основывать и осуществлять выбор наиболее эффективных способов решения учебных и познавательных задач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ставлять план решения проблемы (выполнения проекта, проведения исследования)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9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ланировать и корректировать свою индивидуальную образовательную траекторию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C60C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верять свои действия с целью и, при необходимости, исправлять ошибки самостоятельно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(учебно-практические) задачи на саморегуляцию и самоорганизацию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критерии правильности (корректности) выполнения учебной задач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Фиксировать и анализировать динамику собственных образовательных результатов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саморегуляцию и самоорганизацию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осознанного выбора в учебной и познавательной (познавательная рефлексия, саморегуляция)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2</w:t>
            </w:r>
            <w:r w:rsidRPr="00C60C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инимать решение в учебной ситуации и нести за него ответственность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Технология формирующего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(безотметочного) оценивания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27A66" w:rsidRPr="0057215E" w:rsidTr="00C27A66">
        <w:tc>
          <w:tcPr>
            <w:tcW w:w="14142" w:type="dxa"/>
            <w:gridSpan w:val="3"/>
          </w:tcPr>
          <w:p w:rsidR="00C27A66" w:rsidRPr="0057215E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дедуктивное, по аналогии) и делать выводы (логические УУД)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одбирать слова, соподчиненные ключевому слову, определяющие его признаки и свойств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страивать логическую цепочку, состоящую из ключевого слова и соподчиненных ему сл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делять общий признак двух или нескольких предметов или явлений и объяснять их сходство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делять явление из общего ряда других явлений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рассуждение от общих закономерностей к частным явлениям и от частных явлений к общим закономерностям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рассуждение на основе сравнения предметов и явлений, выделяя при этом общие признак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0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ербализовать эмоциональное впечатление, оказанное на него источником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Стратегии смыслового чтения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бозначать символом и знаком предмет и/или явление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здавать абстрактный или реальный образ предмета и/или явления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модель/схему на основе условий задачи и/или способа ее решения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еобразовывать модели с целью выявления общих законов, определяющих данную предметную область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ереводить сложную по составу (многоаспектную) информацию из графического или формализованного (символьного) представления в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текстовое, и наоборот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9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доказательство: прямое, косвенное, от противного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0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C60C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риентироваться в содержании текста, понимать целостный смысл текста, структурировать текст;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станавливать взаимосвязь описанных в тексте событий, явлений, процессов;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Резюмировать главную идею текста;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Критически оценивать содержание и форму текста.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C60C1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9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Заполнять и дополнять таблицы, схемы, диаграммы, тексты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Стратегии смыслового чтения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Формирование и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свое отношение к природной среде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Анализировать влияние экологических факторов на среду обитания живых организм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оводить причинный и вероятностный анализ экологических ситуаций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огнозировать изменения ситуации при смене действия одного фактора на действие другого фактор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Распространять экологические знания и участвовать в практических делах по защите окружающей среды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ражать свое отношение к природе через рисунки, сочинения, модели, проектные работы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о-образовательная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ключевые поисковые слова и запросы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существлять взаимодействие с электронными поисковыми системами, словарям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Формировать множественную выборку из поисковых источников для объективизации результатов поиск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относить полученные результаты поиска со своей деятельностью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C27A66" w:rsidRPr="00C60C17" w:rsidRDefault="00C27A66" w:rsidP="00C27A6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27A66" w:rsidRPr="0057215E" w:rsidTr="00C27A66">
        <w:tc>
          <w:tcPr>
            <w:tcW w:w="14142" w:type="dxa"/>
            <w:gridSpan w:val="3"/>
          </w:tcPr>
          <w:p w:rsidR="00C27A66" w:rsidRPr="0057215E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возможные роли в совместной деятельност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грать определенную роль в совместной деятельност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троить позитивные отношения в процессе учебной и познавательной деятельност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едлагать альтернативное решение в конфликтной ситуаци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C60C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>Выделять общую точку зрения в дискусси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Договариваться о правилах и вопросах для обсуждения в соответствии с поставленной перед группой задачей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 (групповые)</w:t>
            </w:r>
          </w:p>
          <w:p w:rsidR="00C27A66" w:rsidRPr="00C60C17" w:rsidRDefault="00C27A66" w:rsidP="00C27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пределять задачу коммуникации и в соответствии с ней отбирать речевые средств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едставлять в устной или письменной форме развернутый план собственной деятельност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блюдать нормы публичной речи, регламент в монологе и дискуссии в соответствии с коммуникативной задачей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Принимать решение в ходе диалога и согласовывать его с собеседником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7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здавать письменные «клишированные» и оригинальные тексты с использованием необходимых речевых средств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8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спользовать вербальные средства (средства логической связи) для выделения смысловых блоков своего выступления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9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спользовать невербальные средства или наглядные материалы, подготовленные/отобранные под руководством учителя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C27A66" w:rsidRPr="00C60C17" w:rsidRDefault="00C27A66" w:rsidP="00C27A6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C27A66" w:rsidRPr="00C60C17" w:rsidRDefault="00C27A66" w:rsidP="00C27A6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C27A66" w:rsidRPr="00C60C17" w:rsidRDefault="00C27A66" w:rsidP="00C27A6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C27A66" w:rsidRPr="00C60C17" w:rsidRDefault="00C27A66" w:rsidP="00C27A6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C27A66" w:rsidRPr="00C60C17" w:rsidTr="00DF0C64">
        <w:tc>
          <w:tcPr>
            <w:tcW w:w="2518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8080" w:type="dxa"/>
          </w:tcPr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2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3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Выделять информационный аспект задачи, оперировать данными, использовать модель решения задачи</w:t>
            </w:r>
          </w:p>
          <w:p w:rsidR="00C27A66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4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5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ю с учетом этических и правовых норм</w:t>
            </w:r>
          </w:p>
          <w:p w:rsidR="00C27A66" w:rsidRPr="00C60C17" w:rsidRDefault="00C27A66" w:rsidP="00C27A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6</w:t>
            </w:r>
            <w:r w:rsidRPr="00C60C17">
              <w:rPr>
                <w:rFonts w:ascii="Times New Roman" w:hAnsi="Times New Roman"/>
                <w:sz w:val="24"/>
                <w:szCs w:val="24"/>
              </w:rPr>
      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3544" w:type="dxa"/>
          </w:tcPr>
          <w:p w:rsidR="00C27A66" w:rsidRPr="00C60C17" w:rsidRDefault="00C27A66" w:rsidP="00C27A66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C27A66" w:rsidRPr="00C60C17" w:rsidRDefault="00C27A66" w:rsidP="00C27A66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C27A66" w:rsidRPr="00C60C17" w:rsidRDefault="00C27A66" w:rsidP="00C27A6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C27A66" w:rsidRPr="00C60C17" w:rsidRDefault="00C27A66" w:rsidP="00C27A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C27A66" w:rsidRDefault="00C27A66" w:rsidP="002810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F0C64" w:rsidRDefault="00DF0C64" w:rsidP="007C1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0C64" w:rsidRDefault="00DF0C64" w:rsidP="007C1013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DF0C64" w:rsidSect="00C27A6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6F3138" w:rsidRDefault="00FC70A6" w:rsidP="007C1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метные результаты освоения учебного предмета «Технология»</w:t>
      </w:r>
    </w:p>
    <w:p w:rsidR="006F3138" w:rsidRPr="006F3138" w:rsidRDefault="006F3138" w:rsidP="006F3138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6F3138">
        <w:rPr>
          <w:rFonts w:ascii="Times New Roman" w:hAnsi="Times New Roman"/>
          <w:i/>
          <w:sz w:val="24"/>
          <w:szCs w:val="24"/>
          <w:lang w:eastAsia="ar-SA"/>
        </w:rPr>
        <w:t>В познавательной сфере:</w:t>
      </w:r>
    </w:p>
    <w:p w:rsidR="006F3138" w:rsidRPr="006F3138" w:rsidRDefault="006F3138" w:rsidP="00C73FA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F3138" w:rsidRPr="006F3138" w:rsidRDefault="006F3138" w:rsidP="00C73FA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оценка технологических свойств сырья, материалов и областей их применения;</w:t>
      </w:r>
    </w:p>
    <w:p w:rsidR="006F3138" w:rsidRPr="006F3138" w:rsidRDefault="006F3138" w:rsidP="00C73FA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ориентация в имеющихся и возможных средствах и технологиях создания объектов труда;</w:t>
      </w:r>
    </w:p>
    <w:p w:rsidR="006F3138" w:rsidRPr="006F3138" w:rsidRDefault="006F3138" w:rsidP="00C73FA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владение алгоритмами и методами решения организационных и технико-технологических задач;</w:t>
      </w:r>
    </w:p>
    <w:p w:rsidR="006F3138" w:rsidRPr="006F3138" w:rsidRDefault="006F3138" w:rsidP="00C73FA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6F3138" w:rsidRPr="006F3138" w:rsidRDefault="006F3138" w:rsidP="00C73FA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6F3138" w:rsidRPr="006F3138" w:rsidRDefault="006F3138" w:rsidP="00C73FA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6F3138" w:rsidRPr="006F3138" w:rsidRDefault="006F3138" w:rsidP="00C73FA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6F3138" w:rsidRPr="006F3138" w:rsidRDefault="006F3138" w:rsidP="00C73FA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6F3138" w:rsidRPr="006F3138" w:rsidRDefault="006F3138" w:rsidP="00C73FA9">
      <w:pPr>
        <w:pStyle w:val="a7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применение элементов прикладной экономики при обосновании технологий и проектов.</w:t>
      </w:r>
    </w:p>
    <w:p w:rsidR="006F3138" w:rsidRPr="006F3138" w:rsidRDefault="006F3138" w:rsidP="006F3138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6F3138">
        <w:rPr>
          <w:rFonts w:ascii="Times New Roman" w:hAnsi="Times New Roman"/>
          <w:i/>
          <w:sz w:val="24"/>
          <w:szCs w:val="24"/>
          <w:lang w:eastAsia="ar-SA"/>
        </w:rPr>
        <w:t>В трудовой сфере: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планирование технологического процесса и процесса труда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подбор материалов с учетом характера объекта труда и технологии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проектирование последовательности операций и составление операционной карты работ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выполнение технологических операций с соблюдением установленных норм, стандартов и ограничений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соблюдение норм и правил безопасности труда, пожарной безопасности, правил санитарии и гигиены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соблюдение трудовой и технологической дисциплины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обоснование критериев и показателей качества промежуточных и конечных результатов труда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выбор и использова</w:t>
      </w:r>
      <w:r>
        <w:rPr>
          <w:rFonts w:ascii="Times New Roman" w:hAnsi="Times New Roman"/>
          <w:sz w:val="24"/>
          <w:szCs w:val="24"/>
          <w:lang w:eastAsia="ar-SA"/>
        </w:rPr>
        <w:t>ние кодов, средств и видов пред</w:t>
      </w:r>
      <w:r w:rsidRPr="006F3138">
        <w:rPr>
          <w:rFonts w:ascii="Times New Roman" w:hAnsi="Times New Roman"/>
          <w:sz w:val="24"/>
          <w:szCs w:val="24"/>
          <w:lang w:eastAsia="ar-SA"/>
        </w:rPr>
        <w:t>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выявление допущенных ошибок в процессе труда и обоснование способов их исправления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документирование результатов труда и проектной деятельности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lastRenderedPageBreak/>
        <w:t>расчет себестоимости продукта труда;</w:t>
      </w:r>
    </w:p>
    <w:p w:rsidR="006F3138" w:rsidRPr="006F3138" w:rsidRDefault="006F3138" w:rsidP="00C73FA9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примерная экономическая оценка возможной прибыли с учетом сложившейся ситуации на рынке товаров и услуг.</w:t>
      </w:r>
    </w:p>
    <w:p w:rsidR="006F3138" w:rsidRPr="006F3138" w:rsidRDefault="006F3138" w:rsidP="006F3138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6F3138">
        <w:rPr>
          <w:rFonts w:ascii="Times New Roman" w:hAnsi="Times New Roman"/>
          <w:i/>
          <w:sz w:val="24"/>
          <w:szCs w:val="24"/>
          <w:lang w:eastAsia="ar-SA"/>
        </w:rPr>
        <w:t>В мотивационной сфере:</w:t>
      </w:r>
    </w:p>
    <w:p w:rsidR="006F3138" w:rsidRPr="006F3138" w:rsidRDefault="006F3138" w:rsidP="00C73FA9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оценивание своей способности и готовности к труду в конкретной предметной деятельности;</w:t>
      </w:r>
    </w:p>
    <w:p w:rsidR="006F3138" w:rsidRPr="006F3138" w:rsidRDefault="006F3138" w:rsidP="00C73FA9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оценивание своей способности и готовности к предпринимательской деятельности;</w:t>
      </w:r>
    </w:p>
    <w:p w:rsidR="006F3138" w:rsidRPr="006F3138" w:rsidRDefault="006F3138" w:rsidP="00C73FA9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6F3138" w:rsidRPr="006F3138" w:rsidRDefault="006F3138" w:rsidP="00C73FA9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выраженная готовность к труду в сфере материального производства или сфере услуг;</w:t>
      </w:r>
    </w:p>
    <w:p w:rsidR="006F3138" w:rsidRPr="006F3138" w:rsidRDefault="006F3138" w:rsidP="00C73FA9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6F3138" w:rsidRPr="006F3138" w:rsidRDefault="006F3138" w:rsidP="00C73FA9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осознание ответственности за качество результатов труда;</w:t>
      </w:r>
    </w:p>
    <w:p w:rsidR="006F3138" w:rsidRPr="006F3138" w:rsidRDefault="006F3138" w:rsidP="00C73FA9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наличие экологической культуры при обосновании объекта труда и выполнении работ;</w:t>
      </w:r>
    </w:p>
    <w:p w:rsidR="006F3138" w:rsidRPr="006F3138" w:rsidRDefault="006F3138" w:rsidP="00C73FA9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стремление к экономии и бережливости в расходовании времени, материалов, денежных средств и труда.</w:t>
      </w:r>
    </w:p>
    <w:p w:rsidR="006F3138" w:rsidRPr="006F3138" w:rsidRDefault="006F3138" w:rsidP="006F3138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6F3138">
        <w:rPr>
          <w:rFonts w:ascii="Times New Roman" w:hAnsi="Times New Roman"/>
          <w:i/>
          <w:sz w:val="24"/>
          <w:szCs w:val="24"/>
          <w:lang w:eastAsia="ar-SA"/>
        </w:rPr>
        <w:t>В эстетической сфере:</w:t>
      </w:r>
    </w:p>
    <w:p w:rsidR="006F3138" w:rsidRPr="006F3138" w:rsidRDefault="006F3138" w:rsidP="00C73FA9">
      <w:pPr>
        <w:pStyle w:val="a7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дизайнерское проектирование изделия или рациональная эстетическая организация работ;</w:t>
      </w:r>
    </w:p>
    <w:p w:rsidR="006F3138" w:rsidRPr="006F3138" w:rsidRDefault="006F3138" w:rsidP="00C73FA9">
      <w:pPr>
        <w:pStyle w:val="a7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моделирование художественного оформления объекта труда и оптимальное планирование работ;</w:t>
      </w:r>
    </w:p>
    <w:p w:rsidR="006F3138" w:rsidRPr="006F3138" w:rsidRDefault="006F3138" w:rsidP="00C73FA9">
      <w:pPr>
        <w:pStyle w:val="a7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разработка варианта рекламы выполненного объекта или результатов труда;</w:t>
      </w:r>
    </w:p>
    <w:p w:rsidR="006F3138" w:rsidRPr="006F3138" w:rsidRDefault="006F3138" w:rsidP="00C73FA9">
      <w:pPr>
        <w:pStyle w:val="a7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6F3138" w:rsidRPr="006F3138" w:rsidRDefault="006F3138" w:rsidP="00C73FA9">
      <w:pPr>
        <w:pStyle w:val="a7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рациональный выбор рабочего костюма и опрятное содержание рабочей одежды.</w:t>
      </w:r>
    </w:p>
    <w:p w:rsidR="006F3138" w:rsidRPr="006F3138" w:rsidRDefault="006F3138" w:rsidP="006F3138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6F3138">
        <w:rPr>
          <w:rFonts w:ascii="Times New Roman" w:hAnsi="Times New Roman"/>
          <w:i/>
          <w:sz w:val="24"/>
          <w:szCs w:val="24"/>
          <w:lang w:eastAsia="ar-SA"/>
        </w:rPr>
        <w:t>В коммуникативной сфере:</w:t>
      </w:r>
    </w:p>
    <w:p w:rsidR="006F3138" w:rsidRPr="006F3138" w:rsidRDefault="006F3138" w:rsidP="00C73FA9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6F3138" w:rsidRPr="006F3138" w:rsidRDefault="006F3138" w:rsidP="00C73FA9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выбор знаковых систем и средств для кодирования и оформления информации в процессе коммуникации;</w:t>
      </w:r>
    </w:p>
    <w:p w:rsidR="006F3138" w:rsidRPr="006F3138" w:rsidRDefault="006F3138" w:rsidP="00C73FA9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6F3138" w:rsidRPr="006F3138" w:rsidRDefault="006F3138" w:rsidP="00C73FA9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публичная презентация и защита проекта изделия, продукта труда или услуги;</w:t>
      </w:r>
    </w:p>
    <w:p w:rsidR="006F3138" w:rsidRPr="006F3138" w:rsidRDefault="006F3138" w:rsidP="00C73FA9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разработка вариантов рекламных образов, слоганов и лейблов;</w:t>
      </w:r>
    </w:p>
    <w:p w:rsidR="006F3138" w:rsidRPr="006F3138" w:rsidRDefault="006F3138" w:rsidP="00C73FA9">
      <w:pPr>
        <w:pStyle w:val="a7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потребительская оценка зрительного ряда действующей рекламы.</w:t>
      </w:r>
    </w:p>
    <w:p w:rsidR="006F3138" w:rsidRPr="006F3138" w:rsidRDefault="006F3138" w:rsidP="006F3138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6F3138">
        <w:rPr>
          <w:rFonts w:ascii="Times New Roman" w:hAnsi="Times New Roman"/>
          <w:i/>
          <w:sz w:val="24"/>
          <w:szCs w:val="24"/>
          <w:lang w:eastAsia="ar-SA"/>
        </w:rPr>
        <w:t>В физиолого-психологической сфере:</w:t>
      </w:r>
    </w:p>
    <w:p w:rsidR="006F3138" w:rsidRPr="006F3138" w:rsidRDefault="006F3138" w:rsidP="00C73FA9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6F3138" w:rsidRPr="006F3138" w:rsidRDefault="006F3138" w:rsidP="00C73FA9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достижение необходимой точности движений при выполнении различных технологических операций;</w:t>
      </w:r>
    </w:p>
    <w:p w:rsidR="006F3138" w:rsidRPr="006F3138" w:rsidRDefault="006F3138" w:rsidP="00C73FA9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6F3138" w:rsidRPr="007C1013" w:rsidRDefault="006F3138" w:rsidP="006F3138">
      <w:pPr>
        <w:pStyle w:val="a7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3138">
        <w:rPr>
          <w:rFonts w:ascii="Times New Roman" w:hAnsi="Times New Roman"/>
          <w:sz w:val="24"/>
          <w:szCs w:val="24"/>
          <w:lang w:eastAsia="ar-SA"/>
        </w:rPr>
        <w:t>сочетание образного и логического мышления в процессе проектной деятельности.</w:t>
      </w:r>
    </w:p>
    <w:p w:rsidR="005925ED" w:rsidRPr="005925ED" w:rsidRDefault="005925ED" w:rsidP="005925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25ED">
        <w:rPr>
          <w:rFonts w:ascii="Times New Roman" w:hAnsi="Times New Roman"/>
          <w:b/>
          <w:sz w:val="24"/>
          <w:szCs w:val="24"/>
        </w:rPr>
        <w:t xml:space="preserve">Раздел «Технологии обработки конструкционных материалов» </w:t>
      </w:r>
    </w:p>
    <w:p w:rsidR="005925ED" w:rsidRPr="005925ED" w:rsidRDefault="005925ED" w:rsidP="005925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25ED">
        <w:rPr>
          <w:rFonts w:ascii="Times New Roman" w:hAnsi="Times New Roman"/>
          <w:i/>
          <w:sz w:val="24"/>
          <w:szCs w:val="24"/>
        </w:rPr>
        <w:t xml:space="preserve">Выпускник научится: </w:t>
      </w:r>
    </w:p>
    <w:p w:rsidR="005925ED" w:rsidRDefault="005925ED" w:rsidP="00C73FA9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находить в учебной литературе сведения, необходимые для конструирования объекта и осуществления выбранной технологии; </w:t>
      </w:r>
    </w:p>
    <w:p w:rsidR="005925ED" w:rsidRDefault="005925ED" w:rsidP="00C73FA9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lastRenderedPageBreak/>
        <w:t>читать технические ри</w:t>
      </w:r>
      <w:r>
        <w:rPr>
          <w:rFonts w:ascii="Times New Roman" w:hAnsi="Times New Roman"/>
          <w:sz w:val="24"/>
          <w:szCs w:val="24"/>
        </w:rPr>
        <w:t xml:space="preserve">сунки, эскизы, чертежи, схемы; </w:t>
      </w:r>
    </w:p>
    <w:p w:rsidR="005925ED" w:rsidRDefault="005925ED" w:rsidP="00C73FA9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 выполнять в масштабе и правильно оформлять технические рисунки и эскизы ра</w:t>
      </w:r>
      <w:r>
        <w:rPr>
          <w:rFonts w:ascii="Times New Roman" w:hAnsi="Times New Roman"/>
          <w:sz w:val="24"/>
          <w:szCs w:val="24"/>
        </w:rPr>
        <w:t xml:space="preserve">зрабатываемых объектов; </w:t>
      </w:r>
    </w:p>
    <w:p w:rsidR="005925ED" w:rsidRDefault="005925ED" w:rsidP="00C73FA9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>осуществлять технологические процессы создания или</w:t>
      </w:r>
      <w:r>
        <w:rPr>
          <w:rFonts w:ascii="Times New Roman" w:hAnsi="Times New Roman"/>
          <w:sz w:val="24"/>
          <w:szCs w:val="24"/>
        </w:rPr>
        <w:t xml:space="preserve"> ремонта материальных объектов.</w:t>
      </w:r>
    </w:p>
    <w:p w:rsidR="005925ED" w:rsidRPr="005925ED" w:rsidRDefault="005925ED" w:rsidP="005925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25ED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5925ED" w:rsidRDefault="005925ED" w:rsidP="00C73FA9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</w:t>
      </w:r>
      <w:r>
        <w:rPr>
          <w:rFonts w:ascii="Times New Roman" w:hAnsi="Times New Roman"/>
          <w:sz w:val="24"/>
          <w:szCs w:val="24"/>
        </w:rPr>
        <w:t xml:space="preserve">зличных технических объектов; </w:t>
      </w:r>
    </w:p>
    <w:p w:rsidR="005925ED" w:rsidRDefault="005925ED" w:rsidP="00C73FA9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осуществлять технологические процессы создания или ремонта материальных объектов, имеющих инновационные элементы. </w:t>
      </w:r>
    </w:p>
    <w:p w:rsidR="005925ED" w:rsidRPr="005925ED" w:rsidRDefault="005925ED" w:rsidP="007C10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25ED">
        <w:rPr>
          <w:rFonts w:ascii="Times New Roman" w:hAnsi="Times New Roman"/>
          <w:b/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5925ED" w:rsidRPr="005925ED" w:rsidRDefault="005925ED" w:rsidP="005925ED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925ED">
        <w:rPr>
          <w:rFonts w:ascii="Times New Roman" w:hAnsi="Times New Roman"/>
          <w:i/>
          <w:sz w:val="24"/>
          <w:szCs w:val="24"/>
        </w:rPr>
        <w:t xml:space="preserve">Выпускник научится: </w:t>
      </w:r>
    </w:p>
    <w:p w:rsidR="005925ED" w:rsidRDefault="005925ED" w:rsidP="00C73FA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</w:t>
      </w:r>
      <w:r>
        <w:rPr>
          <w:rFonts w:ascii="Times New Roman" w:hAnsi="Times New Roman"/>
          <w:sz w:val="24"/>
          <w:szCs w:val="24"/>
        </w:rPr>
        <w:t>лия, сущность итогового продук</w:t>
      </w:r>
      <w:r w:rsidRPr="005925ED">
        <w:rPr>
          <w:rFonts w:ascii="Times New Roman" w:hAnsi="Times New Roman"/>
          <w:sz w:val="24"/>
          <w:szCs w:val="24"/>
        </w:rPr>
        <w:t xml:space="preserve">та или желаемого результата; </w:t>
      </w:r>
    </w:p>
    <w:p w:rsidR="005925ED" w:rsidRDefault="005925ED" w:rsidP="00C73FA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планировать этапы выполнения работ; </w:t>
      </w:r>
    </w:p>
    <w:p w:rsidR="005925ED" w:rsidRDefault="005925ED" w:rsidP="00C73FA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составлять технологическую карту изготовления изделия; </w:t>
      </w:r>
    </w:p>
    <w:p w:rsidR="005925ED" w:rsidRDefault="005925ED" w:rsidP="00C73FA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выбирать средства реализации замысла; </w:t>
      </w:r>
    </w:p>
    <w:p w:rsidR="005925ED" w:rsidRDefault="005925ED" w:rsidP="00C73FA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осуществлять технологический процесс; </w:t>
      </w:r>
    </w:p>
    <w:p w:rsidR="005925ED" w:rsidRDefault="005925ED" w:rsidP="00C73FA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контролировать ход и </w:t>
      </w:r>
      <w:r>
        <w:rPr>
          <w:rFonts w:ascii="Times New Roman" w:hAnsi="Times New Roman"/>
          <w:sz w:val="24"/>
          <w:szCs w:val="24"/>
        </w:rPr>
        <w:t xml:space="preserve">результаты выполнения проекта; </w:t>
      </w:r>
    </w:p>
    <w:p w:rsidR="005925ED" w:rsidRDefault="005925ED" w:rsidP="00C73FA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 представлять результаты выполненного проекта: пользоваться основными видами проектной документации; </w:t>
      </w:r>
    </w:p>
    <w:p w:rsidR="005925ED" w:rsidRDefault="005925ED" w:rsidP="00C73FA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готовить пояснительную записку к проекту; </w:t>
      </w:r>
    </w:p>
    <w:p w:rsidR="005925ED" w:rsidRDefault="005925ED" w:rsidP="00C73FA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оформлять проектные материалы; </w:t>
      </w:r>
    </w:p>
    <w:p w:rsidR="005925ED" w:rsidRDefault="005925ED" w:rsidP="00C73FA9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представлять проект к защите. </w:t>
      </w:r>
    </w:p>
    <w:p w:rsidR="005925ED" w:rsidRPr="005925ED" w:rsidRDefault="005925ED" w:rsidP="005925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25ED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5925ED" w:rsidRDefault="005925ED" w:rsidP="00C73FA9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;</w:t>
      </w:r>
    </w:p>
    <w:p w:rsidR="005925ED" w:rsidRDefault="005925ED" w:rsidP="00C73FA9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 планировать и организовывать технологический процесс с учѐтом</w:t>
      </w:r>
      <w:r>
        <w:rPr>
          <w:rFonts w:ascii="Times New Roman" w:hAnsi="Times New Roman"/>
          <w:sz w:val="24"/>
          <w:szCs w:val="24"/>
        </w:rPr>
        <w:t xml:space="preserve"> имеющихся ресурсов и условий; </w:t>
      </w:r>
    </w:p>
    <w:p w:rsidR="005925ED" w:rsidRDefault="005925ED" w:rsidP="00C73FA9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 осуществлять презентацию, экономическую и экологическую оценку проекта, давать примерную оценку стоимости произведѐнного продукта </w:t>
      </w:r>
      <w:r>
        <w:rPr>
          <w:rFonts w:ascii="Times New Roman" w:hAnsi="Times New Roman"/>
          <w:sz w:val="24"/>
          <w:szCs w:val="24"/>
        </w:rPr>
        <w:t>как товара на рынке; разрабаты</w:t>
      </w:r>
      <w:r w:rsidRPr="005925ED">
        <w:rPr>
          <w:rFonts w:ascii="Times New Roman" w:hAnsi="Times New Roman"/>
          <w:sz w:val="24"/>
          <w:szCs w:val="24"/>
        </w:rPr>
        <w:t xml:space="preserve">вать вариант рекламы для продукта труда. </w:t>
      </w:r>
    </w:p>
    <w:p w:rsidR="005925ED" w:rsidRPr="005925ED" w:rsidRDefault="005925ED" w:rsidP="005925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25ED">
        <w:rPr>
          <w:rFonts w:ascii="Times New Roman" w:hAnsi="Times New Roman"/>
          <w:b/>
          <w:sz w:val="24"/>
          <w:szCs w:val="24"/>
        </w:rPr>
        <w:t xml:space="preserve">Раздел «Электротехника» </w:t>
      </w:r>
    </w:p>
    <w:p w:rsidR="005925ED" w:rsidRPr="005925ED" w:rsidRDefault="005925ED" w:rsidP="005925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25ED">
        <w:rPr>
          <w:rFonts w:ascii="Times New Roman" w:hAnsi="Times New Roman"/>
          <w:i/>
          <w:sz w:val="24"/>
          <w:szCs w:val="24"/>
        </w:rPr>
        <w:t xml:space="preserve">Выпускник научится: </w:t>
      </w:r>
    </w:p>
    <w:p w:rsidR="005925ED" w:rsidRDefault="005925ED" w:rsidP="00C73FA9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</w:t>
      </w:r>
      <w:r>
        <w:rPr>
          <w:rFonts w:ascii="Times New Roman" w:hAnsi="Times New Roman"/>
          <w:sz w:val="24"/>
          <w:szCs w:val="24"/>
        </w:rPr>
        <w:t xml:space="preserve"> бытовых устройств и моделей; </w:t>
      </w:r>
    </w:p>
    <w:p w:rsidR="005925ED" w:rsidRDefault="005925ED" w:rsidP="00C73FA9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осуществлять технологические процессы сборки или ремонта объектов, содержащих электрические цепи, с учѐтом необходимости экономии электрической энергии. </w:t>
      </w:r>
    </w:p>
    <w:p w:rsidR="005925ED" w:rsidRPr="005925ED" w:rsidRDefault="005925ED" w:rsidP="005925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25ED">
        <w:rPr>
          <w:rFonts w:ascii="Times New Roman" w:hAnsi="Times New Roman"/>
          <w:i/>
          <w:sz w:val="24"/>
          <w:szCs w:val="24"/>
        </w:rPr>
        <w:lastRenderedPageBreak/>
        <w:t xml:space="preserve">Выпускник получит возможность научиться: </w:t>
      </w:r>
    </w:p>
    <w:p w:rsidR="005925ED" w:rsidRDefault="005925ED" w:rsidP="00C73FA9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</w:t>
      </w:r>
      <w:r>
        <w:rPr>
          <w:rFonts w:ascii="Times New Roman" w:hAnsi="Times New Roman"/>
          <w:sz w:val="24"/>
          <w:szCs w:val="24"/>
        </w:rPr>
        <w:t>нформации (включая Интернет);</w:t>
      </w:r>
    </w:p>
    <w:p w:rsidR="005925ED" w:rsidRDefault="005925ED" w:rsidP="00C73FA9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осуществлять процессы сборки, регулировки или ремонта объектов, содержащих электрические цепи с элементами электроники. </w:t>
      </w:r>
    </w:p>
    <w:p w:rsidR="005925ED" w:rsidRPr="005925ED" w:rsidRDefault="005925ED" w:rsidP="005925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25ED">
        <w:rPr>
          <w:rFonts w:ascii="Times New Roman" w:hAnsi="Times New Roman"/>
          <w:b/>
          <w:sz w:val="24"/>
          <w:szCs w:val="24"/>
        </w:rPr>
        <w:t xml:space="preserve">Раздел «Современное производство и профессиональное самоопределение» </w:t>
      </w:r>
    </w:p>
    <w:p w:rsidR="005925ED" w:rsidRPr="005925ED" w:rsidRDefault="005925ED" w:rsidP="005925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25ED">
        <w:rPr>
          <w:rFonts w:ascii="Times New Roman" w:hAnsi="Times New Roman"/>
          <w:i/>
          <w:sz w:val="24"/>
          <w:szCs w:val="24"/>
        </w:rPr>
        <w:t xml:space="preserve">Выпускник научится: </w:t>
      </w:r>
    </w:p>
    <w:p w:rsidR="005925ED" w:rsidRDefault="005925ED" w:rsidP="00C73FA9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 </w:t>
      </w:r>
    </w:p>
    <w:p w:rsidR="005925ED" w:rsidRPr="005925ED" w:rsidRDefault="005925ED" w:rsidP="005925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925ED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5925ED" w:rsidRDefault="005925ED" w:rsidP="00C73FA9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>рационально выбирать пути продолжения об</w:t>
      </w:r>
      <w:r>
        <w:rPr>
          <w:rFonts w:ascii="Times New Roman" w:hAnsi="Times New Roman"/>
          <w:sz w:val="24"/>
          <w:szCs w:val="24"/>
        </w:rPr>
        <w:t xml:space="preserve">разования или трудоустройства; </w:t>
      </w:r>
    </w:p>
    <w:p w:rsidR="005925ED" w:rsidRDefault="005925ED" w:rsidP="00C73FA9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 xml:space="preserve"> ориентироваться в информации по трудоустройст</w:t>
      </w:r>
      <w:r>
        <w:rPr>
          <w:rFonts w:ascii="Times New Roman" w:hAnsi="Times New Roman"/>
          <w:sz w:val="24"/>
          <w:szCs w:val="24"/>
        </w:rPr>
        <w:t xml:space="preserve">ву и продолжению образования; </w:t>
      </w:r>
    </w:p>
    <w:p w:rsidR="005925ED" w:rsidRPr="005925ED" w:rsidRDefault="005925ED" w:rsidP="00C73FA9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25ED">
        <w:rPr>
          <w:rFonts w:ascii="Times New Roman" w:hAnsi="Times New Roman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8424D6" w:rsidRDefault="008424D6" w:rsidP="00842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 «</w:t>
      </w:r>
      <w:r w:rsidR="00A2799A">
        <w:rPr>
          <w:rFonts w:ascii="Times New Roman" w:hAnsi="Times New Roman"/>
          <w:b/>
          <w:sz w:val="24"/>
          <w:szCs w:val="24"/>
        </w:rPr>
        <w:t>Технолог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424D6" w:rsidRDefault="008424D6" w:rsidP="00842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(</w:t>
      </w:r>
      <w:r w:rsidR="00A2799A">
        <w:rPr>
          <w:rFonts w:ascii="Times New Roman" w:hAnsi="Times New Roman"/>
          <w:b/>
          <w:sz w:val="24"/>
          <w:szCs w:val="24"/>
        </w:rPr>
        <w:t>70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A2799A" w:rsidRPr="00E318B3" w:rsidRDefault="008424D6" w:rsidP="00A2799A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318B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2799A" w:rsidRPr="00E318B3">
        <w:rPr>
          <w:rFonts w:ascii="Times New Roman" w:hAnsi="Times New Roman"/>
          <w:b/>
          <w:i/>
          <w:sz w:val="24"/>
          <w:szCs w:val="24"/>
        </w:rPr>
        <w:t>Раздел «Технологии обработки конс</w:t>
      </w:r>
      <w:r w:rsidR="00FB5758">
        <w:rPr>
          <w:rFonts w:ascii="Times New Roman" w:hAnsi="Times New Roman"/>
          <w:b/>
          <w:i/>
          <w:sz w:val="24"/>
          <w:szCs w:val="24"/>
        </w:rPr>
        <w:t xml:space="preserve">трукционных материалов» </w:t>
      </w:r>
    </w:p>
    <w:p w:rsidR="008D7DE5" w:rsidRDefault="00A2799A" w:rsidP="008D7DE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799A">
        <w:rPr>
          <w:rFonts w:ascii="Times New Roman" w:hAnsi="Times New Roman"/>
          <w:b/>
          <w:sz w:val="24"/>
          <w:szCs w:val="24"/>
        </w:rPr>
        <w:t>Тема «Технологии ручной обработки древе</w:t>
      </w:r>
      <w:r w:rsidR="00FB5758">
        <w:rPr>
          <w:rFonts w:ascii="Times New Roman" w:hAnsi="Times New Roman"/>
          <w:b/>
          <w:sz w:val="24"/>
          <w:szCs w:val="24"/>
        </w:rPr>
        <w:t xml:space="preserve">сины и древесных материалов» </w:t>
      </w:r>
    </w:p>
    <w:p w:rsidR="008424D6" w:rsidRDefault="00A2799A" w:rsidP="008D7D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799A">
        <w:rPr>
          <w:rFonts w:ascii="Times New Roman" w:hAnsi="Times New Roman"/>
          <w:sz w:val="24"/>
          <w:szCs w:val="24"/>
        </w:rPr>
        <w:t>Древесина. Пиломатериалы. Древесные материалы. Графическое изображение деталей и изделий. Технологический процесс, технологическая карта. Столярный верстак, ручные инструменты и приспособления. Виды контрольно-измерительных и разметочных инструментов. Технологические операции. Сборка и отделка изделий из древесины. Правила безопасного труда</w:t>
      </w:r>
      <w:r w:rsidR="008D7DE5">
        <w:rPr>
          <w:rFonts w:ascii="Times New Roman" w:hAnsi="Times New Roman"/>
          <w:sz w:val="24"/>
          <w:szCs w:val="24"/>
        </w:rPr>
        <w:t>.</w:t>
      </w:r>
    </w:p>
    <w:p w:rsidR="008D7DE5" w:rsidRPr="008D7DE5" w:rsidRDefault="008D7DE5" w:rsidP="008D7DE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7DE5">
        <w:rPr>
          <w:rFonts w:ascii="Times New Roman" w:hAnsi="Times New Roman"/>
          <w:b/>
          <w:sz w:val="24"/>
          <w:szCs w:val="24"/>
        </w:rPr>
        <w:t xml:space="preserve">Тема «Технологии ручной обработки металлов и </w:t>
      </w:r>
      <w:r w:rsidR="00FB5758">
        <w:rPr>
          <w:rFonts w:ascii="Times New Roman" w:hAnsi="Times New Roman"/>
          <w:b/>
          <w:sz w:val="24"/>
          <w:szCs w:val="24"/>
        </w:rPr>
        <w:t xml:space="preserve">искусственных материалов» </w:t>
      </w:r>
    </w:p>
    <w:p w:rsidR="008D7DE5" w:rsidRDefault="008D7DE5" w:rsidP="008D7D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DE5">
        <w:rPr>
          <w:rFonts w:ascii="Times New Roman" w:hAnsi="Times New Roman"/>
          <w:sz w:val="24"/>
          <w:szCs w:val="24"/>
        </w:rPr>
        <w:t>Металлы и их сплавы, область применения, свойства. Тонколистовой металл и проволока. Виды и свойства искусственных материалов, назначение и область применения, особенности обработки. Экологическая безопасность при обработке, применении и утилизации искусственных материалов. Слесарный верстак, инструменты и приспособления для слесарных работ. Графические изображения деталей из металлов и искусственных материалов. Технологии изготовления изделий из металлов и искусственных материалов ручными инструментами. Контрольно-измерительные инструменты. Сборка изделий из тонколистового металла, проволоки, искусственных материалов. Способы отделки поверхностей изделий из металлов и искусственных материалов. Профессии, связанные с ручной обработкой металлов. Правила безопасного труда при ручной обработке металлов</w:t>
      </w:r>
      <w:r>
        <w:rPr>
          <w:rFonts w:ascii="Times New Roman" w:hAnsi="Times New Roman"/>
          <w:sz w:val="24"/>
          <w:szCs w:val="24"/>
        </w:rPr>
        <w:t>.</w:t>
      </w:r>
    </w:p>
    <w:p w:rsidR="008D7DE5" w:rsidRPr="00E318B3" w:rsidRDefault="00E318B3" w:rsidP="008D7DE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>Тема «Технологии машинной обработки металлов и</w:t>
      </w:r>
      <w:r w:rsidR="00FB5758">
        <w:rPr>
          <w:rFonts w:ascii="Times New Roman" w:hAnsi="Times New Roman"/>
          <w:b/>
          <w:sz w:val="24"/>
          <w:szCs w:val="24"/>
        </w:rPr>
        <w:t xml:space="preserve"> искусственных материалов» </w:t>
      </w:r>
    </w:p>
    <w:p w:rsidR="00E318B3" w:rsidRPr="00E318B3" w:rsidRDefault="00E318B3" w:rsidP="008D7D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t>Понятие о машинах и механизмах. Виды соединений. Профессии, связанные с обслуживанием машин и механизмов. С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.</w:t>
      </w:r>
    </w:p>
    <w:p w:rsidR="00E318B3" w:rsidRP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lastRenderedPageBreak/>
        <w:t>Тема «Технологии художественно- прикла</w:t>
      </w:r>
      <w:r w:rsidR="00FB5758">
        <w:rPr>
          <w:rFonts w:ascii="Times New Roman" w:hAnsi="Times New Roman"/>
          <w:b/>
          <w:sz w:val="24"/>
          <w:szCs w:val="24"/>
        </w:rPr>
        <w:t xml:space="preserve">дной обработки материалов» 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t>Технологии художественно-п</w:t>
      </w:r>
      <w:r>
        <w:rPr>
          <w:rFonts w:ascii="Times New Roman" w:hAnsi="Times New Roman"/>
          <w:sz w:val="24"/>
          <w:szCs w:val="24"/>
        </w:rPr>
        <w:t>рикладной обработки материалов</w:t>
      </w:r>
      <w:r w:rsidRPr="00E318B3">
        <w:rPr>
          <w:rFonts w:ascii="Times New Roman" w:hAnsi="Times New Roman"/>
          <w:sz w:val="24"/>
          <w:szCs w:val="24"/>
        </w:rPr>
        <w:t>. Выпиливание лобзиком. Материалы, инструменты и приспособления для выпиливания. Организация рабочего места. Правила безопасного труда. Технология выжигания по дереву. Материалы, инструменты и приспособления для выжигания. Организация рабочего места. Правила безопасного труда</w:t>
      </w:r>
      <w:r>
        <w:rPr>
          <w:rFonts w:ascii="Times New Roman" w:hAnsi="Times New Roman"/>
          <w:sz w:val="24"/>
          <w:szCs w:val="24"/>
        </w:rPr>
        <w:t>.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18B3">
        <w:rPr>
          <w:rFonts w:ascii="Times New Roman" w:hAnsi="Times New Roman"/>
          <w:b/>
          <w:i/>
          <w:sz w:val="24"/>
          <w:szCs w:val="24"/>
        </w:rPr>
        <w:t>Раздел «Технол</w:t>
      </w:r>
      <w:r w:rsidR="00FB5758">
        <w:rPr>
          <w:rFonts w:ascii="Times New Roman" w:hAnsi="Times New Roman"/>
          <w:b/>
          <w:i/>
          <w:sz w:val="24"/>
          <w:szCs w:val="24"/>
        </w:rPr>
        <w:t xml:space="preserve">огии домашнего хозяйства» </w:t>
      </w:r>
    </w:p>
    <w:p w:rsidR="00E318B3" w:rsidRP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>Тема «Технологии ремонта деталей интерьера, одежд</w:t>
      </w:r>
      <w:r w:rsidR="00FB5758">
        <w:rPr>
          <w:rFonts w:ascii="Times New Roman" w:hAnsi="Times New Roman"/>
          <w:b/>
          <w:sz w:val="24"/>
          <w:szCs w:val="24"/>
        </w:rPr>
        <w:t xml:space="preserve">ы и обуви и ухода за ними» 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t>Интерьер жилого помещения. Способы ухода за различными видами напольных покрытий, лакированной и мягкой мебели, их мелкий ремонт. Технология ухода за кухней. Средства для ухода. Экологические аспекты применения современных химических средств в быту. Технологии ухода за одеждой и обувью. Профессии в сфере обслуживания и сервиса</w:t>
      </w:r>
      <w:r>
        <w:rPr>
          <w:rFonts w:ascii="Times New Roman" w:hAnsi="Times New Roman"/>
          <w:sz w:val="24"/>
          <w:szCs w:val="24"/>
        </w:rPr>
        <w:t>.</w:t>
      </w:r>
    </w:p>
    <w:p w:rsidR="00E318B3" w:rsidRP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>Тема «Э</w:t>
      </w:r>
      <w:r w:rsidR="00FB5758">
        <w:rPr>
          <w:rFonts w:ascii="Times New Roman" w:hAnsi="Times New Roman"/>
          <w:b/>
          <w:sz w:val="24"/>
          <w:szCs w:val="24"/>
        </w:rPr>
        <w:t xml:space="preserve">стетика и экология жилища» </w:t>
      </w:r>
    </w:p>
    <w:p w:rsidR="00AD67F6" w:rsidRPr="007C1013" w:rsidRDefault="00E318B3" w:rsidP="007C10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.</w:t>
      </w:r>
    </w:p>
    <w:p w:rsidR="00E318B3" w:rsidRPr="00E318B3" w:rsidRDefault="00E318B3" w:rsidP="00AD67F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>6 класс</w:t>
      </w:r>
    </w:p>
    <w:p w:rsidR="00E318B3" w:rsidRP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318B3">
        <w:rPr>
          <w:rFonts w:ascii="Times New Roman" w:hAnsi="Times New Roman"/>
          <w:b/>
          <w:i/>
          <w:sz w:val="24"/>
          <w:szCs w:val="24"/>
        </w:rPr>
        <w:t>Раздел «Технологии обработк</w:t>
      </w:r>
      <w:r w:rsidR="001C5792">
        <w:rPr>
          <w:rFonts w:ascii="Times New Roman" w:hAnsi="Times New Roman"/>
          <w:b/>
          <w:i/>
          <w:sz w:val="24"/>
          <w:szCs w:val="24"/>
        </w:rPr>
        <w:t>и конструкционных материалов» (7</w:t>
      </w:r>
      <w:r w:rsidRPr="00E318B3">
        <w:rPr>
          <w:rFonts w:ascii="Times New Roman" w:hAnsi="Times New Roman"/>
          <w:b/>
          <w:i/>
          <w:sz w:val="24"/>
          <w:szCs w:val="24"/>
        </w:rPr>
        <w:t>0 ч)</w:t>
      </w:r>
    </w:p>
    <w:p w:rsidR="00E318B3" w:rsidRPr="00E318B3" w:rsidRDefault="00E318B3" w:rsidP="00E318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 xml:space="preserve">Тема «Технологии ручной обработки древесины и древесных материалов» </w:t>
      </w:r>
      <w:r w:rsidRPr="00E318B3">
        <w:rPr>
          <w:rFonts w:ascii="Times New Roman" w:hAnsi="Times New Roman"/>
          <w:sz w:val="24"/>
          <w:szCs w:val="24"/>
        </w:rPr>
        <w:t>Заготовка древесины. Свойства древесины. Пороки древесины. Профессии, связанные с производством древесины, древесных материалов и восстановлением лесных массивов. Сборочные чертежи, спецификация. Технологические карты. Соединение брусков из древесины. Изготовление цилиндрических и конических деталей ручным инструментом. Отделка деталей и изделий окрашиванием. Контроль качества изделий, выявление дефектов, их устранение. Правила безопасного труда.</w:t>
      </w:r>
    </w:p>
    <w:p w:rsidR="00E318B3" w:rsidRP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>Тема «Технологии машинной обработки древес</w:t>
      </w:r>
      <w:r w:rsidR="001C5792">
        <w:rPr>
          <w:rFonts w:ascii="Times New Roman" w:hAnsi="Times New Roman"/>
          <w:b/>
          <w:sz w:val="24"/>
          <w:szCs w:val="24"/>
        </w:rPr>
        <w:t xml:space="preserve">ины и древесных материалов» </w:t>
      </w:r>
    </w:p>
    <w:p w:rsidR="00E318B3" w:rsidRPr="00E318B3" w:rsidRDefault="00E318B3" w:rsidP="00E318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t>Токарный станок для обработки древесины: устройство, оснастка, инструменты, приёмы работы. 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.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>Тема «Технологии ручной обработки металлов и</w:t>
      </w:r>
      <w:r w:rsidR="001C5792">
        <w:rPr>
          <w:rFonts w:ascii="Times New Roman" w:hAnsi="Times New Roman"/>
          <w:b/>
          <w:sz w:val="24"/>
          <w:szCs w:val="24"/>
        </w:rPr>
        <w:t xml:space="preserve"> искусственных материалов» 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t>Свойства чёрных и цветных металлов. Свойства искусственных материалов. Сортовой прокат. Чтение сборочных 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.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>Тема «Технологии машинной обработки металлов и</w:t>
      </w:r>
      <w:r w:rsidR="001C5792">
        <w:rPr>
          <w:rFonts w:ascii="Times New Roman" w:hAnsi="Times New Roman"/>
          <w:b/>
          <w:sz w:val="24"/>
          <w:szCs w:val="24"/>
        </w:rPr>
        <w:t xml:space="preserve"> искусственных материалов» (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t>Элементы машиноведения. Составные части машин. Виды механических передач. Понятие о передаточном отношении. Соединения деталей. Современные ручные технологические машины и механизмы для выполнения слесарных работ.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 xml:space="preserve">Тема «Технологии художественно-прикладной </w:t>
      </w:r>
      <w:r w:rsidR="001C5792">
        <w:rPr>
          <w:rFonts w:ascii="Times New Roman" w:hAnsi="Times New Roman"/>
          <w:b/>
          <w:sz w:val="24"/>
          <w:szCs w:val="24"/>
        </w:rPr>
        <w:t>обработки материалов» (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lastRenderedPageBreak/>
        <w:t>Виды резьбы по дереву, оборудование и инструменты. Технологии выполнения ажурной, геометрической, рельефной и скульптурной резьбы по дереву . Эстетические и эргономические требования к изделию. Правила безопасного труда при выполнении художественно-прикладных работ с древесиной. Профессии, связанные с художественной обработкой древесины.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i/>
          <w:sz w:val="24"/>
          <w:szCs w:val="24"/>
        </w:rPr>
        <w:t xml:space="preserve">Раздел «Технологии домашнего хозяйства» 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>Тема «Технологии ремонта деталей интерьера, одеж</w:t>
      </w:r>
      <w:r w:rsidR="001C5792">
        <w:rPr>
          <w:rFonts w:ascii="Times New Roman" w:hAnsi="Times New Roman"/>
          <w:b/>
          <w:sz w:val="24"/>
          <w:szCs w:val="24"/>
        </w:rPr>
        <w:t xml:space="preserve">ды и обуви и ухода за ними» 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t>Интерьер жилого помещения. Технология крепления деталей интерьера (настенных предметов). Выбор способа крепления в зависимости от веса предмета и материала стены. Инструменты и крепёжные детали. Правила безопасного выполнения работ.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>Тема «Технологии ремонтно- отделочны</w:t>
      </w:r>
      <w:r w:rsidR="001C5792">
        <w:rPr>
          <w:rFonts w:ascii="Times New Roman" w:hAnsi="Times New Roman"/>
          <w:b/>
          <w:sz w:val="24"/>
          <w:szCs w:val="24"/>
        </w:rPr>
        <w:t xml:space="preserve">х работ» 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t>Виды ремонтно-отделочных работ. Основы технологии штукатурных работ; современные материалы. Инструменты для штукатурных работ, их назначение. Технология оклейки помещений обоями. Виды обоев. Виды клеев для наклейки обоев. Профессии, связанные с выполнением ремонтно-отделочных работ. Способы решения экологических проблем, возникающих при проведении ремонтно-отделочных и строительных работ.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b/>
          <w:sz w:val="24"/>
          <w:szCs w:val="24"/>
        </w:rPr>
        <w:t xml:space="preserve">Тема «Технологии ремонта элементов систем водоснабжения и канализации»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t>Простейшее сантехническое оборудование в доме. Устранение простых неисправностей водопроводных кранов и смесителей. Инструменты и приспособления для санитарно-технических работ. Профессии, связанные с выполнением санитарно- технических работ. Соблюдение правил безопасного труда при выполнении санитарно-технических работ.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318B3">
        <w:rPr>
          <w:rFonts w:ascii="Times New Roman" w:hAnsi="Times New Roman"/>
          <w:b/>
          <w:i/>
          <w:sz w:val="24"/>
          <w:szCs w:val="24"/>
        </w:rPr>
        <w:t>Раздел «Технологии исследовательской и о</w:t>
      </w:r>
      <w:r w:rsidR="001C5792">
        <w:rPr>
          <w:rFonts w:ascii="Times New Roman" w:hAnsi="Times New Roman"/>
          <w:b/>
          <w:i/>
          <w:sz w:val="24"/>
          <w:szCs w:val="24"/>
        </w:rPr>
        <w:t xml:space="preserve">пытнической деятельности» </w:t>
      </w:r>
    </w:p>
    <w:p w:rsidR="00E318B3" w:rsidRDefault="00E318B3" w:rsidP="00E318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18B3">
        <w:rPr>
          <w:rFonts w:ascii="Times New Roman" w:hAnsi="Times New Roman"/>
          <w:sz w:val="24"/>
          <w:szCs w:val="24"/>
        </w:rPr>
        <w:t>Творческий проект. Понятие о техническом задании. Этапы проектирования и конструирования. Применение ПК при проектировании изделий. 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ка сборки, вариантов отделки). Основные виды проектной документации. Правила безопасного труда при выполнении творческих проектов.</w:t>
      </w:r>
    </w:p>
    <w:p w:rsidR="004C5F5A" w:rsidRDefault="004C5F5A" w:rsidP="004C5F5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5F5A">
        <w:rPr>
          <w:rFonts w:ascii="Times New Roman" w:hAnsi="Times New Roman"/>
          <w:b/>
          <w:sz w:val="24"/>
          <w:szCs w:val="24"/>
        </w:rPr>
        <w:t>7 класс</w:t>
      </w:r>
    </w:p>
    <w:p w:rsidR="004C5F5A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67F6">
        <w:rPr>
          <w:rFonts w:ascii="Times New Roman" w:hAnsi="Times New Roman"/>
          <w:b/>
          <w:i/>
          <w:sz w:val="24"/>
          <w:szCs w:val="24"/>
        </w:rPr>
        <w:t>Раздел «Технологии обработки конструкционных материалов» (</w:t>
      </w:r>
      <w:r w:rsidR="001C5792">
        <w:rPr>
          <w:rFonts w:ascii="Times New Roman" w:hAnsi="Times New Roman"/>
          <w:b/>
          <w:i/>
          <w:sz w:val="24"/>
          <w:szCs w:val="24"/>
        </w:rPr>
        <w:t>70</w:t>
      </w:r>
      <w:r w:rsidRPr="00AD67F6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AD67F6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67F6">
        <w:rPr>
          <w:rFonts w:ascii="Times New Roman" w:hAnsi="Times New Roman"/>
          <w:b/>
          <w:sz w:val="24"/>
          <w:szCs w:val="24"/>
        </w:rPr>
        <w:t xml:space="preserve">Тема «Технологии ручной обработки древесины и древесных материалов»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AD67F6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67F6">
        <w:rPr>
          <w:rFonts w:ascii="Times New Roman" w:hAnsi="Times New Roman"/>
          <w:sz w:val="24"/>
          <w:szCs w:val="24"/>
        </w:rPr>
        <w:t>Конструкторская и технологическая документация. Заточка и настройка дереворежущих инструментов. Точность измерений, отклонения и допуски на размеры детали. Технология шипового соединения деталей. Технология соединения деталей шкантами и шурупами в нагель. Правила безопасного труда.</w:t>
      </w:r>
    </w:p>
    <w:p w:rsidR="00AD67F6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67F6">
        <w:rPr>
          <w:rFonts w:ascii="Times New Roman" w:hAnsi="Times New Roman"/>
          <w:b/>
          <w:sz w:val="24"/>
          <w:szCs w:val="24"/>
        </w:rPr>
        <w:t>Тема «Технологии машинной обработки древеси</w:t>
      </w:r>
      <w:r w:rsidR="001C5792">
        <w:rPr>
          <w:rFonts w:ascii="Times New Roman" w:hAnsi="Times New Roman"/>
          <w:b/>
          <w:sz w:val="24"/>
          <w:szCs w:val="24"/>
        </w:rPr>
        <w:t xml:space="preserve">ны и древесных материалов» </w:t>
      </w:r>
    </w:p>
    <w:p w:rsidR="00AD67F6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67F6">
        <w:rPr>
          <w:rFonts w:ascii="Times New Roman" w:hAnsi="Times New Roman"/>
          <w:sz w:val="24"/>
          <w:szCs w:val="24"/>
        </w:rPr>
        <w:t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 Технология точения декоративных изделий, имеющих внутренние полости. Контроль качества деталей. Шлифовка и отделка изделий. Экологичность заготовки, производства и обработки древесины и древесных материалов.</w:t>
      </w:r>
    </w:p>
    <w:p w:rsidR="00AD67F6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67F6">
        <w:rPr>
          <w:rFonts w:ascii="Times New Roman" w:hAnsi="Times New Roman"/>
          <w:b/>
          <w:sz w:val="24"/>
          <w:szCs w:val="24"/>
        </w:rPr>
        <w:t>Тема «Технологии ручной обработки металлов и</w:t>
      </w:r>
      <w:r w:rsidR="001C5792">
        <w:rPr>
          <w:rFonts w:ascii="Times New Roman" w:hAnsi="Times New Roman"/>
          <w:b/>
          <w:sz w:val="24"/>
          <w:szCs w:val="24"/>
        </w:rPr>
        <w:t xml:space="preserve"> искусственных материалов» </w:t>
      </w:r>
    </w:p>
    <w:p w:rsidR="00AD67F6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67F6">
        <w:rPr>
          <w:rFonts w:ascii="Times New Roman" w:hAnsi="Times New Roman"/>
          <w:sz w:val="24"/>
          <w:szCs w:val="24"/>
        </w:rPr>
        <w:lastRenderedPageBreak/>
        <w:t>Классификация сталей. Термическая обработка сталей. Резьбовые соединения. Технология нарезания наружной и внутренней резьбы вручную в металлах и искусственных материалах. Визуальный и инструментальный контроль качества деталей. Профессии, связанные с ручной обработкой металлов, термической обработкой материалов.</w:t>
      </w:r>
    </w:p>
    <w:p w:rsidR="00AD67F6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67F6">
        <w:rPr>
          <w:rFonts w:ascii="Times New Roman" w:hAnsi="Times New Roman"/>
          <w:b/>
          <w:sz w:val="24"/>
          <w:szCs w:val="24"/>
        </w:rPr>
        <w:t xml:space="preserve">Тема «Технологии машинной обработки металлов и </w:t>
      </w:r>
      <w:r w:rsidR="001C5792">
        <w:rPr>
          <w:rFonts w:ascii="Times New Roman" w:hAnsi="Times New Roman"/>
          <w:b/>
          <w:sz w:val="24"/>
          <w:szCs w:val="24"/>
        </w:rPr>
        <w:t xml:space="preserve">искусственных материалов» </w:t>
      </w:r>
    </w:p>
    <w:p w:rsidR="00AD67F6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67F6">
        <w:rPr>
          <w:rFonts w:ascii="Times New Roman" w:hAnsi="Times New Roman"/>
          <w:sz w:val="24"/>
          <w:szCs w:val="24"/>
        </w:rPr>
        <w:t>Токарно-винторезный и фрезерный 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Основные операции токарной и фрезерной обработки, особенности их выполнения. Операционная карта. Профессии, связанные с обслуживанием, наладкой и ремонтом токарных и фрезерных станков. Правила безопасной работы на фрезерном станке.</w:t>
      </w:r>
    </w:p>
    <w:p w:rsidR="00AD67F6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67F6">
        <w:rPr>
          <w:rFonts w:ascii="Times New Roman" w:hAnsi="Times New Roman"/>
          <w:b/>
          <w:sz w:val="24"/>
          <w:szCs w:val="24"/>
        </w:rPr>
        <w:t>Тема «Технологии художественно-приклад</w:t>
      </w:r>
      <w:r w:rsidR="001C5792">
        <w:rPr>
          <w:rFonts w:ascii="Times New Roman" w:hAnsi="Times New Roman"/>
          <w:b/>
          <w:sz w:val="24"/>
          <w:szCs w:val="24"/>
        </w:rPr>
        <w:t xml:space="preserve">ной обработки материалов» </w:t>
      </w:r>
    </w:p>
    <w:p w:rsidR="00AD67F6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67F6">
        <w:rPr>
          <w:rFonts w:ascii="Times New Roman" w:hAnsi="Times New Roman"/>
          <w:sz w:val="24"/>
          <w:szCs w:val="24"/>
        </w:rPr>
        <w:t>Технологии художественно-</w:t>
      </w:r>
      <w:r>
        <w:rPr>
          <w:rFonts w:ascii="Times New Roman" w:hAnsi="Times New Roman"/>
          <w:sz w:val="24"/>
          <w:szCs w:val="24"/>
        </w:rPr>
        <w:t>прикладной обработки материалов</w:t>
      </w:r>
      <w:r w:rsidRPr="00AD67F6">
        <w:rPr>
          <w:rFonts w:ascii="Times New Roman" w:hAnsi="Times New Roman"/>
          <w:sz w:val="24"/>
          <w:szCs w:val="24"/>
        </w:rPr>
        <w:t>. Виды мозаики (инкрустация, интарсия, блочная мозаика, маркетри). Мозаика с металлическим контуром (филигрань, скань). Художественное ручное тиснение по фольге. Технология получения рельефных рисунков на фольге в технике басмы. Технология изготовления декоративных изделий из проволоки (ажурная скульптура из металла). Технология художественной обработки изделий в технике просечного металла (просечное железо). Чеканка. Правила безопасного труда при выполнении художественно-прикладных работ с древесиной и металлом. Профессии, связанные с художественной обработкой металла.</w:t>
      </w:r>
    </w:p>
    <w:p w:rsidR="00AD67F6" w:rsidRPr="00AD67F6" w:rsidRDefault="00AD67F6" w:rsidP="00AD67F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67F6">
        <w:rPr>
          <w:rFonts w:ascii="Times New Roman" w:hAnsi="Times New Roman"/>
          <w:b/>
          <w:i/>
          <w:sz w:val="24"/>
          <w:szCs w:val="24"/>
        </w:rPr>
        <w:t>Раздел «Техно</w:t>
      </w:r>
      <w:r w:rsidR="001C5792">
        <w:rPr>
          <w:rFonts w:ascii="Times New Roman" w:hAnsi="Times New Roman"/>
          <w:b/>
          <w:i/>
          <w:sz w:val="24"/>
          <w:szCs w:val="24"/>
        </w:rPr>
        <w:t xml:space="preserve">логии домашнего хозяйства» </w:t>
      </w:r>
    </w:p>
    <w:p w:rsidR="00AD67F6" w:rsidRDefault="00AD67F6" w:rsidP="00AD67F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67F6">
        <w:rPr>
          <w:rFonts w:ascii="Times New Roman" w:hAnsi="Times New Roman"/>
          <w:b/>
          <w:sz w:val="24"/>
          <w:szCs w:val="24"/>
        </w:rPr>
        <w:t xml:space="preserve">Тема «Технологии ремонтно- отделочных работ» </w:t>
      </w:r>
    </w:p>
    <w:p w:rsidR="00AD67F6" w:rsidRDefault="00AD67F6" w:rsidP="00AD67F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67F6">
        <w:rPr>
          <w:rFonts w:ascii="Times New Roman" w:hAnsi="Times New Roman"/>
          <w:sz w:val="24"/>
          <w:szCs w:val="24"/>
        </w:rPr>
        <w:t>Виды ремонтно-отделочных работ. Основы технологии малярных работ; инструменты и приспособления. Основы технологии плиточных работ. Виды плитки, применяемой для облицовки стен и полов. Материалы для наклейки плитки. Профессии, связанные с выполнением ремонтно- отделочных и строительных работ. Правила безопасного труда.</w:t>
      </w:r>
    </w:p>
    <w:p w:rsidR="00AD67F6" w:rsidRDefault="00AD67F6" w:rsidP="00AD67F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67F6">
        <w:rPr>
          <w:rFonts w:ascii="Times New Roman" w:hAnsi="Times New Roman"/>
          <w:b/>
          <w:i/>
          <w:sz w:val="24"/>
          <w:szCs w:val="24"/>
        </w:rPr>
        <w:t>Раздел «Технологии исследовательской и о</w:t>
      </w:r>
      <w:r w:rsidR="001C5792">
        <w:rPr>
          <w:rFonts w:ascii="Times New Roman" w:hAnsi="Times New Roman"/>
          <w:b/>
          <w:i/>
          <w:sz w:val="24"/>
          <w:szCs w:val="24"/>
        </w:rPr>
        <w:t xml:space="preserve">пытнической деятельности» </w:t>
      </w:r>
    </w:p>
    <w:p w:rsidR="00AD67F6" w:rsidRDefault="00AD67F6" w:rsidP="00AD67F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D67F6">
        <w:rPr>
          <w:rFonts w:ascii="Times New Roman" w:hAnsi="Times New Roman"/>
          <w:b/>
          <w:sz w:val="24"/>
          <w:szCs w:val="24"/>
        </w:rPr>
        <w:t xml:space="preserve">Тема «Исследовательская и созидательная деятельность» </w:t>
      </w:r>
    </w:p>
    <w:p w:rsidR="00AD67F6" w:rsidRDefault="00AD67F6" w:rsidP="00D66B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67F6">
        <w:rPr>
          <w:rFonts w:ascii="Times New Roman" w:hAnsi="Times New Roman"/>
          <w:sz w:val="24"/>
          <w:szCs w:val="24"/>
        </w:rPr>
        <w:t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Основные технические и технологические задачи при проектировании изделия, возможные пути их решения. 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1013" w:rsidRDefault="007C1013" w:rsidP="007C101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Бюджет семьи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Способы выявления потребностей семьи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Семейная экономика – наука, изучающая закономерности экономической жизни семьи. Основные функции семьи: воспитательная, стабилизирующая, регулирующая, коммуникативная, экономическая. Потребности семьи. Пирамида потребностей по А. Маслоу. Классификация покупок по признаку рациональной потребности. Анализ необходимости покупки. Потребительский портрет товара. Правила покупки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lastRenderedPageBreak/>
        <w:t xml:space="preserve">Технология построения семейного бюджета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Что такое семейный бюджет? Составляющие бюджета семьи. Виды бюджета. Доходы семьи и её членов. Расходы семьи и их виды. Учет потребления продуктов питания. Накопления и сбережения в семье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Технология совершения покупок. Способы защиты прав потребителей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Назначение информации о товарах. Источники этой информации. Сертификация товаров и услуг. Сертификат соответствия. Маркировка товаров, этикетка, вкладыш. Торговые знаки. Штрих код, его назначение и расшифровка. Права потребителя и их защита.</w:t>
      </w:r>
    </w:p>
    <w:p w:rsidR="00DF0C6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Технология ведения бизнеса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Предпринимательство в семье. Организационно-правовые формы предпринимательской деятельности. Лицензия на право ведения предпринимательской деятельности. Бизнес-план: его назначение и правила составления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Технологии домашнего хозяйства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Инженерные коммуникации в доме. Системы водоснабжения и канализации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Инженерные коммуникации. Центральное отопление. Газо и электроснабжение. Системы кондиционирования и вентиляции. Информационные коммуникации. Охранные системы. Пожарная сигнализация. Водопровод и канализация. Счетчики воды. Смесители, бачки, сифон. Инструменты для сантехнических работ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Электротехника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Электромонт</w:t>
      </w:r>
      <w:r w:rsidR="00F14B92">
        <w:rPr>
          <w:b/>
          <w:bCs/>
          <w:color w:val="000000"/>
        </w:rPr>
        <w:t xml:space="preserve">ажные и сборочные технологии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Электрический ток и его использование. Потребители и источники электрической энергии.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Электрическая энергия: получение и использование. Виды источников электрической энергии. Электрический ток: проводники и изоляторы. Постоянный и переменный электрический ток. Параметры электрической энергии: ток, напряжение, сопротивление, мощность. Потребители электрической энергии.</w:t>
      </w:r>
    </w:p>
    <w:p w:rsidR="00DF0C6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Принципиальные и монтажные электрические схемы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Электрическая цепь и электрическая схема. Условные обозначения элементов электрической цепи. Последовательное и параллельное соединение потребителей электрической энергии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Устройства защиты электрических цепей. Электроизмерительные приборы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Электрическая цепь квартиры. Принципиальная схема. Короткое замыкание и его возможные последствия. Плавкие предохранители и автоматические выключатели. Электроизмерительные приборы: амперметр, вольтметр, омметр, электросчетчик.</w:t>
      </w:r>
    </w:p>
    <w:p w:rsidR="00DF0C6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Электрические провода и их соединения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иды и назначение электрических проводов. Виды соединений электрических проводов. Монтаж электрической цепи. Правила безопасной работы при электромонтажных работах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Электротехнические устройства с элементами автоматики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Электромагниты и их применение в промышленности и быту. Условное обозначение устройств с электромагнитами на принципиальных схемах: реле, магнитный пускатель, трансформатор, двигатель постоянного тока. Устройство и принцип действия электромагнитного реле, звонка, трансформатора, электродвигателя постоянного тока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Бытовые электроприборы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Электроосветительные приборы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Лампы накаливания, лампы дуговые, галогенные, газоразрядные, люминесцентные и неоновые, ксеноновые, светодиодные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Бытовые электронагревательные приборы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иды и назначение электронагревательных приборов. Электронагревательные элементы открытого закрытого типов. Трубчатые электронагревательные приборы. Биметаллический терморегулятор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Цифровые приборы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lastRenderedPageBreak/>
        <w:t>Радиоэлектроника в современном мире: виды и применение. Аналого-цифровые и цифро-аналоговые преобразователи. Универсальный носитель информации. Цифровые приборы в быту и производстве. Цифровое радио и телевещание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Современное производство и профессиональное самоопределение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 Профессиональное образование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Система профессиональной подготовки кадров в стране. Профессиональное самоопределение. Профессия и специальность. Алгоритм выбора профессии. Классификация профессий. Профессиограмма. Психограмма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Внутренний мир человека и профессиональное самоопределение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Самооценка. Самообразование. Образ- Я. Я-реальное, Я- идеальное, Я- концепция. Профессиональный интерес. Профессиональные склонности. Эмоции, задатки, способности: общие, специальные, коммуникативные и организаторские. Талант и гениальность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Роль темперамента и характера в профессиональном самоопределении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Темперамент: холерик, флегматик, сангвиник, меланхолик. Характер и его черты. Проявления характера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Психические процессы, важные для профессионального самоопределения (1 час)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щущение, восприятие, представление, воображение, память, внимание, внимательность, мышление.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Мотивы выбора профессии. Профессиональная пригодность. Профессиональная проба 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Мотивы. Жизненный план. Профессиональный план. Профессиональная пригодность. Здоровье, медицинские противопоказания. Профессиональная проба.</w:t>
      </w:r>
    </w:p>
    <w:p w:rsidR="00F14B92" w:rsidRDefault="00F14B92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ектирование как сфера профессиональной деятельности</w:t>
      </w:r>
    </w:p>
    <w:p w:rsidR="00FD0E44" w:rsidRDefault="00DF0C64" w:rsidP="00FD0E4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Технические и технологические задачи при проектировании изделия, возможные пути их решения (выбор материалов, рациональной конструкции, инструментов, технологий и порядка сборки, вариантов отделки).</w:t>
      </w:r>
    </w:p>
    <w:p w:rsidR="00E97781" w:rsidRDefault="00DF0C64" w:rsidP="00E9778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Реализация этапов выполнения творческого проекта, использование ПК. Выполнение требований к готовому изделию. Экономическая оценка стоимости выполнения проекта. Защита (презентация) проекта.</w:t>
      </w:r>
    </w:p>
    <w:p w:rsidR="00E97781" w:rsidRDefault="00DF0C64" w:rsidP="00E9778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i/>
          <w:iCs/>
          <w:color w:val="000000"/>
        </w:rPr>
        <w:t>Практические работы</w:t>
      </w:r>
    </w:p>
    <w:p w:rsidR="00E97781" w:rsidRDefault="00DF0C64" w:rsidP="00E9778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боснование идеи изделия на основе маркетинговых опросов. Поиск необходимой информации с использованием сети Интернет.</w:t>
      </w:r>
    </w:p>
    <w:p w:rsidR="007C1013" w:rsidRPr="00F14B92" w:rsidRDefault="00DF0C64" w:rsidP="00F14B9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Конструирование и дизайн-проектирование изделия с использованием ПК, установление состава деталей.</w:t>
      </w:r>
      <w:r w:rsidR="00F14B9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</w:rPr>
        <w:t>Разработка эскизов деталей проектируемого изделия</w:t>
      </w:r>
      <w:r w:rsidR="00B80409">
        <w:rPr>
          <w:color w:val="000000"/>
        </w:rPr>
        <w:t xml:space="preserve"> </w:t>
      </w:r>
      <w:r>
        <w:rPr>
          <w:color w:val="000000"/>
        </w:rPr>
        <w:t>Составление технологических карт изготовления деталей изделия.</w:t>
      </w:r>
      <w:r w:rsidR="00B80409">
        <w:rPr>
          <w:color w:val="000000"/>
        </w:rPr>
        <w:t xml:space="preserve"> </w:t>
      </w:r>
      <w:r>
        <w:rPr>
          <w:color w:val="000000"/>
        </w:rPr>
        <w:t>Изготовление деталей изделия, сборка изделия и его отделка. Разработка варианта рекламы.Оформление проектных материалов. Подготовка электронной презентации проекта.</w:t>
      </w:r>
    </w:p>
    <w:p w:rsidR="008424D6" w:rsidRDefault="008424D6" w:rsidP="00F14B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– тематический план по предмету «</w:t>
      </w:r>
      <w:r w:rsidR="00180FE5">
        <w:rPr>
          <w:rFonts w:ascii="Times New Roman" w:hAnsi="Times New Roman"/>
          <w:b/>
          <w:sz w:val="24"/>
          <w:szCs w:val="24"/>
        </w:rPr>
        <w:t>Технология</w:t>
      </w:r>
      <w:r>
        <w:rPr>
          <w:rFonts w:ascii="Times New Roman" w:hAnsi="Times New Roman"/>
          <w:b/>
          <w:sz w:val="24"/>
          <w:szCs w:val="24"/>
        </w:rPr>
        <w:t>»</w:t>
      </w:r>
      <w:r w:rsidR="00C27A66">
        <w:rPr>
          <w:rFonts w:ascii="Times New Roman" w:hAnsi="Times New Roman"/>
          <w:b/>
          <w:sz w:val="24"/>
          <w:szCs w:val="24"/>
        </w:rPr>
        <w:t xml:space="preserve"> 2019</w:t>
      </w:r>
      <w:r w:rsidR="007C1013">
        <w:rPr>
          <w:rFonts w:ascii="Times New Roman" w:hAnsi="Times New Roman"/>
          <w:b/>
          <w:sz w:val="24"/>
          <w:szCs w:val="24"/>
        </w:rPr>
        <w:t>-20</w:t>
      </w:r>
      <w:r w:rsidR="00C27A66">
        <w:rPr>
          <w:rFonts w:ascii="Times New Roman" w:hAnsi="Times New Roman"/>
          <w:b/>
          <w:sz w:val="24"/>
          <w:szCs w:val="24"/>
        </w:rPr>
        <w:t>20</w:t>
      </w:r>
      <w:r w:rsidR="00D958E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8"/>
        <w:tblW w:w="10485" w:type="dxa"/>
        <w:jc w:val="center"/>
        <w:tblLook w:val="04A0"/>
      </w:tblPr>
      <w:tblGrid>
        <w:gridCol w:w="6520"/>
        <w:gridCol w:w="850"/>
        <w:gridCol w:w="3115"/>
      </w:tblGrid>
      <w:tr w:rsidR="008424D6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Раздел /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180FE5" w:rsidP="00F14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4B92">
              <w:rPr>
                <w:rFonts w:ascii="Times New Roman" w:hAnsi="Times New Roman"/>
                <w:b/>
              </w:rPr>
              <w:t>НРЭО</w:t>
            </w:r>
          </w:p>
        </w:tc>
      </w:tr>
      <w:tr w:rsidR="008424D6" w:rsidTr="00AD67F6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4B92">
              <w:rPr>
                <w:rFonts w:ascii="Times New Roman" w:hAnsi="Times New Roman"/>
                <w:b/>
              </w:rPr>
              <w:t>5 класс</w:t>
            </w:r>
          </w:p>
        </w:tc>
      </w:tr>
      <w:tr w:rsidR="008424D6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35" w:rsidRPr="00F14B92" w:rsidRDefault="00180FE5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ручной обработки древесины и древесных материал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7869C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D03E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Древесные материалы на Урале и изделия из них</w:t>
            </w:r>
          </w:p>
        </w:tc>
      </w:tr>
      <w:tr w:rsidR="007869C2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2" w:rsidRPr="00F14B92" w:rsidRDefault="007869C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Тема «Технологии художественно- прикладной обработки материа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2" w:rsidRPr="00F14B92" w:rsidRDefault="007869C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2" w:rsidRPr="00F14B92" w:rsidRDefault="00D03E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Декоративно –прикладное творчество на Южном Урале</w:t>
            </w:r>
          </w:p>
        </w:tc>
      </w:tr>
      <w:tr w:rsidR="008424D6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180FE5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ручной </w:t>
            </w:r>
            <w:r w:rsidR="007869C2" w:rsidRPr="00F14B92">
              <w:rPr>
                <w:rFonts w:ascii="Times New Roman" w:hAnsi="Times New Roman"/>
              </w:rPr>
              <w:t xml:space="preserve">и машинной </w:t>
            </w:r>
            <w:r w:rsidRPr="00F14B92">
              <w:rPr>
                <w:rFonts w:ascii="Times New Roman" w:hAnsi="Times New Roman"/>
              </w:rPr>
              <w:t xml:space="preserve">обработки металлов и искусственных материал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7869C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3F72B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Металлургическое производство на Южном Урале</w:t>
            </w:r>
          </w:p>
        </w:tc>
      </w:tr>
      <w:tr w:rsidR="008424D6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180FE5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Тема «</w:t>
            </w:r>
            <w:r w:rsidR="00D84FE4" w:rsidRPr="00F14B92">
              <w:rPr>
                <w:rFonts w:ascii="Times New Roman" w:hAnsi="Times New Roman"/>
              </w:rPr>
              <w:t>Технологии домашнего хозяйства</w:t>
            </w:r>
            <w:r w:rsidRPr="00F14B9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D84FE4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3F72B2" w:rsidP="00F14B92">
            <w:pPr>
              <w:spacing w:line="240" w:lineRule="auto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Экология нашего региона</w:t>
            </w:r>
          </w:p>
        </w:tc>
      </w:tr>
      <w:tr w:rsidR="008424D6" w:rsidTr="00AD67F6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4B92">
              <w:rPr>
                <w:rFonts w:ascii="Times New Roman" w:hAnsi="Times New Roman"/>
                <w:b/>
              </w:rPr>
              <w:lastRenderedPageBreak/>
              <w:t xml:space="preserve">Итого: </w:t>
            </w:r>
            <w:r w:rsidR="00180FE5" w:rsidRPr="00F14B92">
              <w:rPr>
                <w:rFonts w:ascii="Times New Roman" w:hAnsi="Times New Roman"/>
                <w:b/>
              </w:rPr>
              <w:t>70</w:t>
            </w:r>
            <w:r w:rsidRPr="00F14B92"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8424D6" w:rsidTr="00AD67F6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4B92">
              <w:rPr>
                <w:rFonts w:ascii="Times New Roman" w:hAnsi="Times New Roman"/>
                <w:b/>
              </w:rPr>
              <w:t>6 класс</w:t>
            </w:r>
          </w:p>
        </w:tc>
      </w:tr>
      <w:tr w:rsidR="008424D6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B0682B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Тема «Технологии ручной обработки древесины и древесных материа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B0682B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4D6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B0682B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машинной обработки древесины и древесных материал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B0682B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line="240" w:lineRule="auto"/>
            </w:pPr>
          </w:p>
        </w:tc>
      </w:tr>
      <w:tr w:rsidR="008424D6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4805FE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ручной обработки металлов и искусственных материал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4805FE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line="240" w:lineRule="auto"/>
            </w:pPr>
          </w:p>
        </w:tc>
      </w:tr>
      <w:tr w:rsidR="004805FE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E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машинной обработки металлов и искусственных материал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E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E" w:rsidRPr="00F14B92" w:rsidRDefault="004805FE" w:rsidP="00F14B92">
            <w:pPr>
              <w:spacing w:line="240" w:lineRule="auto"/>
            </w:pPr>
          </w:p>
        </w:tc>
      </w:tr>
      <w:tr w:rsidR="004805FE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E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художественно-прикладной обработки материал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E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FE" w:rsidRPr="00F14B92" w:rsidRDefault="008D5E5D" w:rsidP="00F14B92">
            <w:pPr>
              <w:spacing w:line="240" w:lineRule="auto"/>
            </w:pPr>
            <w:r w:rsidRPr="008D5E5D">
              <w:rPr>
                <w:rFonts w:ascii="Times New Roman" w:hAnsi="Times New Roman"/>
              </w:rPr>
              <w:t>Декоративно – прикладное творчество на Южном Урале</w:t>
            </w:r>
          </w:p>
        </w:tc>
      </w:tr>
      <w:tr w:rsidR="00902A0C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ремонта деталей интерьера, одежды и обуви и ухода за ни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line="240" w:lineRule="auto"/>
            </w:pPr>
          </w:p>
        </w:tc>
      </w:tr>
      <w:tr w:rsidR="00902A0C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ремонтно- отделочных рабо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line="240" w:lineRule="auto"/>
            </w:pPr>
          </w:p>
        </w:tc>
      </w:tr>
      <w:tr w:rsidR="00902A0C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ремонта элементов систем водоснабжения и канализации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line="240" w:lineRule="auto"/>
            </w:pPr>
          </w:p>
        </w:tc>
      </w:tr>
      <w:tr w:rsidR="00902A0C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исследовательской и опытнической деятельно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F14B92" w:rsidRDefault="00902A0C" w:rsidP="00F14B92">
            <w:pPr>
              <w:spacing w:line="240" w:lineRule="auto"/>
            </w:pPr>
          </w:p>
        </w:tc>
      </w:tr>
      <w:tr w:rsidR="008424D6" w:rsidTr="00AD67F6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0C" w:rsidRPr="00F14B92" w:rsidRDefault="008424D6" w:rsidP="00F14B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4B92">
              <w:rPr>
                <w:rFonts w:ascii="Times New Roman" w:hAnsi="Times New Roman"/>
                <w:b/>
              </w:rPr>
              <w:t xml:space="preserve">Итого: </w:t>
            </w:r>
            <w:r w:rsidR="00902A0C" w:rsidRPr="00F14B92">
              <w:rPr>
                <w:rFonts w:ascii="Times New Roman" w:hAnsi="Times New Roman"/>
                <w:b/>
              </w:rPr>
              <w:t xml:space="preserve">70 </w:t>
            </w:r>
            <w:r w:rsidRPr="00F14B92">
              <w:rPr>
                <w:rFonts w:ascii="Times New Roman" w:hAnsi="Times New Roman"/>
                <w:b/>
              </w:rPr>
              <w:t>часов</w:t>
            </w:r>
          </w:p>
        </w:tc>
      </w:tr>
      <w:tr w:rsidR="008424D6" w:rsidTr="00D66B30">
        <w:trPr>
          <w:trHeight w:val="415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4B92">
              <w:rPr>
                <w:rFonts w:ascii="Times New Roman" w:hAnsi="Times New Roman"/>
                <w:b/>
              </w:rPr>
              <w:t>7 класс</w:t>
            </w:r>
          </w:p>
        </w:tc>
      </w:tr>
      <w:tr w:rsidR="008424D6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ручной обработки древесины и древесных материал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line="240" w:lineRule="auto"/>
            </w:pPr>
          </w:p>
        </w:tc>
      </w:tr>
      <w:tr w:rsidR="008424D6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машинной обработки древесины и древесных материал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line="240" w:lineRule="auto"/>
            </w:pPr>
          </w:p>
        </w:tc>
      </w:tr>
      <w:tr w:rsidR="008424D6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ручной обработки металлов и искусственных материал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Pr="00F14B92" w:rsidRDefault="008424D6" w:rsidP="00F14B92">
            <w:pPr>
              <w:spacing w:line="240" w:lineRule="auto"/>
            </w:pPr>
          </w:p>
        </w:tc>
      </w:tr>
      <w:tr w:rsidR="00D66B30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машинной обработки металлов и искусственных материал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line="240" w:lineRule="auto"/>
            </w:pPr>
          </w:p>
        </w:tc>
      </w:tr>
      <w:tr w:rsidR="00D66B30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художественно-прикладной обработки материалов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line="240" w:lineRule="auto"/>
            </w:pPr>
          </w:p>
        </w:tc>
      </w:tr>
      <w:tr w:rsidR="00D66B30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14B92">
              <w:rPr>
                <w:rFonts w:ascii="Times New Roman" w:hAnsi="Times New Roman"/>
              </w:rPr>
              <w:t xml:space="preserve">Тема «Технологии ремонтно- отделочных рабо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line="240" w:lineRule="auto"/>
            </w:pPr>
          </w:p>
        </w:tc>
      </w:tr>
      <w:tr w:rsidR="00D66B30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14B92">
              <w:rPr>
                <w:rFonts w:ascii="Times New Roman" w:hAnsi="Times New Roman"/>
              </w:rPr>
              <w:t xml:space="preserve">Тема «Исследовательская и созидательная деятельность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30" w:rsidRPr="00F14B92" w:rsidRDefault="00D66B30" w:rsidP="00F14B92">
            <w:pPr>
              <w:spacing w:line="240" w:lineRule="auto"/>
            </w:pPr>
          </w:p>
        </w:tc>
      </w:tr>
      <w:tr w:rsidR="007C1013" w:rsidTr="00604A44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7C1013" w:rsidP="00F14B9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14B92">
              <w:rPr>
                <w:rFonts w:ascii="Times New Roman" w:hAnsi="Times New Roman"/>
                <w:b/>
              </w:rPr>
              <w:t>Итого: 70 часов</w:t>
            </w:r>
          </w:p>
        </w:tc>
      </w:tr>
      <w:tr w:rsidR="007C1013" w:rsidTr="00604A44">
        <w:trPr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7C1013" w:rsidP="00F14B9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14B92">
              <w:rPr>
                <w:rFonts w:ascii="Times New Roman" w:hAnsi="Times New Roman"/>
                <w:b/>
              </w:rPr>
              <w:t>8 класс</w:t>
            </w:r>
          </w:p>
        </w:tc>
      </w:tr>
      <w:tr w:rsidR="007C1013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Бюджет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line="240" w:lineRule="auto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Составление бюджета своей  семьи</w:t>
            </w:r>
          </w:p>
        </w:tc>
      </w:tr>
      <w:tr w:rsidR="007C1013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Технологии домашне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7C1013" w:rsidP="00F14B9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C1013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7C1013" w:rsidP="00F14B9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C1013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Современное производство и профессиональное самоопред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7C1013" w:rsidP="00F14B9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C1013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Творческий проект «Мой профессиональный выб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13" w:rsidRPr="00F14B92" w:rsidRDefault="00F14B92" w:rsidP="00F14B92">
            <w:pPr>
              <w:spacing w:line="240" w:lineRule="auto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Востребованные профессии Южного Урала</w:t>
            </w:r>
          </w:p>
        </w:tc>
      </w:tr>
      <w:tr w:rsidR="00F14B92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B92">
              <w:rPr>
                <w:rFonts w:ascii="Times New Roman" w:hAnsi="Times New Roman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Pr="00F14B92" w:rsidRDefault="00F14B92" w:rsidP="00F14B92">
            <w:pPr>
              <w:spacing w:line="240" w:lineRule="auto"/>
            </w:pPr>
          </w:p>
        </w:tc>
      </w:tr>
      <w:tr w:rsidR="00F14B92" w:rsidTr="00F14B9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14B92">
              <w:rPr>
                <w:rFonts w:ascii="Times New Roman" w:hAnsi="Times New Roman"/>
                <w:b/>
              </w:rPr>
              <w:t>Итого 35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Pr="00F14B92" w:rsidRDefault="00F14B92" w:rsidP="00F14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Pr="00F14B92" w:rsidRDefault="00F14B92" w:rsidP="00F14B92">
            <w:pPr>
              <w:spacing w:line="240" w:lineRule="auto"/>
            </w:pPr>
          </w:p>
        </w:tc>
      </w:tr>
    </w:tbl>
    <w:p w:rsidR="00F14B92" w:rsidRDefault="00F14B92" w:rsidP="00F14B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3323" w:rsidRPr="00B93323" w:rsidRDefault="00B93323" w:rsidP="00F14B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3323">
        <w:rPr>
          <w:rFonts w:ascii="Times New Roman" w:hAnsi="Times New Roman"/>
          <w:b/>
          <w:sz w:val="24"/>
          <w:szCs w:val="24"/>
        </w:rPr>
        <w:t xml:space="preserve">УМК </w:t>
      </w:r>
      <w:r w:rsidR="00DF0C64">
        <w:rPr>
          <w:rFonts w:ascii="Times New Roman" w:hAnsi="Times New Roman"/>
          <w:b/>
          <w:sz w:val="24"/>
          <w:szCs w:val="24"/>
        </w:rPr>
        <w:t>по учебному предмету «Технология»</w:t>
      </w:r>
    </w:p>
    <w:p w:rsidR="00B93323" w:rsidRPr="00DF0C64" w:rsidRDefault="00B93323" w:rsidP="00C73FA9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 xml:space="preserve">Примерная программа по учебному предмету Технология 5-9 классы ( Примерные программы по учебным предметам. Технология. 5-9 классы: проект – М. : Просвещение, 2010. (Стандарты второго поколения.) </w:t>
      </w:r>
    </w:p>
    <w:p w:rsidR="00B93323" w:rsidRPr="00DF0C64" w:rsidRDefault="00B93323" w:rsidP="00C73FA9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 xml:space="preserve">Программа по учебному предмету Технология 5-8 классы / А.Т. Тищенко. В.Д.Симоненко.- М.: Вентана - Граф, 2013. </w:t>
      </w:r>
    </w:p>
    <w:p w:rsidR="00B93323" w:rsidRPr="00DF0C64" w:rsidRDefault="00B93323" w:rsidP="00C73FA9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>Технология. Индустриальные технологии. 5 класс. Учебник для учащихся общеобразовательных учреждении./ А.Т. Тищенко. В.Д.Си</w:t>
      </w:r>
      <w:r w:rsidR="00AD67F6" w:rsidRPr="00DF0C64">
        <w:rPr>
          <w:rFonts w:ascii="Times New Roman" w:hAnsi="Times New Roman"/>
        </w:rPr>
        <w:t>моненко.- М.: Вентана - Граф, 201</w:t>
      </w:r>
      <w:r w:rsidR="00F14B92">
        <w:rPr>
          <w:rFonts w:ascii="Times New Roman" w:hAnsi="Times New Roman"/>
        </w:rPr>
        <w:t>8</w:t>
      </w:r>
      <w:r w:rsidR="00AD67F6" w:rsidRPr="00DF0C64">
        <w:rPr>
          <w:rFonts w:ascii="Times New Roman" w:hAnsi="Times New Roman"/>
        </w:rPr>
        <w:t>.</w:t>
      </w:r>
    </w:p>
    <w:p w:rsidR="00B93323" w:rsidRPr="00DF0C64" w:rsidRDefault="00B93323" w:rsidP="00C73FA9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 xml:space="preserve">Технология. Индустриальные технологии. 6 класс. Учебник для учащихся общеобразовательных учреждении./ А.Т. Тищенко. В.Д.Симоненко.- М.: Вентана - Граф, </w:t>
      </w:r>
      <w:r w:rsidR="00AD67F6" w:rsidRPr="00DF0C64">
        <w:rPr>
          <w:rFonts w:ascii="Times New Roman" w:hAnsi="Times New Roman"/>
        </w:rPr>
        <w:t>201</w:t>
      </w:r>
      <w:r w:rsidR="00F14B92">
        <w:rPr>
          <w:rFonts w:ascii="Times New Roman" w:hAnsi="Times New Roman"/>
        </w:rPr>
        <w:t>8</w:t>
      </w:r>
      <w:r w:rsidR="00AD67F6" w:rsidRPr="00DF0C64">
        <w:rPr>
          <w:rFonts w:ascii="Times New Roman" w:hAnsi="Times New Roman"/>
        </w:rPr>
        <w:t>.</w:t>
      </w:r>
    </w:p>
    <w:p w:rsidR="00B93323" w:rsidRPr="00DF0C64" w:rsidRDefault="00B93323" w:rsidP="00C73FA9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 xml:space="preserve">Технология. Индустриальные технологии. 7 класс. Учебник для учащихся  общеобразовательных учреждении./ А.Т. Тищенко. В.Д.Симоненко.- М.: Вентана - Граф, </w:t>
      </w:r>
      <w:r w:rsidR="00AD67F6" w:rsidRPr="00DF0C64">
        <w:rPr>
          <w:rFonts w:ascii="Times New Roman" w:hAnsi="Times New Roman"/>
        </w:rPr>
        <w:t>201</w:t>
      </w:r>
      <w:r w:rsidR="00F14B92">
        <w:rPr>
          <w:rFonts w:ascii="Times New Roman" w:hAnsi="Times New Roman"/>
        </w:rPr>
        <w:t>8</w:t>
      </w:r>
      <w:r w:rsidR="00AD67F6" w:rsidRPr="00DF0C64">
        <w:rPr>
          <w:rFonts w:ascii="Times New Roman" w:hAnsi="Times New Roman"/>
        </w:rPr>
        <w:t>.</w:t>
      </w:r>
    </w:p>
    <w:p w:rsidR="00AD67F6" w:rsidRPr="00DF0C64" w:rsidRDefault="00AD67F6" w:rsidP="00C73FA9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>А. Т. Тищенко Технология. Индустриальные технологии. 5 класс : методическое пособие (ФГОС) М. : Вентана-Граф, 201</w:t>
      </w:r>
      <w:r w:rsidR="00F14B92">
        <w:rPr>
          <w:rFonts w:ascii="Times New Roman" w:hAnsi="Times New Roman"/>
        </w:rPr>
        <w:t>8</w:t>
      </w:r>
      <w:r w:rsidRPr="00DF0C64">
        <w:rPr>
          <w:rFonts w:ascii="Times New Roman" w:hAnsi="Times New Roman"/>
        </w:rPr>
        <w:t>.</w:t>
      </w:r>
    </w:p>
    <w:p w:rsidR="00C27A66" w:rsidRPr="00DF0C64" w:rsidRDefault="00AD67F6" w:rsidP="00C27A66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>Тищенко А.Т. Технология. Индустриальные технологии. 6 класс. Методическое пособие. ФГОС М : Вентана-Граф, 201</w:t>
      </w:r>
      <w:r w:rsidR="00F14B92">
        <w:rPr>
          <w:rFonts w:ascii="Times New Roman" w:hAnsi="Times New Roman"/>
        </w:rPr>
        <w:t>8</w:t>
      </w:r>
    </w:p>
    <w:p w:rsidR="00C27A66" w:rsidRPr="00DF0C64" w:rsidRDefault="00C27A66" w:rsidP="00C27A66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  <w:color w:val="000000"/>
          <w:shd w:val="clear" w:color="auto" w:fill="FFFFFF"/>
        </w:rPr>
        <w:t>Симоненко В.Д., Электов А.А., Гончаров Б.А., Очинин О.П., Елисеева Е.В., Богатырёв А.Н.  Технология. Индустриальные технологии 8 класс. Издательский центр ВЕНТАНА-ГРАФ, 201</w:t>
      </w:r>
      <w:r w:rsidR="00F14B92">
        <w:rPr>
          <w:rFonts w:ascii="Times New Roman" w:hAnsi="Times New Roman"/>
          <w:color w:val="000000"/>
          <w:shd w:val="clear" w:color="auto" w:fill="FFFFFF"/>
        </w:rPr>
        <w:t>9</w:t>
      </w:r>
      <w:r w:rsidRPr="00DF0C64">
        <w:rPr>
          <w:rFonts w:ascii="Times New Roman" w:hAnsi="Times New Roman"/>
          <w:color w:val="000000"/>
          <w:shd w:val="clear" w:color="auto" w:fill="FFFFFF"/>
        </w:rPr>
        <w:t>.</w:t>
      </w:r>
    </w:p>
    <w:p w:rsidR="00180FE5" w:rsidRPr="00DF0C64" w:rsidRDefault="00180FE5" w:rsidP="00180FE5">
      <w:pPr>
        <w:pStyle w:val="a7"/>
        <w:spacing w:after="0"/>
        <w:jc w:val="center"/>
        <w:rPr>
          <w:rFonts w:ascii="Times New Roman" w:hAnsi="Times New Roman"/>
          <w:b/>
        </w:rPr>
      </w:pPr>
      <w:r w:rsidRPr="00DF0C64">
        <w:rPr>
          <w:rFonts w:ascii="Times New Roman" w:hAnsi="Times New Roman"/>
          <w:b/>
        </w:rPr>
        <w:t>Интернет  -ресурсы:</w:t>
      </w:r>
    </w:p>
    <w:p w:rsidR="00180FE5" w:rsidRPr="00DF0C64" w:rsidRDefault="00180FE5" w:rsidP="00180FE5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 xml:space="preserve">http://school-collection.edu.ru Единая коллекция образовательных ресурсов </w:t>
      </w:r>
    </w:p>
    <w:p w:rsidR="00180FE5" w:rsidRPr="00DF0C64" w:rsidRDefault="00180FE5" w:rsidP="00180FE5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 xml:space="preserve">http://fcior.edu.ru Федеральный центр информационно-образовательных ресурсов </w:t>
      </w:r>
    </w:p>
    <w:p w:rsidR="00180FE5" w:rsidRPr="00DF0C64" w:rsidRDefault="00180FE5" w:rsidP="00180FE5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 xml:space="preserve">http://www.umelye-ruki.com Энциклопедия для мальчика. Сделай сам </w:t>
      </w:r>
    </w:p>
    <w:p w:rsidR="00180FE5" w:rsidRPr="00DF0C64" w:rsidRDefault="00180FE5" w:rsidP="00180FE5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>http://technologys.info Технологии</w:t>
      </w:r>
    </w:p>
    <w:p w:rsidR="00B93323" w:rsidRPr="00DF0C64" w:rsidRDefault="00180FE5" w:rsidP="00B93323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>http://standart.edu.ru Федеральный государственный образовательный стандарт</w:t>
      </w:r>
    </w:p>
    <w:p w:rsidR="00B93323" w:rsidRPr="00DF0C64" w:rsidRDefault="00B93323" w:rsidP="00B93323">
      <w:pPr>
        <w:spacing w:after="0"/>
        <w:jc w:val="both"/>
        <w:rPr>
          <w:rFonts w:ascii="Times New Roman" w:hAnsi="Times New Roman"/>
          <w:b/>
        </w:rPr>
      </w:pPr>
      <w:r w:rsidRPr="00DF0C64">
        <w:rPr>
          <w:rFonts w:ascii="Times New Roman" w:hAnsi="Times New Roman"/>
          <w:b/>
        </w:rPr>
        <w:t>Примерный перечень практических работ и изделий для учебных проектов</w:t>
      </w:r>
    </w:p>
    <w:p w:rsidR="00B93323" w:rsidRPr="00DF0C64" w:rsidRDefault="00B93323" w:rsidP="00C73FA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 xml:space="preserve">Изготовление заготовок, деталей и изделий, включающих технологические операции: измерение, разметку по шаблонам, разверткам, эскизам, чертежам, техническим рисункам, пиление ручными инструментами, строгание, опиливание, резание, соединение, склеивание, сверление, сборку, чистовую и декоративную отделку; </w:t>
      </w:r>
    </w:p>
    <w:p w:rsidR="00B93323" w:rsidRPr="00DF0C64" w:rsidRDefault="00B93323" w:rsidP="00C73FA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 xml:space="preserve">работу на сверлильном станке; </w:t>
      </w:r>
    </w:p>
    <w:p w:rsidR="00B93323" w:rsidRPr="00DF0C64" w:rsidRDefault="00B93323" w:rsidP="00C73FA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 xml:space="preserve">основные виды графических изображений: наброски, эскизы, технические рисунки, схемы, чертежи, технологические карты; </w:t>
      </w:r>
    </w:p>
    <w:p w:rsidR="00B93323" w:rsidRPr="00DF0C64" w:rsidRDefault="00B93323" w:rsidP="00C73FA9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 xml:space="preserve">контроль качества изделий. </w:t>
      </w:r>
    </w:p>
    <w:p w:rsidR="00D66B30" w:rsidRPr="00DF0C64" w:rsidRDefault="00B93323" w:rsidP="00D66B3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DF0C64">
        <w:rPr>
          <w:rFonts w:ascii="Times New Roman" w:hAnsi="Times New Roman"/>
        </w:rPr>
        <w:t>Выполнение индивидуальных и</w:t>
      </w:r>
      <w:r w:rsidR="00180FE5" w:rsidRPr="00DF0C64">
        <w:rPr>
          <w:rFonts w:ascii="Times New Roman" w:hAnsi="Times New Roman"/>
        </w:rPr>
        <w:t xml:space="preserve"> коллективных учебных проектов.</w:t>
      </w:r>
    </w:p>
    <w:p w:rsidR="00D66B30" w:rsidRDefault="00D66B30" w:rsidP="00D66B30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D66B30" w:rsidSect="00DF0C6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424D6" w:rsidRPr="00D66B30" w:rsidRDefault="008424D6" w:rsidP="007869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6B30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учебному предмету «</w:t>
      </w:r>
      <w:r w:rsidR="00BA2187">
        <w:rPr>
          <w:rFonts w:ascii="Times New Roman" w:hAnsi="Times New Roman"/>
          <w:b/>
          <w:sz w:val="24"/>
          <w:szCs w:val="24"/>
        </w:rPr>
        <w:t>Технология</w:t>
      </w:r>
      <w:r w:rsidR="00C27A66">
        <w:rPr>
          <w:rFonts w:ascii="Times New Roman" w:hAnsi="Times New Roman"/>
          <w:b/>
          <w:sz w:val="24"/>
          <w:szCs w:val="24"/>
        </w:rPr>
        <w:t>» 2019</w:t>
      </w:r>
      <w:r w:rsidRPr="00D66B30">
        <w:rPr>
          <w:rFonts w:ascii="Times New Roman" w:hAnsi="Times New Roman"/>
          <w:b/>
          <w:sz w:val="24"/>
          <w:szCs w:val="24"/>
        </w:rPr>
        <w:t>-20</w:t>
      </w:r>
      <w:r w:rsidR="00C27A66">
        <w:rPr>
          <w:rFonts w:ascii="Times New Roman" w:hAnsi="Times New Roman"/>
          <w:b/>
          <w:sz w:val="24"/>
          <w:szCs w:val="24"/>
        </w:rPr>
        <w:t>20</w:t>
      </w:r>
      <w:r w:rsidRPr="00D66B30">
        <w:rPr>
          <w:rFonts w:ascii="Times New Roman" w:hAnsi="Times New Roman"/>
          <w:b/>
          <w:sz w:val="24"/>
          <w:szCs w:val="24"/>
        </w:rPr>
        <w:t>учебный год</w:t>
      </w:r>
    </w:p>
    <w:p w:rsidR="008424D6" w:rsidRDefault="008424D6" w:rsidP="00842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8"/>
        <w:tblW w:w="0" w:type="auto"/>
        <w:tblLook w:val="04A0"/>
      </w:tblPr>
      <w:tblGrid>
        <w:gridCol w:w="545"/>
        <w:gridCol w:w="548"/>
        <w:gridCol w:w="548"/>
        <w:gridCol w:w="2341"/>
        <w:gridCol w:w="2484"/>
        <w:gridCol w:w="3027"/>
        <w:gridCol w:w="2384"/>
        <w:gridCol w:w="1631"/>
        <w:gridCol w:w="1057"/>
      </w:tblGrid>
      <w:tr w:rsidR="00767C35" w:rsidTr="00C27A66">
        <w:trPr>
          <w:cantSplit/>
          <w:trHeight w:val="78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Default="008424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Default="008424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Default="008424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Default="008424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Default="008424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Default="00767C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.</w:t>
            </w:r>
            <w:r w:rsidR="008424D6">
              <w:rPr>
                <w:rFonts w:ascii="Times New Roman" w:hAnsi="Times New Roman"/>
                <w:b/>
                <w:sz w:val="24"/>
                <w:szCs w:val="24"/>
              </w:rPr>
              <w:t xml:space="preserve"> задание</w:t>
            </w:r>
          </w:p>
        </w:tc>
      </w:tr>
      <w:tr w:rsidR="00767C35" w:rsidTr="00C27A66">
        <w:trPr>
          <w:cantSplit/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D6" w:rsidRDefault="00842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4D6" w:rsidRDefault="008424D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24D6" w:rsidRDefault="008424D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D6" w:rsidRDefault="00842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Default="008424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Default="008424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D6" w:rsidRDefault="008424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D6" w:rsidRDefault="00842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D6" w:rsidRDefault="008424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703" w:rsidTr="00024944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03" w:rsidRPr="00E91866" w:rsidRDefault="008B5703" w:rsidP="008B5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E91866">
              <w:rPr>
                <w:rFonts w:ascii="Times New Roman" w:hAnsi="Times New Roman"/>
                <w:b/>
                <w:sz w:val="24"/>
                <w:szCs w:val="24"/>
              </w:rPr>
              <w:t>«Технологии ручной обработки дре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ны и древесных материалов» (26</w:t>
            </w:r>
            <w:r w:rsidRPr="00E91866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есина. Пиломатериалы и древесные материалы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9C" w:rsidRPr="00E4199C" w:rsidRDefault="00E4199C" w:rsidP="00E419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</w:rPr>
              <w:t xml:space="preserve">развитие трудолюбия, и ответственности за качество своей деятельности; </w:t>
            </w:r>
          </w:p>
          <w:p w:rsidR="00E4199C" w:rsidRPr="00E4199C" w:rsidRDefault="00E4199C" w:rsidP="00E419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 бережное отношение к природным и хозяйственным ресурсам; </w:t>
            </w:r>
          </w:p>
          <w:p w:rsidR="00E4199C" w:rsidRPr="00E4199C" w:rsidRDefault="00E4199C" w:rsidP="00E419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>-формирование ответственного отношения к учению, гото</w:t>
            </w:r>
            <w:r>
              <w:rPr>
                <w:rFonts w:ascii="Times New Roman" w:hAnsi="Times New Roman"/>
              </w:rPr>
              <w:t>вности и способности</w:t>
            </w:r>
            <w:r w:rsidRPr="00E4199C">
              <w:rPr>
                <w:rFonts w:ascii="Times New Roman" w:hAnsi="Times New Roman"/>
              </w:rPr>
              <w:t xml:space="preserve"> к саморазвитию и самообразованию на основе мотивации к </w:t>
            </w:r>
            <w:r>
              <w:rPr>
                <w:rFonts w:ascii="Times New Roman" w:hAnsi="Times New Roman"/>
              </w:rPr>
              <w:t>обучению</w:t>
            </w:r>
            <w:r w:rsidRPr="00E4199C">
              <w:rPr>
                <w:rFonts w:ascii="Times New Roman" w:hAnsi="Times New Roman"/>
              </w:rPr>
              <w:t xml:space="preserve">; </w:t>
            </w:r>
          </w:p>
          <w:p w:rsidR="00E4199C" w:rsidRPr="00E4199C" w:rsidRDefault="00E4199C" w:rsidP="00E419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развитие эстетического сознания через освоение художественного наследия народов России и мира; </w:t>
            </w:r>
          </w:p>
          <w:p w:rsidR="00E4199C" w:rsidRPr="00E4199C" w:rsidRDefault="00E4199C" w:rsidP="00E419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проявление познавательных интересов и активности </w:t>
            </w:r>
            <w:r w:rsidRPr="00E4199C">
              <w:rPr>
                <w:rFonts w:ascii="Times New Roman" w:hAnsi="Times New Roman"/>
              </w:rPr>
              <w:lastRenderedPageBreak/>
              <w:t>в данной области предметной</w:t>
            </w:r>
            <w:r>
              <w:rPr>
                <w:rFonts w:ascii="Times New Roman" w:hAnsi="Times New Roman"/>
              </w:rPr>
              <w:t xml:space="preserve"> технологической деятельности.</w:t>
            </w:r>
          </w:p>
          <w:p w:rsidR="00E4199C" w:rsidRPr="00E4199C" w:rsidRDefault="00E4199C" w:rsidP="00E419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694F36" w:rsidRPr="00694F36" w:rsidRDefault="00694F36" w:rsidP="00694F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>- осуществлять алгоритмизированное планирование процесса познавательно-трудовой деятельности;</w:t>
            </w:r>
          </w:p>
          <w:p w:rsidR="00694F36" w:rsidRPr="00694F36" w:rsidRDefault="00694F36" w:rsidP="00694F3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E4199C" w:rsidRDefault="00E4199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0A324F" w:rsidRPr="000A324F" w:rsidRDefault="000A324F" w:rsidP="000A32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324F">
              <w:rPr>
                <w:rFonts w:ascii="Times New Roman" w:hAnsi="Times New Roman"/>
              </w:rPr>
              <w:t xml:space="preserve">осуществлять виртуальное и натурное моделирование технических объектов и технологических процессов; </w:t>
            </w:r>
          </w:p>
          <w:p w:rsidR="000A324F" w:rsidRPr="000A324F" w:rsidRDefault="000A324F" w:rsidP="000A3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24F">
              <w:rPr>
                <w:rFonts w:ascii="Times New Roman" w:hAnsi="Times New Roman"/>
              </w:rPr>
              <w:t xml:space="preserve">-приводить примеры, подбирать аргументы, формулировать выводы по обоснованию технико-технологического и организационного решения; </w:t>
            </w:r>
          </w:p>
          <w:p w:rsidR="000A324F" w:rsidRPr="000A324F" w:rsidRDefault="000A324F" w:rsidP="000A32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324F">
              <w:rPr>
                <w:rFonts w:ascii="Times New Roman" w:hAnsi="Times New Roman"/>
              </w:rPr>
              <w:t xml:space="preserve">отражать в устной или </w:t>
            </w:r>
            <w:r w:rsidRPr="000A324F">
              <w:rPr>
                <w:rFonts w:ascii="Times New Roman" w:hAnsi="Times New Roman"/>
              </w:rPr>
              <w:lastRenderedPageBreak/>
              <w:t xml:space="preserve">письменной форме результаты своей деятельности. </w:t>
            </w:r>
          </w:p>
          <w:p w:rsidR="00E4199C" w:rsidRDefault="00E4199C" w:rsidP="005B01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03F52" w:rsidRPr="00303F52" w:rsidRDefault="00303F52" w:rsidP="00303F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3F52">
              <w:rPr>
                <w:rFonts w:ascii="Times New Roman" w:hAnsi="Times New Roman"/>
              </w:rPr>
              <w:t xml:space="preserve">согласовывать и координировать совместную познавательно-трудовую деятельность с другими ее участниками; </w:t>
            </w:r>
          </w:p>
          <w:p w:rsidR="00E4199C" w:rsidRDefault="00E4199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99C" w:rsidRPr="00544C54" w:rsidRDefault="00544C54" w:rsidP="007D3E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C54">
              <w:rPr>
                <w:rFonts w:ascii="Times New Roman" w:hAnsi="Times New Roman"/>
              </w:rPr>
              <w:lastRenderedPageBreak/>
              <w:t>Распознавать материалы по внешнему виду. Читать и оформлять графическую документацию. Организовывать рабочее место. Составлять последовательность выполнения работ. Выполнять измерения. Выполнять работы ручными инструментами. Изготовлять детали и изделия по техническим рисункам, эскизам, чертежам и технологическим картам. Соблюдать правила безопасного тру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Pr="00767C35" w:rsidRDefault="00767C35" w:rsidP="00767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C35">
              <w:rPr>
                <w:rFonts w:ascii="Times New Roman" w:hAnsi="Times New Roman"/>
              </w:rPr>
              <w:t>Древесные материалы на Урале и изделия из ни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место и инструменты для ручной обработки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деталей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ение заготовок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99C" w:rsidRDefault="00E4199C" w:rsidP="00560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Pr="005609A7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A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9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ие заготовок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рстий в деталях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из древесины с помощью гвоздей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из древесины шурупами и саморезами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из древесины клеем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ка поверхностей деталей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99C" w:rsidRDefault="00E4199C" w:rsidP="008B58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99C" w:rsidRDefault="00E4199C" w:rsidP="008B58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</w:tr>
      <w:tr w:rsidR="00767C35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E419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деталей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C" w:rsidRDefault="00E41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9C" w:rsidRDefault="00E4199C" w:rsidP="008B58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8B5703" w:rsidTr="00024944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03" w:rsidRDefault="008B5703" w:rsidP="008B5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художественно – прикладной обработки материалов (6 часов)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2" w:rsidRDefault="00D03E92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ливание лобзиком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92" w:rsidRPr="00E4199C" w:rsidRDefault="00D03E92" w:rsidP="00E419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развитие трудолюбия, и ответственности за качество своей деятельности; </w:t>
            </w:r>
          </w:p>
          <w:p w:rsidR="00D03E92" w:rsidRPr="00E4199C" w:rsidRDefault="00D03E92" w:rsidP="00E419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формирование ответственного отношения к учению, готовности и способности  к самообразованию на основе мотивации к обучению; </w:t>
            </w:r>
          </w:p>
          <w:p w:rsidR="00D03E92" w:rsidRPr="00E4199C" w:rsidRDefault="00D03E92" w:rsidP="00E419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развитие эстетического сознания через освоение художественного </w:t>
            </w:r>
            <w:r w:rsidRPr="00E4199C">
              <w:rPr>
                <w:rFonts w:ascii="Times New Roman" w:hAnsi="Times New Roman"/>
              </w:rPr>
              <w:lastRenderedPageBreak/>
              <w:t xml:space="preserve">наследия народов России и мира; </w:t>
            </w:r>
          </w:p>
          <w:p w:rsidR="00D03E92" w:rsidRPr="00E4199C" w:rsidRDefault="00D03E92" w:rsidP="00E41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E4199C">
              <w:rPr>
                <w:rFonts w:ascii="Times New Roman" w:hAnsi="Times New Roman"/>
              </w:rPr>
              <w:t>проявление познавательных интересов и активности в данной области предметной технологической деятельности;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92" w:rsidRDefault="00D03E92" w:rsidP="008B58F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70BBB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D03E92" w:rsidRPr="00694F36" w:rsidRDefault="00D03E92" w:rsidP="00E623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D03E92" w:rsidRDefault="00D03E92" w:rsidP="008B58F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70BBB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D03E92" w:rsidRPr="00370BBB" w:rsidRDefault="00D03E92" w:rsidP="008B58F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0A324F">
              <w:rPr>
                <w:rFonts w:ascii="Times New Roman" w:hAnsi="Times New Roman"/>
              </w:rPr>
              <w:t>осуществлять виртуальное и натурное моделирование технических объектов и технологических процессов;</w:t>
            </w:r>
          </w:p>
          <w:p w:rsidR="00D03E92" w:rsidRDefault="00D03E92" w:rsidP="008B58F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70BBB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D03E92" w:rsidRPr="00303F52" w:rsidRDefault="00D03E92" w:rsidP="00E623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3F52">
              <w:rPr>
                <w:rFonts w:ascii="Times New Roman" w:hAnsi="Times New Roman"/>
              </w:rPr>
              <w:t xml:space="preserve">согласовывать и </w:t>
            </w:r>
            <w:r w:rsidRPr="00303F52">
              <w:rPr>
                <w:rFonts w:ascii="Times New Roman" w:hAnsi="Times New Roman"/>
              </w:rPr>
              <w:lastRenderedPageBreak/>
              <w:t>координировать совместную познавательно-трудовую деятельность</w:t>
            </w:r>
            <w:r>
              <w:rPr>
                <w:rFonts w:ascii="Times New Roman" w:hAnsi="Times New Roman"/>
              </w:rPr>
              <w:t xml:space="preserve"> с другими ее участниками.</w:t>
            </w:r>
          </w:p>
          <w:p w:rsidR="00D03E92" w:rsidRPr="00370BBB" w:rsidRDefault="00D03E92" w:rsidP="008B58FA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D03E92" w:rsidRDefault="00D03E92" w:rsidP="008B5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3E92" w:rsidRDefault="00D03E92" w:rsidP="008B5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92" w:rsidRPr="00544C54" w:rsidRDefault="00D03E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4C54">
              <w:rPr>
                <w:rFonts w:ascii="Times New Roman" w:hAnsi="Times New Roman"/>
              </w:rPr>
              <w:lastRenderedPageBreak/>
              <w:t xml:space="preserve">Выпиливать изделия из древесины и искусственных материалов лобзиком. Отделывать изделия из древесины выжиганием. Изготовлять изделия декоративно- прикладного творчества по эскизам и чертежам. Соблюдать правила безопасного труда. Представлять презентацию </w:t>
            </w:r>
            <w:r w:rsidRPr="00544C54">
              <w:rPr>
                <w:rFonts w:ascii="Times New Roman" w:hAnsi="Times New Roman"/>
              </w:rPr>
              <w:lastRenderedPageBreak/>
              <w:t>результатов труд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92" w:rsidRDefault="00D03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 – прикладное творчество на Южном Урал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2" w:rsidRDefault="00D03E92" w:rsidP="008B58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2" w:rsidRDefault="00D03E92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92" w:rsidRDefault="00D03E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92" w:rsidRDefault="00D03E92" w:rsidP="008B5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92" w:rsidRDefault="00D03E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3E92" w:rsidRDefault="00D03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2" w:rsidRDefault="00D03E92" w:rsidP="008B58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D03E92" w:rsidTr="00D03E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2" w:rsidRDefault="00D03E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2" w:rsidRDefault="00D03E92" w:rsidP="008B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Стульчик для отдыха на природе»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2" w:rsidRDefault="00D03E92" w:rsidP="008B58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2" w:rsidRDefault="00D03E92" w:rsidP="008B58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2" w:rsidRDefault="00D03E92" w:rsidP="008B58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2" w:rsidRDefault="00D03E9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2" w:rsidRDefault="00D03E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703" w:rsidTr="00024944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03" w:rsidRPr="008B5703" w:rsidRDefault="008B5703" w:rsidP="008B57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7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и ручной и машинной обработки металлов и искусственных материалов</w:t>
            </w:r>
            <w:r w:rsidR="007869C2">
              <w:rPr>
                <w:rFonts w:ascii="Times New Roman" w:hAnsi="Times New Roman"/>
                <w:b/>
                <w:sz w:val="24"/>
                <w:szCs w:val="24"/>
              </w:rPr>
              <w:t xml:space="preserve"> (30 часов)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ашине и механизме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Pr="00E4199C" w:rsidRDefault="003F2B0E" w:rsidP="00E41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 xml:space="preserve">развитие трудолюбия, и ответственности за качество своей деятельности; </w:t>
            </w:r>
          </w:p>
          <w:p w:rsidR="003F2B0E" w:rsidRPr="00E4199C" w:rsidRDefault="003F2B0E" w:rsidP="00E41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 xml:space="preserve">бережное отношение к природным и хозяйственным ресурсам; </w:t>
            </w:r>
          </w:p>
          <w:p w:rsidR="003F2B0E" w:rsidRPr="00E4199C" w:rsidRDefault="003F2B0E" w:rsidP="00E41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      </w:r>
          </w:p>
          <w:p w:rsidR="003F2B0E" w:rsidRPr="00E4199C" w:rsidRDefault="003F2B0E" w:rsidP="00E41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 xml:space="preserve">развитие эстетического сознания через освоение художественного наследия народов России и мира; </w:t>
            </w:r>
          </w:p>
          <w:p w:rsidR="003F2B0E" w:rsidRPr="00E4199C" w:rsidRDefault="003F2B0E" w:rsidP="00E41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;</w:t>
            </w:r>
          </w:p>
          <w:p w:rsidR="003F2B0E" w:rsidRPr="00E4199C" w:rsidRDefault="003F2B0E" w:rsidP="00E419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>выражение желания учиться и трудиться в промышленном производстве для удовлетворения текущих и перспективных потребностей.</w:t>
            </w:r>
          </w:p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2314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3F2B0E" w:rsidRPr="00E62314" w:rsidRDefault="003F2B0E" w:rsidP="00E623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3F2B0E" w:rsidRPr="00E62314" w:rsidRDefault="003F2B0E" w:rsidP="00E623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2314">
              <w:rPr>
                <w:rFonts w:ascii="Times New Roman" w:hAnsi="Times New Roman"/>
              </w:rPr>
              <w:t>диа</w:t>
            </w:r>
            <w:r>
              <w:rPr>
                <w:rFonts w:ascii="Times New Roman" w:hAnsi="Times New Roman"/>
              </w:rPr>
              <w:t>гностировать результаты</w:t>
            </w:r>
            <w:r w:rsidRPr="00E62314">
              <w:rPr>
                <w:rFonts w:ascii="Times New Roman" w:hAnsi="Times New Roman"/>
              </w:rPr>
              <w:t xml:space="preserve"> познавательно-трудовой деятельности по принятым критериям и показателям; </w:t>
            </w:r>
          </w:p>
          <w:p w:rsidR="003F2B0E" w:rsidRPr="00E62314" w:rsidRDefault="003F2B0E" w:rsidP="00E623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23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босновывать пути</w:t>
            </w:r>
            <w:r w:rsidRPr="00E62314">
              <w:rPr>
                <w:rFonts w:ascii="Times New Roman" w:hAnsi="Times New Roman"/>
              </w:rPr>
              <w:t xml:space="preserve"> и средств</w:t>
            </w:r>
            <w:r>
              <w:rPr>
                <w:rFonts w:ascii="Times New Roman" w:hAnsi="Times New Roman"/>
              </w:rPr>
              <w:t>а</w:t>
            </w:r>
            <w:r w:rsidRPr="00E62314">
              <w:rPr>
                <w:rFonts w:ascii="Times New Roman" w:hAnsi="Times New Roman"/>
              </w:rPr>
              <w:t xml:space="preserve"> устранения ошибок или разрешения противоречий в выполняемых технологических процессах; </w:t>
            </w:r>
          </w:p>
          <w:p w:rsidR="003F2B0E" w:rsidRPr="00E62314" w:rsidRDefault="003F2B0E" w:rsidP="00E6231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23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облюдать</w:t>
            </w:r>
            <w:r w:rsidRPr="00E62314">
              <w:rPr>
                <w:rFonts w:ascii="Times New Roman" w:hAnsi="Times New Roman"/>
              </w:rPr>
              <w:t xml:space="preserve"> норм</w:t>
            </w:r>
            <w:r>
              <w:rPr>
                <w:rFonts w:ascii="Times New Roman" w:hAnsi="Times New Roman"/>
              </w:rPr>
              <w:t>ы</w:t>
            </w:r>
            <w:r w:rsidRPr="00E62314">
              <w:rPr>
                <w:rFonts w:ascii="Times New Roman" w:hAnsi="Times New Roman"/>
              </w:rPr>
              <w:t xml:space="preserve"> и правил</w:t>
            </w:r>
            <w:r>
              <w:rPr>
                <w:rFonts w:ascii="Times New Roman" w:hAnsi="Times New Roman"/>
              </w:rPr>
              <w:t>а</w:t>
            </w:r>
            <w:r w:rsidRPr="00E62314">
              <w:rPr>
                <w:rFonts w:ascii="Times New Roman" w:hAnsi="Times New Roman"/>
              </w:rPr>
              <w:t xml:space="preserve"> безопасности познавательно-трудовой деятельности и созидательного труда.</w:t>
            </w:r>
          </w:p>
          <w:p w:rsidR="003F2B0E" w:rsidRDefault="003F2B0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23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3F2B0E" w:rsidRPr="003F2B0E" w:rsidRDefault="003F2B0E" w:rsidP="003F2B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F2B0E">
              <w:rPr>
                <w:rFonts w:ascii="Times New Roman" w:hAnsi="Times New Roman"/>
                <w:lang w:eastAsia="ar-SA"/>
              </w:rPr>
              <w:t xml:space="preserve">-ориентироваться в </w:t>
            </w:r>
            <w:r w:rsidRPr="003F2B0E">
              <w:rPr>
                <w:rFonts w:ascii="Times New Roman" w:hAnsi="Times New Roman"/>
                <w:lang w:eastAsia="ar-SA"/>
              </w:rPr>
              <w:lastRenderedPageBreak/>
              <w:t>имеющихся и возможных средствах и технологиях создания объектов труда;</w:t>
            </w:r>
          </w:p>
          <w:p w:rsidR="003F2B0E" w:rsidRPr="003F2B0E" w:rsidRDefault="003F2B0E" w:rsidP="003F2B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F2B0E">
              <w:rPr>
                <w:rFonts w:ascii="Times New Roman" w:hAnsi="Times New Roman"/>
                <w:lang w:eastAsia="ar-SA"/>
              </w:rPr>
              <w:t>-распознавать виды,  называть назначение материалов, инструментов и оборудования, применяемого в технологических процессах;</w:t>
            </w:r>
          </w:p>
          <w:p w:rsidR="003F2B0E" w:rsidRPr="003F2B0E" w:rsidRDefault="003F2B0E" w:rsidP="003F2B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F2B0E">
              <w:rPr>
                <w:rFonts w:ascii="Times New Roman" w:hAnsi="Times New Roman"/>
                <w:lang w:eastAsia="ar-SA"/>
              </w:rPr>
              <w:t>-владеть кодами и методами чтения и способами графического представления технической, технологической и инструктивной информации;</w:t>
            </w:r>
          </w:p>
          <w:p w:rsidR="003F2B0E" w:rsidRPr="003F2B0E" w:rsidRDefault="003F2B0E" w:rsidP="003F2B0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F2B0E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3F2B0E" w:rsidRPr="003F2B0E" w:rsidRDefault="003F2B0E" w:rsidP="003F2B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2B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ыбирать</w:t>
            </w:r>
            <w:r w:rsidRPr="003F2B0E">
              <w:rPr>
                <w:rFonts w:ascii="Times New Roman" w:hAnsi="Times New Roman"/>
              </w:rPr>
              <w:t xml:space="preserve"> для решения познавательных и</w:t>
            </w:r>
            <w:r>
              <w:rPr>
                <w:rFonts w:ascii="Times New Roman" w:hAnsi="Times New Roman"/>
              </w:rPr>
              <w:t xml:space="preserve"> коммуникативных задач различные источники</w:t>
            </w:r>
            <w:r w:rsidRPr="003F2B0E">
              <w:rPr>
                <w:rFonts w:ascii="Times New Roman" w:hAnsi="Times New Roman"/>
              </w:rPr>
              <w:t xml:space="preserve"> информации, включая энциклопедии, словари, интернет-ресурсы и другие базы данных; </w:t>
            </w:r>
          </w:p>
          <w:p w:rsidR="003F2B0E" w:rsidRPr="003F2B0E" w:rsidRDefault="003F2B0E" w:rsidP="003F2B0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2B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использовать дополнительную информацию</w:t>
            </w:r>
            <w:r w:rsidRPr="003F2B0E">
              <w:rPr>
                <w:rFonts w:ascii="Times New Roman" w:hAnsi="Times New Roman"/>
              </w:rPr>
              <w:t xml:space="preserve">  при про</w:t>
            </w:r>
            <w:r w:rsidR="0085792F">
              <w:rPr>
                <w:rFonts w:ascii="Times New Roman" w:hAnsi="Times New Roman"/>
              </w:rPr>
              <w:t>ектировании и создании объектов</w:t>
            </w:r>
            <w:r w:rsidRPr="003F2B0E">
              <w:rPr>
                <w:rFonts w:ascii="Times New Roman" w:hAnsi="Times New Roman"/>
              </w:rPr>
              <w:t xml:space="preserve">; </w:t>
            </w:r>
          </w:p>
          <w:p w:rsidR="003F2B0E" w:rsidRDefault="003F2B0E" w:rsidP="003F2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B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огласовывать и координировать совместную познавательно-трудовую</w:t>
            </w:r>
            <w:r w:rsidRPr="003F2B0E">
              <w:rPr>
                <w:rFonts w:ascii="Times New Roman" w:hAnsi="Times New Roman"/>
              </w:rPr>
              <w:t xml:space="preserve"> деятельно</w:t>
            </w:r>
            <w:r>
              <w:rPr>
                <w:rFonts w:ascii="Times New Roman" w:hAnsi="Times New Roman"/>
              </w:rPr>
              <w:t>сть</w:t>
            </w:r>
            <w:r w:rsidRPr="003F2B0E">
              <w:rPr>
                <w:rFonts w:ascii="Times New Roman" w:hAnsi="Times New Roman"/>
              </w:rPr>
              <w:t xml:space="preserve"> с другими ее участниками.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Pr="00544C54" w:rsidRDefault="003F2B0E">
            <w:pPr>
              <w:spacing w:after="0" w:line="240" w:lineRule="auto"/>
              <w:rPr>
                <w:rFonts w:ascii="Times New Roman" w:hAnsi="Times New Roman"/>
              </w:rPr>
            </w:pPr>
            <w:r w:rsidRPr="00544C54">
              <w:rPr>
                <w:rFonts w:ascii="Times New Roman" w:hAnsi="Times New Roman"/>
              </w:rPr>
              <w:lastRenderedPageBreak/>
              <w:t xml:space="preserve">Распознавать металлы, сплавы и искусственные материалы. Организовывать рабочее место для слесарной обработки. Знакомиться с устройством слесарного верстака и тисков. Убирать рабочее место. Читать техническую документацию. Разрабатывать эскизы изделий из тонколистового металла, проволоки и искусственных материалов. Разрабатывать технологии изготовления деталей из металлов и искусственных </w:t>
            </w:r>
            <w:r w:rsidRPr="00544C54">
              <w:rPr>
                <w:rFonts w:ascii="Times New Roman" w:hAnsi="Times New Roman"/>
              </w:rPr>
              <w:lastRenderedPageBreak/>
              <w:t>материалов. Изготовлять детали из тонколистового металла, проволоки, искусственных материалов по эскизам, чертежам и технологическим картам. Выполнять сборку и отделку изделий из тонколистового металла, проволоки, искусственных материалов. Контролировать качество изделий, выявлять и устранять дефекты. Соблюдать правила безопасного труда.</w:t>
            </w:r>
          </w:p>
          <w:p w:rsidR="003F2B0E" w:rsidRDefault="003F2B0E" w:rsidP="00544C54">
            <w:pPr>
              <w:spacing w:after="0" w:line="240" w:lineRule="auto"/>
              <w:rPr>
                <w:rFonts w:ascii="Times New Roman" w:hAnsi="Times New Roman"/>
              </w:rPr>
            </w:pPr>
            <w:r w:rsidRPr="00544C54">
              <w:rPr>
                <w:rFonts w:ascii="Times New Roman" w:hAnsi="Times New Roman"/>
              </w:rPr>
              <w:t>Знакомиться с механизмами, машинами, соединениями, деталями. Выполнять работы на настольном сверлильном станке. Применять контрольно-измерительные инструменты при сверлильных работах. Выявлять дефекты и устранять их.</w:t>
            </w:r>
            <w:r>
              <w:t xml:space="preserve"> 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Pr="003F2B0E" w:rsidRDefault="003F2B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таллург.</w:t>
            </w:r>
            <w:r w:rsidRPr="003F2B0E">
              <w:rPr>
                <w:rFonts w:ascii="Times New Roman" w:hAnsi="Times New Roman"/>
              </w:rPr>
              <w:t xml:space="preserve"> производство на Южном Урал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r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2D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колистовой металл и проволока. Искусственные материал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8B58FA">
            <w:r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2D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место для ручной обработки метал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r>
              <w:rPr>
                <w:rFonts w:ascii="Times New Roman" w:hAnsi="Times New Roman"/>
                <w:sz w:val="24"/>
                <w:szCs w:val="24"/>
              </w:rPr>
              <w:t xml:space="preserve">  §20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2D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е изображения деталей из металла и искусственных материа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 w:rsidP="008B5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 w:rsidP="008B5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r>
              <w:rPr>
                <w:rFonts w:ascii="Times New Roman" w:hAnsi="Times New Roman"/>
                <w:sz w:val="24"/>
                <w:szCs w:val="24"/>
              </w:rPr>
              <w:t>§ 21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2D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изделий из металла и искусственных материа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r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EE6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ка заготовок из тонколистового металла и проволоки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r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EE6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заготовок из тонколистового металла, проволоки, пластмасс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r>
              <w:rPr>
                <w:rFonts w:ascii="Times New Roman" w:hAnsi="Times New Roman"/>
                <w:sz w:val="24"/>
                <w:szCs w:val="24"/>
              </w:rPr>
              <w:t>§ 24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EE6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ание заготовок из тонколистового металла, проволоки, пластмассы  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стка заготовок из тонколистового металла, проволоки, пластмассы  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6 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B5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бка заготовок из тонколистового металла, проволоки 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8B5703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786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тверстий в изделиях из тонколистового металла и искусственных материа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r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786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настольного сверлильного станк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8B5703">
            <w:pPr>
              <w:spacing w:line="240" w:lineRule="auto"/>
            </w:pPr>
            <w:r>
              <w:rPr>
                <w:rFonts w:ascii="Times New Roman" w:hAnsi="Times New Roman"/>
              </w:rPr>
              <w:t>§ 29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786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изделий из тонколистового металла, проволоки, искусственных материа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r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786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ка изделий из тонколист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лла, проволоки, искусственных материа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r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Подставка для рисования»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>
            <w:pPr>
              <w:spacing w:line="240" w:lineRule="auto"/>
            </w:pPr>
          </w:p>
        </w:tc>
      </w:tr>
      <w:tr w:rsidR="007869C2" w:rsidTr="00024944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C2" w:rsidRPr="007869C2" w:rsidRDefault="007869C2" w:rsidP="007869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69C2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домашнего хозяй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3F2B0E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0E" w:rsidRDefault="003F2B0E" w:rsidP="007869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 жилого помещения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B0E" w:rsidRPr="00E4199C" w:rsidRDefault="003F2B0E" w:rsidP="00F14B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</w:rPr>
              <w:t xml:space="preserve">развитие трудолюбия, и ответственности за качество своей деятельности; </w:t>
            </w:r>
          </w:p>
          <w:p w:rsidR="003F2B0E" w:rsidRPr="00E4199C" w:rsidRDefault="003F2B0E" w:rsidP="00F14B92">
            <w:pPr>
              <w:spacing w:after="0" w:line="240" w:lineRule="auto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формирование ответственного отношения к учению, готовности и способности  к самообразованию на основе мотивации к обучению и познанию; </w:t>
            </w:r>
          </w:p>
          <w:p w:rsidR="003F2B0E" w:rsidRPr="00E4199C" w:rsidRDefault="003F2B0E" w:rsidP="00F14B92">
            <w:pPr>
              <w:spacing w:after="0" w:line="240" w:lineRule="auto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развитие эстетического сознания через освоение художественного наследия народов России и мира; </w:t>
            </w:r>
          </w:p>
          <w:p w:rsidR="003F2B0E" w:rsidRPr="00E4199C" w:rsidRDefault="003F2B0E" w:rsidP="00F14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9C">
              <w:rPr>
                <w:rFonts w:ascii="Times New Roman" w:hAnsi="Times New Roman"/>
              </w:rPr>
              <w:t>-проявление познавательных интересов и активности в данной области предметной</w:t>
            </w:r>
            <w:r>
              <w:rPr>
                <w:rFonts w:ascii="Times New Roman" w:hAnsi="Times New Roman"/>
              </w:rPr>
              <w:t xml:space="preserve"> технологической деятельности.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B0E" w:rsidRDefault="00E57283" w:rsidP="00F14B9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E57283" w:rsidRPr="00E62314" w:rsidRDefault="00E57283" w:rsidP="00F14B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E57283" w:rsidRPr="00E62314" w:rsidRDefault="00E57283" w:rsidP="00F14B9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23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облюдать</w:t>
            </w:r>
            <w:r w:rsidRPr="00E62314">
              <w:rPr>
                <w:rFonts w:ascii="Times New Roman" w:hAnsi="Times New Roman"/>
              </w:rPr>
              <w:t xml:space="preserve"> норм</w:t>
            </w:r>
            <w:r>
              <w:rPr>
                <w:rFonts w:ascii="Times New Roman" w:hAnsi="Times New Roman"/>
              </w:rPr>
              <w:t>ы</w:t>
            </w:r>
            <w:r w:rsidRPr="00E62314">
              <w:rPr>
                <w:rFonts w:ascii="Times New Roman" w:hAnsi="Times New Roman"/>
              </w:rPr>
              <w:t xml:space="preserve"> и правил</w:t>
            </w:r>
            <w:r>
              <w:rPr>
                <w:rFonts w:ascii="Times New Roman" w:hAnsi="Times New Roman"/>
              </w:rPr>
              <w:t>а</w:t>
            </w:r>
            <w:r w:rsidRPr="00E62314">
              <w:rPr>
                <w:rFonts w:ascii="Times New Roman" w:hAnsi="Times New Roman"/>
              </w:rPr>
              <w:t xml:space="preserve"> безопасности познавательно-трудовой деятельности и созидательного труда.</w:t>
            </w:r>
          </w:p>
          <w:p w:rsidR="00E57283" w:rsidRDefault="00E57283" w:rsidP="00F14B9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E57283" w:rsidRPr="000A324F" w:rsidRDefault="00E57283" w:rsidP="00F14B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324F">
              <w:rPr>
                <w:rFonts w:ascii="Times New Roman" w:hAnsi="Times New Roman"/>
              </w:rPr>
              <w:t xml:space="preserve">осуществлять виртуальное и натурное моделирование технических объектов и технологических процессов; </w:t>
            </w:r>
          </w:p>
          <w:p w:rsidR="00E57283" w:rsidRDefault="00E57283" w:rsidP="00F14B9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85792F" w:rsidRDefault="0085792F" w:rsidP="00F14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B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огласовывать и координировать совместную познавательно-трудовую</w:t>
            </w:r>
            <w:r w:rsidRPr="003F2B0E">
              <w:rPr>
                <w:rFonts w:ascii="Times New Roman" w:hAnsi="Times New Roman"/>
              </w:rPr>
              <w:t xml:space="preserve"> деятельно</w:t>
            </w:r>
            <w:r>
              <w:rPr>
                <w:rFonts w:ascii="Times New Roman" w:hAnsi="Times New Roman"/>
              </w:rPr>
              <w:t>сть</w:t>
            </w:r>
            <w:r w:rsidRPr="003F2B0E">
              <w:rPr>
                <w:rFonts w:ascii="Times New Roman" w:hAnsi="Times New Roman"/>
              </w:rPr>
              <w:t xml:space="preserve"> с другими ее участниками.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B0E" w:rsidRPr="00544C54" w:rsidRDefault="003F2B0E" w:rsidP="007869C2">
            <w:pPr>
              <w:spacing w:after="0" w:line="240" w:lineRule="auto"/>
              <w:rPr>
                <w:rFonts w:ascii="Times New Roman" w:hAnsi="Times New Roman"/>
              </w:rPr>
            </w:pPr>
            <w:r w:rsidRPr="00544C54">
              <w:rPr>
                <w:rFonts w:ascii="Times New Roman" w:hAnsi="Times New Roman"/>
              </w:rPr>
              <w:t>Выполнять мелкий ремонт одежды, чистку обуви, восстановление лакокрасочных покрытий на мебели. Осваивать технологии удаления пятен с одежды и обивки мебели. Соблюдать правила безопасного труда и гигиены. Изготовлять полезные для дома вещи.</w:t>
            </w:r>
          </w:p>
          <w:p w:rsidR="003F2B0E" w:rsidRDefault="003F2B0E" w:rsidP="0078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C54">
              <w:rPr>
                <w:rFonts w:ascii="Times New Roman" w:hAnsi="Times New Roman"/>
              </w:rPr>
              <w:t>Оценивать микроклимат в помещении. Подбирать бытовую технику по рекламным проспектам. Разрабатывать план размещения осветительных приборов. Разрабатывать варианты размещения бытовых приборов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0E" w:rsidRPr="003F2B0E" w:rsidRDefault="003F2B0E" w:rsidP="003F2B0E">
            <w:pPr>
              <w:spacing w:after="0"/>
              <w:rPr>
                <w:rFonts w:ascii="Times New Roman" w:hAnsi="Times New Roman"/>
              </w:rPr>
            </w:pPr>
            <w:r w:rsidRPr="003F2B0E">
              <w:rPr>
                <w:rFonts w:ascii="Times New Roman" w:hAnsi="Times New Roman"/>
              </w:rPr>
              <w:t>Экология нашего регио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r w:rsidRPr="002906E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0E" w:rsidRDefault="003F2B0E" w:rsidP="0078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0E" w:rsidRDefault="003F2B0E" w:rsidP="0078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0E" w:rsidRDefault="003F2B0E" w:rsidP="0078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r w:rsidRPr="002906E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ухода за жилым помещением, одеждой, обувью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0E" w:rsidRDefault="003F2B0E" w:rsidP="0078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0E" w:rsidRDefault="003F2B0E" w:rsidP="0078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B0E" w:rsidRDefault="003F2B0E" w:rsidP="007869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0E" w:rsidRDefault="003F2B0E" w:rsidP="007869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 w:rsidP="007869C2">
            <w:r w:rsidRPr="002906E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2B0E" w:rsidTr="0002494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й повторение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0E" w:rsidRDefault="003F2B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0E" w:rsidRDefault="003F2B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24D6" w:rsidRDefault="008424D6" w:rsidP="00C27A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424D6" w:rsidRDefault="008424D6" w:rsidP="00842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4D6" w:rsidRDefault="008424D6" w:rsidP="00842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– тематическое планирование по учебному предмету «</w:t>
      </w:r>
      <w:r w:rsidR="00544C54">
        <w:rPr>
          <w:rFonts w:ascii="Times New Roman" w:hAnsi="Times New Roman"/>
          <w:b/>
          <w:sz w:val="24"/>
          <w:szCs w:val="24"/>
        </w:rPr>
        <w:t>Технология</w:t>
      </w:r>
      <w:r w:rsidR="00C27A66">
        <w:rPr>
          <w:rFonts w:ascii="Times New Roman" w:hAnsi="Times New Roman"/>
          <w:b/>
          <w:sz w:val="24"/>
          <w:szCs w:val="24"/>
        </w:rPr>
        <w:t>» на 2019 -2020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424D6" w:rsidRDefault="00CA4F33" w:rsidP="00CA4F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8"/>
        <w:tblW w:w="0" w:type="auto"/>
        <w:tblLook w:val="04A0"/>
      </w:tblPr>
      <w:tblGrid>
        <w:gridCol w:w="545"/>
        <w:gridCol w:w="548"/>
        <w:gridCol w:w="548"/>
        <w:gridCol w:w="2341"/>
        <w:gridCol w:w="2484"/>
        <w:gridCol w:w="3027"/>
        <w:gridCol w:w="2384"/>
        <w:gridCol w:w="1631"/>
        <w:gridCol w:w="1190"/>
      </w:tblGrid>
      <w:tr w:rsidR="008B67AF" w:rsidTr="00DF0C64">
        <w:trPr>
          <w:cantSplit/>
          <w:trHeight w:val="70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33" w:rsidRDefault="00CA4F33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33" w:rsidRDefault="00CA4F33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33" w:rsidRDefault="00CA4F33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33" w:rsidRDefault="00CA4F33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33" w:rsidRDefault="00CA4F33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33" w:rsidRDefault="00CA4F33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. задание</w:t>
            </w:r>
          </w:p>
        </w:tc>
      </w:tr>
      <w:tr w:rsidR="008B67AF" w:rsidTr="00DF0C64">
        <w:trPr>
          <w:cantSplit/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33" w:rsidRDefault="00CA4F33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F33" w:rsidRDefault="00CA4F33" w:rsidP="0002494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F33" w:rsidRDefault="00CA4F33" w:rsidP="0002494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33" w:rsidRDefault="00CA4F33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33" w:rsidRDefault="00CA4F33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33" w:rsidRDefault="00CA4F33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33" w:rsidRDefault="00CA4F33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33" w:rsidRDefault="00CA4F33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33" w:rsidRDefault="00CA4F33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4F33" w:rsidTr="00DF0C64"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33" w:rsidRPr="00E91866" w:rsidRDefault="00CA4F33" w:rsidP="006158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186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24944">
              <w:rPr>
                <w:rFonts w:ascii="Times New Roman" w:hAnsi="Times New Roman"/>
                <w:b/>
                <w:sz w:val="24"/>
                <w:szCs w:val="24"/>
              </w:rPr>
              <w:t>Творческий проект: понятие и особ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(</w:t>
            </w:r>
            <w:r w:rsidR="006158F5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E9186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158F5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E918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14B92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творческого проекта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B92" w:rsidRPr="008D5E5D" w:rsidRDefault="008D5E5D" w:rsidP="000249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5D" w:rsidRDefault="008D5E5D" w:rsidP="008D5E5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F14B92" w:rsidRDefault="008D5E5D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D5E5D" w:rsidRDefault="008D5E5D" w:rsidP="008D5E5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8D5E5D" w:rsidRPr="000A324F" w:rsidRDefault="008D5E5D" w:rsidP="008D5E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</w:p>
          <w:p w:rsidR="008D5E5D" w:rsidRDefault="008D5E5D" w:rsidP="008D5E5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8D5E5D" w:rsidRDefault="008D5E5D" w:rsidP="008D5E5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5D" w:rsidRPr="008D5E5D" w:rsidRDefault="008D5E5D" w:rsidP="008D5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E5D">
              <w:rPr>
                <w:rFonts w:ascii="Times New Roman" w:hAnsi="Times New Roman"/>
                <w:sz w:val="20"/>
                <w:szCs w:val="20"/>
              </w:rPr>
              <w:t xml:space="preserve">-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</w:t>
            </w:r>
          </w:p>
          <w:p w:rsidR="00F14B92" w:rsidRPr="008D5E5D" w:rsidRDefault="008D5E5D" w:rsidP="000249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E5D">
              <w:rPr>
                <w:rFonts w:ascii="Times New Roman" w:hAnsi="Times New Roman"/>
                <w:sz w:val="20"/>
                <w:szCs w:val="20"/>
              </w:rPr>
              <w:t xml:space="preserve">-планировать этапы выполнения работ; 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Pr="00767C35" w:rsidRDefault="00F14B92" w:rsidP="0002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</w:tr>
      <w:tr w:rsidR="00F14B92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ворческого проект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B92" w:rsidRPr="00544C54" w:rsidRDefault="00F14B92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Pr="00767C35" w:rsidRDefault="00F14B92" w:rsidP="0002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92" w:rsidRDefault="00F14B92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, практ. задание</w:t>
            </w:r>
          </w:p>
        </w:tc>
      </w:tr>
      <w:tr w:rsidR="009E0F56" w:rsidTr="00F14B92"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56" w:rsidRPr="009E0F56" w:rsidRDefault="009E0F56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0F56">
              <w:rPr>
                <w:rFonts w:ascii="Times New Roman" w:hAnsi="Times New Roman"/>
                <w:b/>
                <w:sz w:val="24"/>
                <w:szCs w:val="24"/>
              </w:rPr>
              <w:t>Технологии ручной и машинной обработки древесины и древесных материалов</w:t>
            </w:r>
            <w:r w:rsidR="00E95B5D">
              <w:rPr>
                <w:rFonts w:ascii="Times New Roman" w:hAnsi="Times New Roman"/>
                <w:b/>
                <w:sz w:val="24"/>
                <w:szCs w:val="24"/>
              </w:rPr>
              <w:t xml:space="preserve"> (18 часов)</w:t>
            </w:r>
          </w:p>
        </w:tc>
      </w:tr>
      <w:tr w:rsidR="00E95B5D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древесины. Пороки древесины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5D" w:rsidRPr="00E4199C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</w:rPr>
              <w:t xml:space="preserve">развитие трудолюбия, и ответственности за качество своей деятельности; </w:t>
            </w:r>
          </w:p>
          <w:p w:rsidR="00E95B5D" w:rsidRPr="00E4199C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 бережное отношение к природным и хозяйственным ресурсам; </w:t>
            </w:r>
          </w:p>
          <w:p w:rsidR="00E95B5D" w:rsidRPr="00E4199C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>-формирование ответственного отношения к учению, гото</w:t>
            </w:r>
            <w:r>
              <w:rPr>
                <w:rFonts w:ascii="Times New Roman" w:hAnsi="Times New Roman"/>
              </w:rPr>
              <w:t xml:space="preserve">вности и </w:t>
            </w:r>
            <w:r>
              <w:rPr>
                <w:rFonts w:ascii="Times New Roman" w:hAnsi="Times New Roman"/>
              </w:rPr>
              <w:lastRenderedPageBreak/>
              <w:t>способности</w:t>
            </w:r>
            <w:r w:rsidRPr="00E4199C">
              <w:rPr>
                <w:rFonts w:ascii="Times New Roman" w:hAnsi="Times New Roman"/>
              </w:rPr>
              <w:t xml:space="preserve"> к саморазвитию и самообразованию на основе мотивации к </w:t>
            </w:r>
            <w:r>
              <w:rPr>
                <w:rFonts w:ascii="Times New Roman" w:hAnsi="Times New Roman"/>
              </w:rPr>
              <w:t>обучению</w:t>
            </w:r>
            <w:r w:rsidRPr="00E4199C">
              <w:rPr>
                <w:rFonts w:ascii="Times New Roman" w:hAnsi="Times New Roman"/>
              </w:rPr>
              <w:t xml:space="preserve">; </w:t>
            </w:r>
          </w:p>
          <w:p w:rsidR="00E95B5D" w:rsidRPr="00E4199C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развитие эстетического сознания через освоение художественного наследия народов России и мира; </w:t>
            </w:r>
          </w:p>
          <w:p w:rsidR="00E95B5D" w:rsidRPr="00E4199C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>-проявление познавательных интересов и активности в данной области предметной</w:t>
            </w:r>
            <w:r>
              <w:rPr>
                <w:rFonts w:ascii="Times New Roman" w:hAnsi="Times New Roman"/>
              </w:rPr>
              <w:t xml:space="preserve"> технологической деятельности.</w:t>
            </w:r>
          </w:p>
          <w:p w:rsidR="00E95B5D" w:rsidRPr="00E4199C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E95B5D" w:rsidRPr="00694F36" w:rsidRDefault="00E95B5D" w:rsidP="000249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>- осуществлять алгоритмизированное планирование процесса познавательно-трудовой деятельности;</w:t>
            </w:r>
          </w:p>
          <w:p w:rsidR="00E95B5D" w:rsidRPr="00694F36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 xml:space="preserve">определять адекватные имеющимся организационным и материально-техническим условиям способы решения учебной или трудовой задачи </w:t>
            </w:r>
            <w:r w:rsidRPr="00694F36">
              <w:rPr>
                <w:rFonts w:ascii="Times New Roman" w:hAnsi="Times New Roman"/>
              </w:rPr>
              <w:lastRenderedPageBreak/>
              <w:t>на основе заданных алгоритмов;</w:t>
            </w:r>
          </w:p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E95B5D" w:rsidRPr="000A324F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324F">
              <w:rPr>
                <w:rFonts w:ascii="Times New Roman" w:hAnsi="Times New Roman"/>
              </w:rPr>
              <w:t xml:space="preserve">осуществлять виртуальное и натурное моделирование технических объектов и технологических процессов; </w:t>
            </w:r>
          </w:p>
          <w:p w:rsidR="00E95B5D" w:rsidRPr="000A324F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24F">
              <w:rPr>
                <w:rFonts w:ascii="Times New Roman" w:hAnsi="Times New Roman"/>
              </w:rPr>
              <w:t xml:space="preserve">-приводить примеры, подбирать аргументы, формулировать выводы по обоснованию технико-технологического и организационного решения; </w:t>
            </w:r>
          </w:p>
          <w:p w:rsidR="00E95B5D" w:rsidRPr="000A324F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324F">
              <w:rPr>
                <w:rFonts w:ascii="Times New Roman" w:hAnsi="Times New Roman"/>
              </w:rPr>
              <w:t xml:space="preserve">отражать в устной или письменной форме результаты своей деятельности. </w:t>
            </w:r>
          </w:p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95B5D" w:rsidRPr="00303F52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3F52">
              <w:rPr>
                <w:rFonts w:ascii="Times New Roman" w:hAnsi="Times New Roman"/>
              </w:rPr>
              <w:t xml:space="preserve">согласовывать и координировать совместную познавательно-трудовую деятельность с другими ее участниками; </w:t>
            </w:r>
          </w:p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5D" w:rsidRDefault="00E95B5D" w:rsidP="00E95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B5D">
              <w:rPr>
                <w:rFonts w:ascii="Times New Roman" w:hAnsi="Times New Roman"/>
              </w:rPr>
              <w:lastRenderedPageBreak/>
              <w:t xml:space="preserve">Распознавать природные пороки древесины в заготовках. Читать сборочные чертежи. Определять последовательность сборки изделия по технологической документации. Изготовлять изделия из древесины с </w:t>
            </w:r>
            <w:r w:rsidRPr="00E95B5D">
              <w:rPr>
                <w:rFonts w:ascii="Times New Roman" w:hAnsi="Times New Roman"/>
              </w:rPr>
              <w:lastRenderedPageBreak/>
              <w:t>соединением брусков внакладку. Изготовлять детали, имеющие цилиндрическую и коническую форму. Осуществлять сборку изделий по технологической документации. Использовать ПК для подготовки графической документации. Соблюдать правила безопасного труда</w:t>
            </w:r>
            <w:r>
              <w:rPr>
                <w:rFonts w:ascii="Times New Roman" w:hAnsi="Times New Roman"/>
              </w:rPr>
              <w:t>.</w:t>
            </w:r>
          </w:p>
          <w:p w:rsidR="00E95B5D" w:rsidRPr="00E95B5D" w:rsidRDefault="00E95B5D" w:rsidP="00E95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B5D">
              <w:rPr>
                <w:rFonts w:ascii="Times New Roman" w:hAnsi="Times New Roman"/>
              </w:rPr>
              <w:t>Управлять токарным станком для обработки древесины. Точить детали цилиндрической и конической формы на токарном станке. Применять контрольно-измерительные инструменты при выполнении токарных работ. Соблюдать правила безопасного труда при работе на станк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Pr="00767C35" w:rsidRDefault="00E95B5D" w:rsidP="0002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ревообр. Предприятия УрФ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6158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E95B5D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6158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E95B5D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и деталей из древесины. Сборочный чертеж. Спецификация составных частей изделия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6158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E95B5D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а – основной документ для изготовления деталей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E95B5D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брусков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E95B5D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E95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цилиндрических и конических деталей ручным инструментом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E95B5D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окарного станка по обработке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E95B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E95B5D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бработки древесины на токарном станке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E95B5D" w:rsidTr="00F14B9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крашивания древесины красками и эмалями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B5D" w:rsidRDefault="00E95B5D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Default="00E95B5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5D" w:rsidRDefault="00E95B5D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E95B5D" w:rsidTr="00F14B92"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5D" w:rsidRPr="00E95B5D" w:rsidRDefault="00E95B5D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B5D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художественно –прикладной обработки материалов </w:t>
            </w:r>
            <w:r w:rsidR="008B67AF"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DF0C64" w:rsidTr="008D5E5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обработка древесины. Резьб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дереву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5D" w:rsidRPr="008D5E5D" w:rsidRDefault="008D5E5D" w:rsidP="008D5E5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8D5E5D">
              <w:rPr>
                <w:rFonts w:ascii="Times New Roman" w:eastAsia="Times New Roman" w:hAnsi="Times New Roman"/>
                <w:lang w:eastAsia="ru-RU"/>
              </w:rPr>
              <w:t xml:space="preserve">формирование представлений о мире профессий, связанных с </w:t>
            </w:r>
            <w:r w:rsidRPr="008D5E5D">
              <w:rPr>
                <w:rFonts w:ascii="Times New Roman" w:eastAsia="Times New Roman" w:hAnsi="Times New Roman"/>
                <w:lang w:eastAsia="ru-RU"/>
              </w:rPr>
              <w:lastRenderedPageBreak/>
              <w:t>изучаемыми технологиями, их востребованности на рынке труда</w:t>
            </w:r>
          </w:p>
          <w:p w:rsidR="00DF0C64" w:rsidRDefault="008D5E5D" w:rsidP="008D5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5E5D">
              <w:rPr>
                <w:rFonts w:ascii="Times New Roman" w:eastAsia="Times New Roman" w:hAnsi="Times New Roman"/>
                <w:lang w:eastAsia="ru-RU"/>
              </w:rPr>
              <w:t>Формирование умений устанавливать взаимосвязь знаний по разным учебным предметам для решения прикладных учебных задач</w:t>
            </w:r>
          </w:p>
        </w:tc>
        <w:tc>
          <w:tcPr>
            <w:tcW w:w="30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E5D" w:rsidRDefault="008D5E5D" w:rsidP="008D5E5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8D5E5D" w:rsidRDefault="008D5E5D" w:rsidP="008D5E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8D5E5D" w:rsidRDefault="008D5E5D" w:rsidP="008D5E5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8D5E5D" w:rsidRPr="000A324F" w:rsidRDefault="008D5E5D" w:rsidP="008D5E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</w:p>
          <w:p w:rsidR="008D5E5D" w:rsidRDefault="008D5E5D" w:rsidP="008D5E5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DF0C64" w:rsidRDefault="008D5E5D" w:rsidP="008D5E5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B77" w:rsidRP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планирование технологич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ского процесса</w:t>
            </w: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-подбор материалов с учетом характера объекта труда и технологии;</w:t>
            </w:r>
          </w:p>
          <w:p w:rsidR="00656B77" w:rsidRP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подбор инструментов и оборудования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 учетом требований технологии</w:t>
            </w: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656B77" w:rsidRP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-проектирование последовательности операций и составление операционной карты работ;</w:t>
            </w:r>
          </w:p>
          <w:p w:rsidR="00656B77" w:rsidRP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-выполнение технологических операций с соблюдением установленных норм, стандартов и ограничений;</w:t>
            </w:r>
          </w:p>
          <w:p w:rsidR="00656B77" w:rsidRP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-соблюдение норм и правил безопасности труда, пожарной безопасности, правил санитарии и гигиены;</w:t>
            </w:r>
          </w:p>
          <w:p w:rsidR="00DF0C64" w:rsidRP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соблюдение трудовой и технологической дисциплины;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Pr="008D5E5D" w:rsidRDefault="008D5E5D" w:rsidP="00024944">
            <w:pPr>
              <w:spacing w:after="0"/>
              <w:jc w:val="center"/>
              <w:rPr>
                <w:rFonts w:ascii="Times New Roman" w:hAnsi="Times New Roman"/>
              </w:rPr>
            </w:pPr>
            <w:r w:rsidRPr="008D5E5D">
              <w:rPr>
                <w:rFonts w:ascii="Times New Roman" w:hAnsi="Times New Roman"/>
              </w:rPr>
              <w:lastRenderedPageBreak/>
              <w:t xml:space="preserve">Декоративно – прикладное творчество на </w:t>
            </w:r>
            <w:r w:rsidRPr="008D5E5D">
              <w:rPr>
                <w:rFonts w:ascii="Times New Roman" w:hAnsi="Times New Roman"/>
              </w:rPr>
              <w:lastRenderedPageBreak/>
              <w:t>Южном Урал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1</w:t>
            </w:r>
          </w:p>
        </w:tc>
      </w:tr>
      <w:tr w:rsidR="00DF0C64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езьбы по дереву и технология их выполнения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4" w:rsidRDefault="00DF0C64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4" w:rsidRDefault="00DF0C64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C64" w:rsidRDefault="00DF0C64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DF0C64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творческого проект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4" w:rsidRDefault="00DF0C64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C64" w:rsidRDefault="00DF0C64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Pr="003917EC" w:rsidRDefault="003917EC" w:rsidP="003917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EC">
              <w:rPr>
                <w:rFonts w:ascii="Times New Roman" w:hAnsi="Times New Roman"/>
                <w:sz w:val="20"/>
                <w:szCs w:val="20"/>
              </w:rPr>
              <w:t>составить план реализации проекта</w:t>
            </w:r>
          </w:p>
        </w:tc>
      </w:tr>
      <w:tr w:rsidR="00DF0C64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64" w:rsidRDefault="00DF0C64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Подставка для чашек»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4" w:rsidRDefault="00DF0C64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4" w:rsidRDefault="00DF0C64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4" w:rsidRDefault="00DF0C64" w:rsidP="000249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C64" w:rsidRDefault="00DF0C64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64" w:rsidRDefault="00DF0C64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4F33" w:rsidTr="00DF0C64"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33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703">
              <w:rPr>
                <w:rFonts w:ascii="Times New Roman" w:hAnsi="Times New Roman"/>
                <w:b/>
                <w:sz w:val="24"/>
                <w:szCs w:val="24"/>
              </w:rPr>
              <w:t>Технологии ручной и машинной обработки металлов и искусственных материалов</w:t>
            </w:r>
            <w:r w:rsidR="00672DFA"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часов)</w:t>
            </w:r>
          </w:p>
        </w:tc>
      </w:tr>
      <w:tr w:rsidR="00BA218A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Pr="00656B77" w:rsidRDefault="00BA218A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>Элементы машиноведения. Составные части машин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18A" w:rsidRPr="00E4199C" w:rsidRDefault="00BA218A" w:rsidP="00DF0C64">
            <w:pPr>
              <w:spacing w:after="0" w:line="240" w:lineRule="auto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развитие трудолюбия, и ответственности за качество своей деятельности; </w:t>
            </w:r>
          </w:p>
          <w:p w:rsidR="00BA218A" w:rsidRPr="00E4199C" w:rsidRDefault="00BA218A" w:rsidP="00DF0C64">
            <w:pPr>
              <w:spacing w:after="0" w:line="240" w:lineRule="auto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формирование ответственного отношения к учению, готовности и способности  к самообразованию на основе мотивации к </w:t>
            </w:r>
            <w:r w:rsidRPr="00E4199C">
              <w:rPr>
                <w:rFonts w:ascii="Times New Roman" w:hAnsi="Times New Roman"/>
              </w:rPr>
              <w:lastRenderedPageBreak/>
              <w:t xml:space="preserve">обучению; </w:t>
            </w:r>
          </w:p>
          <w:p w:rsidR="00BA218A" w:rsidRPr="00E4199C" w:rsidRDefault="00BA218A" w:rsidP="00DF0C64">
            <w:pPr>
              <w:spacing w:after="0" w:line="240" w:lineRule="auto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развитие эстетического сознания через освоение художественного наследия народов России и мира; </w:t>
            </w:r>
          </w:p>
          <w:p w:rsidR="00BA218A" w:rsidRPr="00E4199C" w:rsidRDefault="00BA218A" w:rsidP="00DF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E4199C">
              <w:rPr>
                <w:rFonts w:ascii="Times New Roman" w:hAnsi="Times New Roman"/>
              </w:rPr>
              <w:t>проявление познавательных интересов и активности в данной области предметной технологической деятельности;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18A" w:rsidRDefault="00BA218A" w:rsidP="00DF0C6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70BBB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BA218A" w:rsidRPr="00694F36" w:rsidRDefault="00BA218A" w:rsidP="00DF0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BA218A" w:rsidRDefault="00BA218A" w:rsidP="00DF0C6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70BBB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A218A" w:rsidRPr="00370BBB" w:rsidRDefault="00BA218A" w:rsidP="00DF0C6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A324F">
              <w:rPr>
                <w:rFonts w:ascii="Times New Roman" w:hAnsi="Times New Roman"/>
              </w:rPr>
              <w:t xml:space="preserve">осуществлять виртуальное и </w:t>
            </w:r>
            <w:r w:rsidRPr="000A324F">
              <w:rPr>
                <w:rFonts w:ascii="Times New Roman" w:hAnsi="Times New Roman"/>
              </w:rPr>
              <w:lastRenderedPageBreak/>
              <w:t>натурное моделирование технических объектов и технологических процессов;</w:t>
            </w:r>
          </w:p>
          <w:p w:rsidR="00BA218A" w:rsidRDefault="00BA218A" w:rsidP="00DF0C6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70BBB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BA218A" w:rsidRPr="00303F52" w:rsidRDefault="00BA218A" w:rsidP="00DF0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3F52">
              <w:rPr>
                <w:rFonts w:ascii="Times New Roman" w:hAnsi="Times New Roman"/>
              </w:rPr>
              <w:t>согласовывать и координировать совместную познавательно-трудовую деятельность</w:t>
            </w:r>
            <w:r>
              <w:rPr>
                <w:rFonts w:ascii="Times New Roman" w:hAnsi="Times New Roman"/>
              </w:rPr>
              <w:t xml:space="preserve"> с другими ее участниками.</w:t>
            </w:r>
          </w:p>
          <w:p w:rsidR="00BA218A" w:rsidRPr="00370BBB" w:rsidRDefault="00BA218A" w:rsidP="00DF0C6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BA218A" w:rsidRDefault="00BA218A" w:rsidP="00DF0C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218A" w:rsidRDefault="00BA218A" w:rsidP="00DF0C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A218A" w:rsidRDefault="00BA218A" w:rsidP="00DF0C64">
            <w:pPr>
              <w:spacing w:after="0" w:line="240" w:lineRule="auto"/>
              <w:rPr>
                <w:rFonts w:ascii="Times New Roman" w:hAnsi="Times New Roman"/>
              </w:rPr>
            </w:pPr>
            <w:r w:rsidRPr="003F2B0E">
              <w:rPr>
                <w:rFonts w:ascii="Times New Roman" w:hAnsi="Times New Roman"/>
              </w:rPr>
              <w:t>.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18A" w:rsidRPr="00544C54" w:rsidRDefault="00BA218A" w:rsidP="00DF0C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4C54">
              <w:rPr>
                <w:rFonts w:ascii="Times New Roman" w:hAnsi="Times New Roman"/>
              </w:rPr>
              <w:lastRenderedPageBreak/>
              <w:t xml:space="preserve">Выпиливать изделия из древесины и искусственных материалов лобзиком. Отделывать изделия из древесины выжиганием. Изготовлять изделия декоративно- прикладного творчества по эскизам </w:t>
            </w:r>
            <w:r w:rsidRPr="00544C54">
              <w:rPr>
                <w:rFonts w:ascii="Times New Roman" w:hAnsi="Times New Roman"/>
              </w:rPr>
              <w:lastRenderedPageBreak/>
              <w:t>и чертежам. Соблюдать правила безопасного труда. Представлять презентацию результатов труд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ная и цветная металлургия на Южном Урал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BA218A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Pr="00656B77" w:rsidRDefault="00BA218A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>Свойства черных и цветных металлов. Свойства искусственных материа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</w:tr>
      <w:tr w:rsidR="00BA218A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Pr="00656B77" w:rsidRDefault="00BA218A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>Сортовой прокат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BA218A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Pr="00656B77" w:rsidRDefault="00BA218A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>Чертежи деталей из сортового прокат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Default="00BA218A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Pr="00E62314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Pr="00544C54" w:rsidRDefault="00BA218A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BA218A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Pr="00656B77" w:rsidRDefault="00BA218A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>Измерение размеров деталей с помощью штангенциркуля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Default="00BA218A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Pr="00E62314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Pr="00544C54" w:rsidRDefault="00BA218A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BA218A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Pr="00656B77" w:rsidRDefault="00BA218A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>Технология изготовления изделий из сортового прокат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Default="00BA218A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Pr="00E62314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Pr="00544C54" w:rsidRDefault="00BA218A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BA218A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Pr="00656B77" w:rsidRDefault="00BA218A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>Резание металла и пластмасс слесарной ножовкой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BA218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BA21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Pr="003F2B0E" w:rsidRDefault="00BA218A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r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BA218A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Pr="00656B77" w:rsidRDefault="00BA218A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>Рубка металла</w:t>
            </w:r>
            <w:r w:rsidR="00B92E8D" w:rsidRPr="00656B77">
              <w:rPr>
                <w:rFonts w:ascii="Times New Roman" w:hAnsi="Times New Roman"/>
              </w:rPr>
              <w:t>. Инструменты для рубки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BA218A">
            <w:r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BA218A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Pr="00656B77" w:rsidRDefault="00B92E8D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>Техника рубки изделий из металл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18A" w:rsidRDefault="00BA218A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92E8D" w:rsidP="00024944">
            <w:r>
              <w:rPr>
                <w:rFonts w:ascii="Times New Roman" w:hAnsi="Times New Roman"/>
                <w:sz w:val="24"/>
                <w:szCs w:val="24"/>
              </w:rPr>
              <w:t xml:space="preserve">  §20</w:t>
            </w:r>
          </w:p>
        </w:tc>
      </w:tr>
      <w:tr w:rsidR="00B92E8D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B92E8D" w:rsidRDefault="00B92E8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Pr="00656B77" w:rsidRDefault="00B92E8D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>Опиливание заготовок из металла и пластмасс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8D" w:rsidRDefault="00B92E8D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8D" w:rsidRDefault="00B92E8D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8D" w:rsidRDefault="00B92E8D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8D" w:rsidRDefault="00B92E8D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E8D" w:rsidRDefault="00B92E8D" w:rsidP="00024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§21</w:t>
            </w:r>
          </w:p>
        </w:tc>
      </w:tr>
      <w:tr w:rsidR="00B92E8D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B92E8D" w:rsidRDefault="00B92E8D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Pr="00656B77" w:rsidRDefault="00B92E8D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>Опиливание заготовок из пластмасс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8D" w:rsidRDefault="00B92E8D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8D" w:rsidRDefault="00B92E8D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8D" w:rsidRDefault="00B92E8D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E8D" w:rsidRDefault="00B92E8D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0249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18A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096BD9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BA218A" w:rsidRDefault="00096BD9" w:rsidP="00656B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Pr="00656B77" w:rsidRDefault="00BA218A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6B77">
              <w:rPr>
                <w:rFonts w:ascii="Times New Roman" w:hAnsi="Times New Roman"/>
              </w:rPr>
              <w:t xml:space="preserve">Отделка изделий из металла </w:t>
            </w:r>
            <w:r w:rsidR="00096BD9" w:rsidRPr="00656B77">
              <w:rPr>
                <w:rFonts w:ascii="Times New Roman" w:hAnsi="Times New Roman"/>
              </w:rPr>
              <w:t>и пластмасс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BA218A" w:rsidRDefault="00BA218A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8A" w:rsidRDefault="00BA218A" w:rsidP="00024944">
            <w:r>
              <w:rPr>
                <w:rFonts w:ascii="Times New Roman" w:hAnsi="Times New Roman"/>
                <w:sz w:val="24"/>
                <w:szCs w:val="24"/>
              </w:rPr>
              <w:t>§ 22</w:t>
            </w:r>
          </w:p>
        </w:tc>
      </w:tr>
      <w:tr w:rsidR="00BA218A" w:rsidTr="00DF0C64"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8A" w:rsidRPr="00BA218A" w:rsidRDefault="00BA218A" w:rsidP="00BA21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18A">
              <w:rPr>
                <w:rFonts w:ascii="Times New Roman" w:hAnsi="Times New Roman"/>
                <w:b/>
                <w:sz w:val="24"/>
                <w:szCs w:val="24"/>
              </w:rPr>
              <w:t>Технологии домашнего хозяйства</w:t>
            </w:r>
            <w:r w:rsidR="000E61A2">
              <w:rPr>
                <w:rFonts w:ascii="Times New Roman" w:hAnsi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656B77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стенных предметов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B77" w:rsidRPr="00E4199C" w:rsidRDefault="00656B77" w:rsidP="00656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развитие трудолюбия, и ответственности за качество своей деятельности; </w:t>
            </w:r>
          </w:p>
          <w:p w:rsidR="00656B77" w:rsidRDefault="00656B77" w:rsidP="0065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</w:rPr>
              <w:t xml:space="preserve"> проявление познавательных интересов и активности в данной области предметной </w:t>
            </w:r>
            <w:r w:rsidRPr="00E4199C">
              <w:rPr>
                <w:rFonts w:ascii="Times New Roman" w:hAnsi="Times New Roman"/>
              </w:rPr>
              <w:lastRenderedPageBreak/>
              <w:t>технологической деятельности;</w:t>
            </w:r>
          </w:p>
          <w:p w:rsidR="00656B77" w:rsidRPr="00E4199C" w:rsidRDefault="00656B77" w:rsidP="00656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4199C">
              <w:rPr>
                <w:rFonts w:ascii="Times New Roman" w:hAnsi="Times New Roman"/>
              </w:rPr>
              <w:t xml:space="preserve"> формирование ответственного отношения к учению, готовности и способности  к самообразованию</w:t>
            </w:r>
            <w:r>
              <w:rPr>
                <w:rFonts w:ascii="Times New Roman" w:hAnsi="Times New Roman"/>
              </w:rPr>
              <w:t xml:space="preserve"> на основе мотивации к обучению.</w:t>
            </w:r>
            <w:r w:rsidRPr="00E4199C">
              <w:rPr>
                <w:rFonts w:ascii="Times New Roman" w:hAnsi="Times New Roman"/>
              </w:rPr>
              <w:t xml:space="preserve"> </w:t>
            </w:r>
          </w:p>
          <w:p w:rsidR="00656B77" w:rsidRPr="00656B77" w:rsidRDefault="00656B77" w:rsidP="00656B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B77" w:rsidRDefault="00656B77" w:rsidP="00656B7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656B77" w:rsidRDefault="00656B77" w:rsidP="00656B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  <w:p w:rsidR="00656B77" w:rsidRDefault="00656B77" w:rsidP="00656B7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656B77" w:rsidRPr="000A324F" w:rsidRDefault="00656B77" w:rsidP="00656B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</w:p>
          <w:p w:rsidR="00656B77" w:rsidRDefault="00656B77" w:rsidP="00656B7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656B77" w:rsidRDefault="00656B77" w:rsidP="00656B7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-подбор материалов с учетом характера объекта труда и технологии;</w:t>
            </w:r>
          </w:p>
          <w:p w:rsidR="00656B77" w:rsidRP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подбор инструментов и оборудования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 учетом требований технологии</w:t>
            </w: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656B77" w:rsidRP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проектирование последовательности операций и составление </w:t>
            </w: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перационной карты работ;</w:t>
            </w:r>
          </w:p>
          <w:p w:rsidR="00656B77" w:rsidRP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-выполнение технологических операций с соблюдением установленных норм, стандартов и ограничений;</w:t>
            </w:r>
          </w:p>
          <w:p w:rsidR="00656B77" w:rsidRPr="00656B77" w:rsidRDefault="00656B77" w:rsidP="00656B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-соблюдение норм и правил безопасности труда, пожарной безопасности, правил санитарии и гигиены;</w:t>
            </w:r>
          </w:p>
          <w:p w:rsidR="00656B77" w:rsidRDefault="00656B77" w:rsidP="00656B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6B77">
              <w:rPr>
                <w:rFonts w:ascii="Times New Roman" w:hAnsi="Times New Roman"/>
                <w:sz w:val="20"/>
                <w:szCs w:val="20"/>
                <w:lang w:eastAsia="ar-SA"/>
              </w:rPr>
              <w:t>соблюдение трудовой и технологической дисциплины;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r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656B77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656B77" w:rsidRDefault="00656B77" w:rsidP="00096B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ологии штукатурных работ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r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</w:tr>
      <w:tr w:rsidR="00656B77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ологии оклейки помещений обоями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r>
              <w:rPr>
                <w:rFonts w:ascii="Times New Roman" w:hAnsi="Times New Roman"/>
                <w:sz w:val="24"/>
                <w:szCs w:val="24"/>
              </w:rPr>
              <w:t>§ 25</w:t>
            </w:r>
          </w:p>
        </w:tc>
      </w:tr>
      <w:tr w:rsidR="00656B77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ейший ремонт сантехнического оборудования  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</w:tr>
      <w:tr w:rsidR="00656B77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творческого проекта  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line="240" w:lineRule="auto"/>
            </w:pPr>
          </w:p>
        </w:tc>
      </w:tr>
      <w:tr w:rsidR="00656B77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проект «Настольный светильник» 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96BD9">
            <w:pPr>
              <w:spacing w:line="240" w:lineRule="auto"/>
            </w:pPr>
          </w:p>
        </w:tc>
      </w:tr>
      <w:tr w:rsidR="00656B77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творческого проект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/>
        </w:tc>
      </w:tr>
      <w:tr w:rsidR="00656B77" w:rsidTr="00DF0C6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656B77" w:rsidRDefault="00656B77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024944">
            <w:pPr>
              <w:spacing w:line="240" w:lineRule="auto"/>
            </w:pPr>
          </w:p>
        </w:tc>
      </w:tr>
    </w:tbl>
    <w:p w:rsidR="00137C59" w:rsidRDefault="00137C59" w:rsidP="00C27A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7C59" w:rsidRDefault="00137C59" w:rsidP="00842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24D6" w:rsidRPr="00656B77" w:rsidRDefault="008424D6" w:rsidP="008424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56B77">
        <w:rPr>
          <w:rFonts w:ascii="Times New Roman" w:hAnsi="Times New Roman"/>
          <w:b/>
          <w:sz w:val="24"/>
          <w:szCs w:val="24"/>
        </w:rPr>
        <w:t>Календарно – тематическое планирование по учебному п</w:t>
      </w:r>
      <w:r w:rsidR="00C27A66" w:rsidRPr="00656B77">
        <w:rPr>
          <w:rFonts w:ascii="Times New Roman" w:hAnsi="Times New Roman"/>
          <w:b/>
          <w:sz w:val="24"/>
          <w:szCs w:val="24"/>
        </w:rPr>
        <w:t>редмету «</w:t>
      </w:r>
      <w:r w:rsidR="00656B77">
        <w:rPr>
          <w:rFonts w:ascii="Times New Roman" w:hAnsi="Times New Roman"/>
          <w:b/>
          <w:sz w:val="24"/>
          <w:szCs w:val="24"/>
        </w:rPr>
        <w:t>Технология</w:t>
      </w:r>
      <w:r w:rsidR="00C27A66" w:rsidRPr="00656B77">
        <w:rPr>
          <w:rFonts w:ascii="Times New Roman" w:hAnsi="Times New Roman"/>
          <w:b/>
          <w:sz w:val="24"/>
          <w:szCs w:val="24"/>
        </w:rPr>
        <w:t>» на 2019 -2020</w:t>
      </w:r>
      <w:r w:rsidRPr="00656B7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424D6" w:rsidRPr="00656B77" w:rsidRDefault="008424D6" w:rsidP="00656B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6B77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8"/>
        <w:tblW w:w="0" w:type="auto"/>
        <w:tblLook w:val="04A0"/>
      </w:tblPr>
      <w:tblGrid>
        <w:gridCol w:w="545"/>
        <w:gridCol w:w="548"/>
        <w:gridCol w:w="548"/>
        <w:gridCol w:w="2341"/>
        <w:gridCol w:w="2484"/>
        <w:gridCol w:w="3027"/>
        <w:gridCol w:w="2384"/>
        <w:gridCol w:w="1631"/>
        <w:gridCol w:w="1057"/>
      </w:tblGrid>
      <w:tr w:rsidR="007C315C" w:rsidTr="00656B77">
        <w:trPr>
          <w:cantSplit/>
          <w:trHeight w:val="61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. задание</w:t>
            </w:r>
          </w:p>
        </w:tc>
      </w:tr>
      <w:tr w:rsidR="007C315C" w:rsidTr="00656B7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315C" w:rsidRDefault="007C315C" w:rsidP="0002494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315C" w:rsidRDefault="007C315C" w:rsidP="0002494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15C" w:rsidTr="00656B77"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Pr="00E91866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E91866">
              <w:rPr>
                <w:rFonts w:ascii="Times New Roman" w:hAnsi="Times New Roman"/>
                <w:b/>
                <w:sz w:val="24"/>
                <w:szCs w:val="24"/>
              </w:rPr>
              <w:t>«Технологии ручной обработки дре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ны и древесных материалов» (26</w:t>
            </w:r>
            <w:r w:rsidRPr="00E91866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есина. Пиломатериалы и древесные материалы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15C" w:rsidRPr="00E4199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</w:rPr>
              <w:t xml:space="preserve">развитие трудолюбия, и ответственности за качество своей деятельности; </w:t>
            </w:r>
          </w:p>
          <w:p w:rsidR="007C315C" w:rsidRPr="00E4199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 бережное отношение к природным и хозяйственным ресурсам; </w:t>
            </w:r>
          </w:p>
          <w:p w:rsidR="007C315C" w:rsidRPr="00E4199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lastRenderedPageBreak/>
              <w:t>-формирование ответственного отношения к учению, гото</w:t>
            </w:r>
            <w:r>
              <w:rPr>
                <w:rFonts w:ascii="Times New Roman" w:hAnsi="Times New Roman"/>
              </w:rPr>
              <w:t>вности и способности</w:t>
            </w:r>
            <w:r w:rsidRPr="00E4199C">
              <w:rPr>
                <w:rFonts w:ascii="Times New Roman" w:hAnsi="Times New Roman"/>
              </w:rPr>
              <w:t xml:space="preserve"> к саморазвитию и самообразованию на основе мотивации к </w:t>
            </w:r>
            <w:r>
              <w:rPr>
                <w:rFonts w:ascii="Times New Roman" w:hAnsi="Times New Roman"/>
              </w:rPr>
              <w:t>обучению</w:t>
            </w:r>
            <w:r w:rsidRPr="00E4199C">
              <w:rPr>
                <w:rFonts w:ascii="Times New Roman" w:hAnsi="Times New Roman"/>
              </w:rPr>
              <w:t xml:space="preserve">; </w:t>
            </w:r>
          </w:p>
          <w:p w:rsidR="007C315C" w:rsidRPr="00E4199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развитие эстетического сознания через освоение художественного наследия народов России и мира; </w:t>
            </w:r>
          </w:p>
          <w:p w:rsidR="007C315C" w:rsidRPr="00E4199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>-проявление познавательных интересов и активности в данной области предметной</w:t>
            </w:r>
            <w:r>
              <w:rPr>
                <w:rFonts w:ascii="Times New Roman" w:hAnsi="Times New Roman"/>
              </w:rPr>
              <w:t xml:space="preserve"> технологической деятельности.</w:t>
            </w:r>
          </w:p>
          <w:p w:rsidR="007C315C" w:rsidRPr="00E4199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7C315C" w:rsidRPr="00694F36" w:rsidRDefault="007C315C" w:rsidP="000249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>- осуществлять алгоритмизированное планирование процесса познавательно-трудовой деятельности;</w:t>
            </w:r>
          </w:p>
          <w:p w:rsidR="007C315C" w:rsidRPr="00694F36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 xml:space="preserve">определять адекватные имеющимся </w:t>
            </w:r>
            <w:r w:rsidRPr="00694F36">
              <w:rPr>
                <w:rFonts w:ascii="Times New Roman" w:hAnsi="Times New Roman"/>
              </w:rPr>
              <w:lastRenderedPageBreak/>
              <w:t>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7C315C" w:rsidRPr="000A324F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324F">
              <w:rPr>
                <w:rFonts w:ascii="Times New Roman" w:hAnsi="Times New Roman"/>
              </w:rPr>
              <w:t xml:space="preserve">осуществлять виртуальное и натурное моделирование технических объектов и технологических процессов; </w:t>
            </w:r>
          </w:p>
          <w:p w:rsidR="007C315C" w:rsidRPr="000A324F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24F">
              <w:rPr>
                <w:rFonts w:ascii="Times New Roman" w:hAnsi="Times New Roman"/>
              </w:rPr>
              <w:t xml:space="preserve">-приводить примеры, подбирать аргументы, формулировать выводы по обоснованию технико-технологического и организационного решения; </w:t>
            </w:r>
          </w:p>
          <w:p w:rsidR="007C315C" w:rsidRPr="000A324F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324F">
              <w:rPr>
                <w:rFonts w:ascii="Times New Roman" w:hAnsi="Times New Roman"/>
              </w:rPr>
              <w:t xml:space="preserve">отражать в устной или письменной форме результаты своей деятельности. </w:t>
            </w:r>
          </w:p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Коммуникативные УУД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C315C" w:rsidRPr="00303F52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3F52">
              <w:rPr>
                <w:rFonts w:ascii="Times New Roman" w:hAnsi="Times New Roman"/>
              </w:rPr>
              <w:t xml:space="preserve">согласовывать и координировать совместную познавательно-трудовую деятельность с другими ее участниками; </w:t>
            </w:r>
          </w:p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15C" w:rsidRPr="00544C54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C54">
              <w:rPr>
                <w:rFonts w:ascii="Times New Roman" w:hAnsi="Times New Roman"/>
              </w:rPr>
              <w:lastRenderedPageBreak/>
              <w:t xml:space="preserve">Распознавать материалы по внешнему виду. Читать и оформлять графическую документацию. Организовывать рабочее место. </w:t>
            </w:r>
            <w:r w:rsidRPr="00544C54">
              <w:rPr>
                <w:rFonts w:ascii="Times New Roman" w:hAnsi="Times New Roman"/>
              </w:rPr>
              <w:lastRenderedPageBreak/>
              <w:t>Составлять последовательность выполнения работ. Выполнять измерения. Выполнять работы ручными инструментами. Изготовлять детали и изделия по техническим рисункам, эскизам, чертежам и технологическим картам. Соблюдать правила безопасного труд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Pr="00767C35" w:rsidRDefault="007C315C" w:rsidP="00024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C35">
              <w:rPr>
                <w:rFonts w:ascii="Times New Roman" w:hAnsi="Times New Roman"/>
              </w:rPr>
              <w:lastRenderedPageBreak/>
              <w:t>Древесные материалы на Урале и изделия из ни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 изделий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 для ручной обработки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деталей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ение заготовок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Pr="005609A7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A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9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ие заготовок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ение отверстий в деталях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из древесины с помощью гвоздей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из древесины шурупами и саморезами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из древесины клеем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тка поверхностей деталей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деталей из древесин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7C315C" w:rsidTr="00656B77"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и художественно – прикладной обработки материалов (6 часов)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ливание лобзиком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15C" w:rsidRPr="00656B77" w:rsidRDefault="007C315C" w:rsidP="00656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99C">
              <w:rPr>
                <w:rFonts w:ascii="Times New Roman" w:hAnsi="Times New Roman"/>
              </w:rPr>
              <w:t>-</w:t>
            </w:r>
            <w:r w:rsidRPr="00656B77">
              <w:rPr>
                <w:rFonts w:ascii="Times New Roman" w:hAnsi="Times New Roman"/>
                <w:sz w:val="20"/>
                <w:szCs w:val="20"/>
              </w:rPr>
              <w:t xml:space="preserve">развитие трудолюбия, и ответственности за качество своей деятельности; </w:t>
            </w:r>
          </w:p>
          <w:p w:rsidR="007C315C" w:rsidRPr="00656B77" w:rsidRDefault="007C315C" w:rsidP="00656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B77">
              <w:rPr>
                <w:rFonts w:ascii="Times New Roman" w:hAnsi="Times New Roman"/>
                <w:sz w:val="20"/>
                <w:szCs w:val="20"/>
              </w:rPr>
              <w:t xml:space="preserve">-формирование ответственного отношения к учению, готовности и способности  к самообразованию на основе мотивации к обучению; </w:t>
            </w:r>
          </w:p>
          <w:p w:rsidR="007C315C" w:rsidRPr="00656B77" w:rsidRDefault="007C315C" w:rsidP="00656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B77">
              <w:rPr>
                <w:rFonts w:ascii="Times New Roman" w:hAnsi="Times New Roman"/>
                <w:sz w:val="20"/>
                <w:szCs w:val="20"/>
              </w:rPr>
              <w:t xml:space="preserve">-развитие эстетического сознания через освоение художественного наследия народов России и мира; </w:t>
            </w:r>
          </w:p>
          <w:p w:rsidR="007C315C" w:rsidRPr="00E4199C" w:rsidRDefault="007C315C" w:rsidP="00656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B77">
              <w:rPr>
                <w:rFonts w:ascii="Times New Roman" w:hAnsi="Times New Roman"/>
                <w:sz w:val="20"/>
                <w:szCs w:val="20"/>
              </w:rPr>
              <w:t>-проявление познавательных интересов и активности в данной области предметной технологической деятельности;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15C" w:rsidRDefault="007C315C" w:rsidP="00656B7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70BBB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7C315C" w:rsidRPr="00694F36" w:rsidRDefault="007C315C" w:rsidP="00656B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7C315C" w:rsidRDefault="007C315C" w:rsidP="00656B7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70BBB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7C315C" w:rsidRPr="00370BBB" w:rsidRDefault="007C315C" w:rsidP="00656B7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A324F">
              <w:rPr>
                <w:rFonts w:ascii="Times New Roman" w:hAnsi="Times New Roman"/>
              </w:rPr>
              <w:t>осуществлять виртуальное и натурное моделирование технических объектов и технологических процессов;</w:t>
            </w:r>
          </w:p>
          <w:p w:rsidR="007C315C" w:rsidRDefault="007C315C" w:rsidP="00656B7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70BBB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7C315C" w:rsidRPr="00303F52" w:rsidRDefault="007C315C" w:rsidP="00656B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3F52">
              <w:rPr>
                <w:rFonts w:ascii="Times New Roman" w:hAnsi="Times New Roman"/>
              </w:rPr>
              <w:t>согласовывать и координировать совместную познавательно-трудовую деятельность</w:t>
            </w:r>
            <w:r>
              <w:rPr>
                <w:rFonts w:ascii="Times New Roman" w:hAnsi="Times New Roman"/>
              </w:rPr>
              <w:t xml:space="preserve"> с другими ее участниками.</w:t>
            </w:r>
          </w:p>
          <w:p w:rsidR="007C315C" w:rsidRDefault="007C315C" w:rsidP="00656B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15C" w:rsidRPr="00544C54" w:rsidRDefault="007C315C" w:rsidP="00656B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4C54">
              <w:rPr>
                <w:rFonts w:ascii="Times New Roman" w:hAnsi="Times New Roman"/>
              </w:rPr>
              <w:t>Выпиливать изделия из древесины и искусственных материалов лобзиком. Отделывать изделия из древесины выжиганием. Изготовлять изделия декоративно- прикладного творчества по эскизам и чертежам. Соблюдать правила безопасного труда. Представлять презентацию результатов труд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 на Южном Урал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Стульчик для отдыха на природе»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15C" w:rsidTr="00656B77"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Pr="008B5703" w:rsidRDefault="007C315C" w:rsidP="000249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703">
              <w:rPr>
                <w:rFonts w:ascii="Times New Roman" w:hAnsi="Times New Roman"/>
                <w:b/>
                <w:sz w:val="24"/>
                <w:szCs w:val="24"/>
              </w:rPr>
              <w:t>Технологии ручной и машинной обработки металлов и искусственных материа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0 часов)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ашине и механизме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Pr="00E4199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 xml:space="preserve">развитие трудолюбия, и ответственности за качество своей деятельности; </w:t>
            </w:r>
          </w:p>
          <w:p w:rsidR="007C315C" w:rsidRPr="00E4199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 xml:space="preserve">бережное отношение к природным и хозяйственным ресурсам; </w:t>
            </w:r>
          </w:p>
          <w:p w:rsidR="007C315C" w:rsidRPr="00E4199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E419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      </w:r>
          </w:p>
          <w:p w:rsidR="007C315C" w:rsidRPr="00E4199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 xml:space="preserve">развитие эстетического сознания через освоение художественного наследия народов России и мира; </w:t>
            </w:r>
          </w:p>
          <w:p w:rsidR="007C315C" w:rsidRPr="00E4199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;</w:t>
            </w:r>
          </w:p>
          <w:p w:rsidR="007C315C" w:rsidRPr="00E4199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  <w:sz w:val="24"/>
                <w:szCs w:val="24"/>
              </w:rPr>
              <w:t xml:space="preserve">выражение желания учиться и трудиться в промышленном производстве для </w:t>
            </w:r>
            <w:r w:rsidRPr="00E4199C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ия текущих и перспективных потребностей.</w:t>
            </w:r>
          </w:p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2314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7C315C" w:rsidRPr="00E62314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7C315C" w:rsidRPr="00E62314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2314">
              <w:rPr>
                <w:rFonts w:ascii="Times New Roman" w:hAnsi="Times New Roman"/>
              </w:rPr>
              <w:t>диа</w:t>
            </w:r>
            <w:r>
              <w:rPr>
                <w:rFonts w:ascii="Times New Roman" w:hAnsi="Times New Roman"/>
              </w:rPr>
              <w:t>гностировать результаты</w:t>
            </w:r>
            <w:r w:rsidRPr="00E62314">
              <w:rPr>
                <w:rFonts w:ascii="Times New Roman" w:hAnsi="Times New Roman"/>
              </w:rPr>
              <w:t xml:space="preserve"> познавательно-трудовой деятельности по принятым </w:t>
            </w:r>
            <w:r w:rsidRPr="00E62314">
              <w:rPr>
                <w:rFonts w:ascii="Times New Roman" w:hAnsi="Times New Roman"/>
              </w:rPr>
              <w:lastRenderedPageBreak/>
              <w:t xml:space="preserve">критериям и показателям; </w:t>
            </w:r>
          </w:p>
          <w:p w:rsidR="007C315C" w:rsidRPr="00E62314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623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босновывать пути</w:t>
            </w:r>
            <w:r w:rsidRPr="00E62314">
              <w:rPr>
                <w:rFonts w:ascii="Times New Roman" w:hAnsi="Times New Roman"/>
              </w:rPr>
              <w:t xml:space="preserve"> и средств</w:t>
            </w:r>
            <w:r>
              <w:rPr>
                <w:rFonts w:ascii="Times New Roman" w:hAnsi="Times New Roman"/>
              </w:rPr>
              <w:t>а</w:t>
            </w:r>
            <w:r w:rsidRPr="00E62314">
              <w:rPr>
                <w:rFonts w:ascii="Times New Roman" w:hAnsi="Times New Roman"/>
              </w:rPr>
              <w:t xml:space="preserve"> устранения ошибок или разрешения противоречий в выполняемых технологических процессах; </w:t>
            </w:r>
          </w:p>
          <w:p w:rsidR="007C315C" w:rsidRPr="00E62314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23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облюдать</w:t>
            </w:r>
            <w:r w:rsidRPr="00E62314">
              <w:rPr>
                <w:rFonts w:ascii="Times New Roman" w:hAnsi="Times New Roman"/>
              </w:rPr>
              <w:t xml:space="preserve"> норм</w:t>
            </w:r>
            <w:r>
              <w:rPr>
                <w:rFonts w:ascii="Times New Roman" w:hAnsi="Times New Roman"/>
              </w:rPr>
              <w:t>ы</w:t>
            </w:r>
            <w:r w:rsidRPr="00E62314">
              <w:rPr>
                <w:rFonts w:ascii="Times New Roman" w:hAnsi="Times New Roman"/>
              </w:rPr>
              <w:t xml:space="preserve"> и правил</w:t>
            </w:r>
            <w:r>
              <w:rPr>
                <w:rFonts w:ascii="Times New Roman" w:hAnsi="Times New Roman"/>
              </w:rPr>
              <w:t>а</w:t>
            </w:r>
            <w:r w:rsidRPr="00E62314">
              <w:rPr>
                <w:rFonts w:ascii="Times New Roman" w:hAnsi="Times New Roman"/>
              </w:rPr>
              <w:t xml:space="preserve"> безопасности познавательно-трудовой деятельности и созидательного труда.</w:t>
            </w:r>
          </w:p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231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7C315C" w:rsidRPr="003F2B0E" w:rsidRDefault="007C315C" w:rsidP="000249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F2B0E">
              <w:rPr>
                <w:rFonts w:ascii="Times New Roman" w:hAnsi="Times New Roman"/>
                <w:lang w:eastAsia="ar-SA"/>
              </w:rPr>
              <w:t>-ориентироваться в имеющихся и возможных средствах и технологиях создания объектов труда;</w:t>
            </w:r>
          </w:p>
          <w:p w:rsidR="007C315C" w:rsidRPr="003F2B0E" w:rsidRDefault="007C315C" w:rsidP="000249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F2B0E">
              <w:rPr>
                <w:rFonts w:ascii="Times New Roman" w:hAnsi="Times New Roman"/>
                <w:lang w:eastAsia="ar-SA"/>
              </w:rPr>
              <w:t>-распознавать виды,  называть назначение материалов, инструментов и оборудования, применяемого в технологических процессах;</w:t>
            </w:r>
          </w:p>
          <w:p w:rsidR="007C315C" w:rsidRPr="003F2B0E" w:rsidRDefault="007C315C" w:rsidP="000249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F2B0E">
              <w:rPr>
                <w:rFonts w:ascii="Times New Roman" w:hAnsi="Times New Roman"/>
                <w:lang w:eastAsia="ar-SA"/>
              </w:rPr>
              <w:t>-владеть кодами и методами чтения и способами графического представления технической, технологической и инструктивной информации;</w:t>
            </w:r>
          </w:p>
          <w:p w:rsidR="007C315C" w:rsidRPr="003F2B0E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F2B0E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7C315C" w:rsidRPr="003F2B0E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2B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ыбирать</w:t>
            </w:r>
            <w:r w:rsidRPr="003F2B0E">
              <w:rPr>
                <w:rFonts w:ascii="Times New Roman" w:hAnsi="Times New Roman"/>
              </w:rPr>
              <w:t xml:space="preserve"> для решения познавательных и</w:t>
            </w:r>
            <w:r>
              <w:rPr>
                <w:rFonts w:ascii="Times New Roman" w:hAnsi="Times New Roman"/>
              </w:rPr>
              <w:t xml:space="preserve"> коммуникативных задач различные источники</w:t>
            </w:r>
            <w:r w:rsidRPr="003F2B0E">
              <w:rPr>
                <w:rFonts w:ascii="Times New Roman" w:hAnsi="Times New Roman"/>
              </w:rPr>
              <w:t xml:space="preserve"> информации, включая энциклопедии, словари, </w:t>
            </w:r>
            <w:r w:rsidRPr="003F2B0E">
              <w:rPr>
                <w:rFonts w:ascii="Times New Roman" w:hAnsi="Times New Roman"/>
              </w:rPr>
              <w:lastRenderedPageBreak/>
              <w:t xml:space="preserve">интернет-ресурсы и другие базы данных; </w:t>
            </w:r>
          </w:p>
          <w:p w:rsidR="007C315C" w:rsidRPr="003F2B0E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2B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использовать дополнительную информацию</w:t>
            </w:r>
            <w:r w:rsidRPr="003F2B0E">
              <w:rPr>
                <w:rFonts w:ascii="Times New Roman" w:hAnsi="Times New Roman"/>
              </w:rPr>
              <w:t xml:space="preserve">  при про</w:t>
            </w:r>
            <w:r>
              <w:rPr>
                <w:rFonts w:ascii="Times New Roman" w:hAnsi="Times New Roman"/>
              </w:rPr>
              <w:t>ектировании и создании объектов</w:t>
            </w:r>
            <w:r w:rsidRPr="003F2B0E">
              <w:rPr>
                <w:rFonts w:ascii="Times New Roman" w:hAnsi="Times New Roman"/>
              </w:rPr>
              <w:t xml:space="preserve">; </w:t>
            </w:r>
          </w:p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B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огласовывать и координировать совместную познавательно-трудовую</w:t>
            </w:r>
            <w:r w:rsidRPr="003F2B0E">
              <w:rPr>
                <w:rFonts w:ascii="Times New Roman" w:hAnsi="Times New Roman"/>
              </w:rPr>
              <w:t xml:space="preserve"> деятельно</w:t>
            </w:r>
            <w:r>
              <w:rPr>
                <w:rFonts w:ascii="Times New Roman" w:hAnsi="Times New Roman"/>
              </w:rPr>
              <w:t>сть</w:t>
            </w:r>
            <w:r w:rsidRPr="003F2B0E">
              <w:rPr>
                <w:rFonts w:ascii="Times New Roman" w:hAnsi="Times New Roman"/>
              </w:rPr>
              <w:t xml:space="preserve"> с другими ее участниками.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Pr="00544C54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  <w:r w:rsidRPr="00544C54">
              <w:rPr>
                <w:rFonts w:ascii="Times New Roman" w:hAnsi="Times New Roman"/>
              </w:rPr>
              <w:lastRenderedPageBreak/>
              <w:t xml:space="preserve">Распознавать металлы, сплавы и искусственные материалы. Организовывать рабочее место для слесарной обработки. Знакомиться с устройством слесарного верстака и тисков. Убирать рабочее место. Читать </w:t>
            </w:r>
            <w:r w:rsidRPr="00544C54">
              <w:rPr>
                <w:rFonts w:ascii="Times New Roman" w:hAnsi="Times New Roman"/>
              </w:rPr>
              <w:lastRenderedPageBreak/>
              <w:t>техническую документацию. Разрабатывать эскизы изделий из тонколистового металла, проволоки и искусственных материалов. Разрабатывать технологии изготовления деталей из металлов и искусственных материалов. Изготовлять детали из тонколистового металла, проволоки, искусственных материалов по эскизам, чертежам и технологическим картам. Выполнять сборку и отделку изделий из тонколистового металла, проволоки, искусственных материалов. Контролировать качество изделий, выявлять и устранять дефекты. Соблюдать правила безопасного труда.</w:t>
            </w:r>
          </w:p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  <w:r w:rsidRPr="00544C54">
              <w:rPr>
                <w:rFonts w:ascii="Times New Roman" w:hAnsi="Times New Roman"/>
              </w:rPr>
              <w:t xml:space="preserve">Знакомиться с </w:t>
            </w:r>
            <w:r w:rsidRPr="00544C54">
              <w:rPr>
                <w:rFonts w:ascii="Times New Roman" w:hAnsi="Times New Roman"/>
              </w:rPr>
              <w:lastRenderedPageBreak/>
              <w:t>механизмами, машинами, соединениями, деталями. Выполнять работы на настольном сверлильном станке. Применять контрольно-измерительные инструменты при сверлильных работах. Выявлять дефекты и устранять их.</w:t>
            </w:r>
            <w:r>
              <w:t xml:space="preserve"> 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Pr="003F2B0E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таллург.</w:t>
            </w:r>
            <w:r w:rsidRPr="003F2B0E">
              <w:rPr>
                <w:rFonts w:ascii="Times New Roman" w:hAnsi="Times New Roman"/>
              </w:rPr>
              <w:t xml:space="preserve"> производство на Южном Урал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r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колистовой металл и проволока. Искусственные материал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r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место для ручной обработки метал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r>
              <w:rPr>
                <w:rFonts w:ascii="Times New Roman" w:hAnsi="Times New Roman"/>
                <w:sz w:val="24"/>
                <w:szCs w:val="24"/>
              </w:rPr>
              <w:t xml:space="preserve">  §20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ие изобра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алей из металла и искусственных материа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r>
              <w:rPr>
                <w:rFonts w:ascii="Times New Roman" w:hAnsi="Times New Roman"/>
                <w:sz w:val="24"/>
                <w:szCs w:val="24"/>
              </w:rPr>
              <w:t>§ 21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изделий из металла и искусственных материа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r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ка заготовок из тонколистового металла и проволоки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r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 заготовок из тонколистового металла, проволоки, пластмассы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r>
              <w:rPr>
                <w:rFonts w:ascii="Times New Roman" w:hAnsi="Times New Roman"/>
                <w:sz w:val="24"/>
                <w:szCs w:val="24"/>
              </w:rPr>
              <w:t>§ 24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ание заготовок из тонколистового металла, проволоки, пластмассы  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стка заготовок из тонколистового металла, проволоки, пластмассы  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6 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бка заготовок из тонколистового металла, проволоки 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отверстий в изделиях из тонколистового металл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ых материа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r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настольного сверлильного станк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line="240" w:lineRule="auto"/>
            </w:pPr>
            <w:r>
              <w:rPr>
                <w:rFonts w:ascii="Times New Roman" w:hAnsi="Times New Roman"/>
              </w:rPr>
              <w:t>§ 29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 изделий из тонколистового металла, проволоки, искусственных материа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r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изделий из тонколистового металла, проволоки, искусственных материалов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r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Подставка для рисования»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line="240" w:lineRule="auto"/>
            </w:pPr>
          </w:p>
        </w:tc>
      </w:tr>
      <w:tr w:rsidR="007C315C" w:rsidTr="00656B77">
        <w:tc>
          <w:tcPr>
            <w:tcW w:w="14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Pr="007869C2" w:rsidRDefault="007C315C" w:rsidP="000249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69C2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 домашнего хозяй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 жилого помещения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Pr="00E4199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199C">
              <w:rPr>
                <w:rFonts w:ascii="Times New Roman" w:hAnsi="Times New Roman"/>
              </w:rPr>
              <w:t xml:space="preserve">развитие трудолюбия, и ответственности за качество своей деятельности; </w:t>
            </w:r>
          </w:p>
          <w:p w:rsidR="007C315C" w:rsidRPr="00E4199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формирование ответственного отношения к учению, готовности и способности  к самообразованию на основе мотивации к обучению и познанию; </w:t>
            </w:r>
          </w:p>
          <w:p w:rsidR="007C315C" w:rsidRPr="00E4199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199C">
              <w:rPr>
                <w:rFonts w:ascii="Times New Roman" w:hAnsi="Times New Roman"/>
              </w:rPr>
              <w:t xml:space="preserve">-развитие эстетического сознания через освоение </w:t>
            </w:r>
            <w:r w:rsidRPr="00E4199C">
              <w:rPr>
                <w:rFonts w:ascii="Times New Roman" w:hAnsi="Times New Roman"/>
              </w:rPr>
              <w:lastRenderedPageBreak/>
              <w:t xml:space="preserve">художественного наследия народов России и мира; </w:t>
            </w:r>
          </w:p>
          <w:p w:rsidR="007C315C" w:rsidRPr="00E4199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9C">
              <w:rPr>
                <w:rFonts w:ascii="Times New Roman" w:hAnsi="Times New Roman"/>
              </w:rPr>
              <w:t>-проявление познавательных интересов и активности в данной области предметной</w:t>
            </w:r>
            <w:r>
              <w:rPr>
                <w:rFonts w:ascii="Times New Roman" w:hAnsi="Times New Roman"/>
              </w:rPr>
              <w:t xml:space="preserve"> технологической деятельности.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7C315C" w:rsidRPr="00E62314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94F36">
              <w:rPr>
                <w:rFonts w:ascii="Times New Roman" w:hAnsi="Times New Roman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7C315C" w:rsidRPr="00E62314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23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облюдать</w:t>
            </w:r>
            <w:r w:rsidRPr="00E62314">
              <w:rPr>
                <w:rFonts w:ascii="Times New Roman" w:hAnsi="Times New Roman"/>
              </w:rPr>
              <w:t xml:space="preserve"> норм</w:t>
            </w:r>
            <w:r>
              <w:rPr>
                <w:rFonts w:ascii="Times New Roman" w:hAnsi="Times New Roman"/>
              </w:rPr>
              <w:t>ы</w:t>
            </w:r>
            <w:r w:rsidRPr="00E62314">
              <w:rPr>
                <w:rFonts w:ascii="Times New Roman" w:hAnsi="Times New Roman"/>
              </w:rPr>
              <w:t xml:space="preserve"> и правил</w:t>
            </w:r>
            <w:r>
              <w:rPr>
                <w:rFonts w:ascii="Times New Roman" w:hAnsi="Times New Roman"/>
              </w:rPr>
              <w:t>а</w:t>
            </w:r>
            <w:r w:rsidRPr="00E62314">
              <w:rPr>
                <w:rFonts w:ascii="Times New Roman" w:hAnsi="Times New Roman"/>
              </w:rPr>
              <w:t xml:space="preserve"> безопасности познавательно-трудовой деятельности и созидательного труда.</w:t>
            </w:r>
          </w:p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7C315C" w:rsidRPr="000A324F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324F">
              <w:rPr>
                <w:rFonts w:ascii="Times New Roman" w:hAnsi="Times New Roman"/>
              </w:rPr>
              <w:t xml:space="preserve">осуществлять виртуальное и </w:t>
            </w:r>
            <w:r w:rsidRPr="000A324F">
              <w:rPr>
                <w:rFonts w:ascii="Times New Roman" w:hAnsi="Times New Roman"/>
              </w:rPr>
              <w:lastRenderedPageBreak/>
              <w:t xml:space="preserve">натурное моделирование технических объектов и технологических процессов; </w:t>
            </w:r>
          </w:p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7283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7C315C" w:rsidRDefault="007C315C" w:rsidP="000249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B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огласовывать и координировать совместную познавательно-трудовую</w:t>
            </w:r>
            <w:r w:rsidRPr="003F2B0E">
              <w:rPr>
                <w:rFonts w:ascii="Times New Roman" w:hAnsi="Times New Roman"/>
              </w:rPr>
              <w:t xml:space="preserve"> деятельно</w:t>
            </w:r>
            <w:r>
              <w:rPr>
                <w:rFonts w:ascii="Times New Roman" w:hAnsi="Times New Roman"/>
              </w:rPr>
              <w:t>сть</w:t>
            </w:r>
            <w:r w:rsidRPr="003F2B0E">
              <w:rPr>
                <w:rFonts w:ascii="Times New Roman" w:hAnsi="Times New Roman"/>
              </w:rPr>
              <w:t xml:space="preserve"> с другими ее участниками.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15C" w:rsidRPr="00544C54" w:rsidRDefault="007C315C" w:rsidP="00024944">
            <w:pPr>
              <w:spacing w:after="0" w:line="240" w:lineRule="auto"/>
              <w:rPr>
                <w:rFonts w:ascii="Times New Roman" w:hAnsi="Times New Roman"/>
              </w:rPr>
            </w:pPr>
            <w:r w:rsidRPr="00544C54">
              <w:rPr>
                <w:rFonts w:ascii="Times New Roman" w:hAnsi="Times New Roman"/>
              </w:rPr>
              <w:lastRenderedPageBreak/>
              <w:t>Выполнять мелкий ремонт одежды, чистку обуви, восстановление лакокрасочных покрытий на мебели. Осваивать технологии удаления пятен с одежды и обивки мебели. Соблюдать правила безопасного труда и гигиены. Изготовлять полезные для дома вещи.</w:t>
            </w:r>
          </w:p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C54">
              <w:rPr>
                <w:rFonts w:ascii="Times New Roman" w:hAnsi="Times New Roman"/>
              </w:rPr>
              <w:t xml:space="preserve">Оценивать </w:t>
            </w:r>
            <w:r w:rsidRPr="00544C54">
              <w:rPr>
                <w:rFonts w:ascii="Times New Roman" w:hAnsi="Times New Roman"/>
              </w:rPr>
              <w:lastRenderedPageBreak/>
              <w:t>микроклимат в помещении. Подбирать бытовую технику по рекламным проспектам. Разрабатывать план размещения осветительных приборов. Разрабатывать варианты размещения бытовых приборов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15C" w:rsidRPr="003F2B0E" w:rsidRDefault="007C315C" w:rsidP="00024944">
            <w:pPr>
              <w:spacing w:after="0"/>
              <w:rPr>
                <w:rFonts w:ascii="Times New Roman" w:hAnsi="Times New Roman"/>
              </w:rPr>
            </w:pPr>
            <w:r w:rsidRPr="003F2B0E">
              <w:rPr>
                <w:rFonts w:ascii="Times New Roman" w:hAnsi="Times New Roman"/>
              </w:rPr>
              <w:lastRenderedPageBreak/>
              <w:t>Экология нашего регио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r w:rsidRPr="002906E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r w:rsidRPr="002906E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ухода за жилым помещением, одеждой, обувью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r w:rsidRPr="002906E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C315C" w:rsidTr="00656B7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й повторение</w:t>
            </w: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5C" w:rsidRDefault="007C315C" w:rsidP="00024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5C" w:rsidRDefault="007C315C" w:rsidP="000249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6B77" w:rsidRDefault="00656B77" w:rsidP="00656B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6B77" w:rsidRPr="00656B77" w:rsidRDefault="00656B77" w:rsidP="00656B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6B77">
        <w:rPr>
          <w:rFonts w:ascii="Times New Roman" w:hAnsi="Times New Roman"/>
          <w:b/>
          <w:sz w:val="24"/>
          <w:szCs w:val="24"/>
        </w:rPr>
        <w:t>Календарно – тематическое планирование по учебному предмету «</w:t>
      </w:r>
      <w:r>
        <w:rPr>
          <w:rFonts w:ascii="Times New Roman" w:hAnsi="Times New Roman"/>
          <w:b/>
          <w:sz w:val="24"/>
          <w:szCs w:val="24"/>
        </w:rPr>
        <w:t>Технология</w:t>
      </w:r>
      <w:r w:rsidRPr="00656B77">
        <w:rPr>
          <w:rFonts w:ascii="Times New Roman" w:hAnsi="Times New Roman"/>
          <w:b/>
          <w:sz w:val="24"/>
          <w:szCs w:val="24"/>
        </w:rPr>
        <w:t>» на 2019 -2020 учебный год</w:t>
      </w:r>
    </w:p>
    <w:p w:rsidR="00656B77" w:rsidRPr="00656B77" w:rsidRDefault="00656B77" w:rsidP="00656B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656B77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8"/>
        <w:tblW w:w="0" w:type="auto"/>
        <w:tblLook w:val="04A0"/>
      </w:tblPr>
      <w:tblGrid>
        <w:gridCol w:w="534"/>
        <w:gridCol w:w="548"/>
        <w:gridCol w:w="548"/>
        <w:gridCol w:w="2429"/>
        <w:gridCol w:w="2602"/>
        <w:gridCol w:w="2378"/>
        <w:gridCol w:w="2483"/>
        <w:gridCol w:w="1643"/>
        <w:gridCol w:w="1621"/>
      </w:tblGrid>
      <w:tr w:rsidR="00905593" w:rsidTr="00B41099">
        <w:trPr>
          <w:cantSplit/>
          <w:trHeight w:val="5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. задание</w:t>
            </w:r>
          </w:p>
        </w:tc>
      </w:tr>
      <w:tr w:rsidR="00B41099" w:rsidTr="003917EC">
        <w:trPr>
          <w:cantSplit/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B77" w:rsidRDefault="00656B77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B77" w:rsidRDefault="00656B77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7" w:rsidRDefault="00656B77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6B77" w:rsidTr="00B41099">
        <w:trPr>
          <w:cantSplit/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B77" w:rsidRDefault="00656B77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6B77" w:rsidRDefault="00656B77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7" w:rsidRDefault="00656B77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семьи (5 часов)</w:t>
            </w:r>
          </w:p>
        </w:tc>
      </w:tr>
      <w:tr w:rsidR="00B41099" w:rsidTr="003917EC">
        <w:trPr>
          <w:cantSplit/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Default="003556B3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56B3" w:rsidRDefault="003556B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56B3" w:rsidRDefault="003556B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Pr="00656B77" w:rsidRDefault="003556B3" w:rsidP="0048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B77">
              <w:rPr>
                <w:rFonts w:ascii="Times New Roman" w:hAnsi="Times New Roman"/>
                <w:sz w:val="24"/>
                <w:szCs w:val="24"/>
              </w:rPr>
              <w:t>Способы выявления потребностей семьи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6B3" w:rsidRPr="00B41099" w:rsidRDefault="00B41099" w:rsidP="00B410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B41099">
              <w:rPr>
                <w:rFonts w:ascii="Times New Roman" w:hAnsi="Times New Roman"/>
                <w:sz w:val="24"/>
                <w:szCs w:val="24"/>
              </w:rPr>
      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593" w:rsidRPr="00DD3F9B" w:rsidRDefault="00905593" w:rsidP="00905593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D3F9B">
              <w:rPr>
                <w:rFonts w:ascii="Times New Roman" w:hAnsi="Times New Roman"/>
                <w:color w:val="000000"/>
                <w:u w:val="single"/>
              </w:rPr>
              <w:t>Регулятивные УУД:</w:t>
            </w:r>
          </w:p>
          <w:p w:rsidR="00905593" w:rsidRPr="00DD3F9B" w:rsidRDefault="00905593" w:rsidP="0090559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</w:rPr>
              <w:t xml:space="preserve">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.4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,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,</w:t>
            </w:r>
          </w:p>
          <w:p w:rsidR="00905593" w:rsidRPr="00DD3F9B" w:rsidRDefault="00905593" w:rsidP="0090559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2.5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.5.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,</w:t>
            </w:r>
          </w:p>
          <w:p w:rsidR="00905593" w:rsidRPr="00DD3F9B" w:rsidRDefault="00905593" w:rsidP="00905593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4.1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.</w:t>
            </w:r>
          </w:p>
          <w:p w:rsidR="00905593" w:rsidRPr="00DD3F9B" w:rsidRDefault="00905593" w:rsidP="00905593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D3F9B">
              <w:rPr>
                <w:rFonts w:ascii="Times New Roman" w:hAnsi="Times New Roman"/>
                <w:color w:val="000000"/>
                <w:u w:val="single"/>
              </w:rPr>
              <w:t>Познавательные УУД:</w:t>
            </w:r>
          </w:p>
          <w:p w:rsidR="00905593" w:rsidRPr="00DD3F9B" w:rsidRDefault="00905593" w:rsidP="0090559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6.3 -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905593" w:rsidRPr="00DD3F9B" w:rsidRDefault="00905593" w:rsidP="0090559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1</w:t>
            </w:r>
          </w:p>
          <w:p w:rsidR="00905593" w:rsidRPr="00DD3F9B" w:rsidRDefault="00905593" w:rsidP="0090559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.</w:t>
            </w:r>
          </w:p>
          <w:p w:rsidR="00905593" w:rsidRPr="00DD3F9B" w:rsidRDefault="00905593" w:rsidP="00905593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.</w:t>
            </w:r>
          </w:p>
          <w:p w:rsidR="00905593" w:rsidRPr="00DD3F9B" w:rsidRDefault="00905593" w:rsidP="00905593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D3F9B">
              <w:rPr>
                <w:rFonts w:ascii="Times New Roman" w:hAnsi="Times New Roman"/>
                <w:color w:val="000000"/>
                <w:u w:val="single"/>
              </w:rPr>
              <w:t xml:space="preserve">Коммуникативные </w:t>
            </w:r>
            <w:r w:rsidRPr="00DD3F9B">
              <w:rPr>
                <w:rFonts w:ascii="Times New Roman" w:hAnsi="Times New Roman"/>
                <w:color w:val="000000"/>
                <w:u w:val="single"/>
              </w:rPr>
              <w:lastRenderedPageBreak/>
              <w:t>УУД:</w:t>
            </w:r>
          </w:p>
          <w:p w:rsidR="00905593" w:rsidRPr="00DD3F9B" w:rsidRDefault="00905593" w:rsidP="0090559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 -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5</w:t>
            </w:r>
          </w:p>
          <w:p w:rsidR="00905593" w:rsidRPr="00DD3F9B" w:rsidRDefault="00905593" w:rsidP="0090559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4</w:t>
            </w:r>
          </w:p>
          <w:p w:rsidR="003556B3" w:rsidRPr="00905593" w:rsidRDefault="003556B3" w:rsidP="009055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6B3" w:rsidRPr="00905593" w:rsidRDefault="00905593" w:rsidP="00905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05593">
              <w:rPr>
                <w:rFonts w:ascii="Times New Roman" w:hAnsi="Times New Roman"/>
              </w:rPr>
              <w:t>характеризовать способы выявления потребностей семьи;</w:t>
            </w:r>
          </w:p>
          <w:p w:rsidR="00905593" w:rsidRPr="00905593" w:rsidRDefault="00905593" w:rsidP="00905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593">
              <w:rPr>
                <w:rFonts w:ascii="Times New Roman" w:hAnsi="Times New Roman"/>
              </w:rPr>
              <w:t>формулировать понятие и описывать технологию построения семейного бюджета;</w:t>
            </w:r>
          </w:p>
          <w:p w:rsidR="00905593" w:rsidRDefault="00905593" w:rsidP="009055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593">
              <w:rPr>
                <w:rFonts w:ascii="Times New Roman" w:hAnsi="Times New Roman"/>
              </w:rPr>
              <w:t>называть способы защиты прав потребителя;</w:t>
            </w:r>
          </w:p>
          <w:p w:rsidR="00905593" w:rsidRPr="00905593" w:rsidRDefault="00905593" w:rsidP="00905593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905593">
              <w:rPr>
                <w:rFonts w:ascii="Times New Roman" w:hAnsi="Times New Roman"/>
              </w:rPr>
              <w:t xml:space="preserve">осуществлять выбор товара на рынке в </w:t>
            </w:r>
            <w:r w:rsidRPr="00905593">
              <w:rPr>
                <w:rFonts w:ascii="Times New Roman" w:hAnsi="Times New Roman"/>
              </w:rPr>
              <w:lastRenderedPageBreak/>
              <w:t>модельной ситуации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Default="003556B3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3" w:rsidRDefault="003556B3">
            <w:r w:rsidRPr="00B92CF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099" w:rsidTr="003917EC">
        <w:trPr>
          <w:cantSplit/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Default="003556B3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56B3" w:rsidRDefault="003556B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56B3" w:rsidRDefault="003556B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Pr="00656B77" w:rsidRDefault="003556B3" w:rsidP="0048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B77">
              <w:rPr>
                <w:rFonts w:ascii="Times New Roman" w:hAnsi="Times New Roman"/>
                <w:sz w:val="24"/>
                <w:szCs w:val="24"/>
              </w:rPr>
              <w:t>Технология построения семейного бюджета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6B3" w:rsidRDefault="003556B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6B3" w:rsidRDefault="003556B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6B3" w:rsidRDefault="003556B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Default="003556B3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3" w:rsidRDefault="003556B3">
            <w:r w:rsidRPr="00B92CF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099" w:rsidTr="003917EC">
        <w:trPr>
          <w:cantSplit/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93" w:rsidRDefault="00905593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593" w:rsidRDefault="0090559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593" w:rsidRDefault="0090559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93" w:rsidRPr="003556B3" w:rsidRDefault="00905593" w:rsidP="00487EB6">
            <w:pPr>
              <w:spacing w:after="0" w:line="240" w:lineRule="auto"/>
              <w:rPr>
                <w:rFonts w:ascii="Times New Roman" w:hAnsi="Times New Roman"/>
              </w:rPr>
            </w:pPr>
            <w:r w:rsidRPr="003556B3">
              <w:rPr>
                <w:rFonts w:ascii="Times New Roman" w:hAnsi="Times New Roman"/>
              </w:rPr>
              <w:t>Технология совершения покупок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593" w:rsidRDefault="0090559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593" w:rsidRDefault="0090559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593" w:rsidRDefault="0090559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593" w:rsidRPr="00905593" w:rsidRDefault="00905593" w:rsidP="00487EB6">
            <w:pPr>
              <w:spacing w:after="0" w:line="240" w:lineRule="auto"/>
              <w:rPr>
                <w:rFonts w:ascii="Times New Roman" w:hAnsi="Times New Roman"/>
              </w:rPr>
            </w:pPr>
            <w:r w:rsidRPr="00905593">
              <w:rPr>
                <w:rFonts w:ascii="Times New Roman" w:hAnsi="Times New Roman"/>
              </w:rPr>
              <w:t>Общество защиты прав потребителя в Челябинск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93" w:rsidRDefault="00905593">
            <w:r w:rsidRPr="00B92CF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1099" w:rsidTr="003917EC">
        <w:trPr>
          <w:cantSplit/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93" w:rsidRDefault="00905593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593" w:rsidRDefault="0090559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593" w:rsidRDefault="0090559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93" w:rsidRPr="003556B3" w:rsidRDefault="00905593" w:rsidP="00487EB6">
            <w:pPr>
              <w:spacing w:after="0" w:line="240" w:lineRule="auto"/>
              <w:rPr>
                <w:rFonts w:ascii="Times New Roman" w:hAnsi="Times New Roman"/>
              </w:rPr>
            </w:pPr>
            <w:r w:rsidRPr="003556B3">
              <w:rPr>
                <w:rFonts w:ascii="Times New Roman" w:hAnsi="Times New Roman"/>
              </w:rPr>
              <w:t>Способы защиты прав потребителей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593" w:rsidRDefault="0090559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593" w:rsidRDefault="0090559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593" w:rsidRDefault="0090559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593" w:rsidRDefault="00905593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93" w:rsidRDefault="00905593">
            <w:r w:rsidRPr="00B92CF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1099" w:rsidTr="003917EC">
        <w:trPr>
          <w:cantSplit/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Default="003556B3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56B3" w:rsidRDefault="003556B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56B3" w:rsidRDefault="003556B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Pr="003556B3" w:rsidRDefault="003556B3" w:rsidP="00487EB6">
            <w:pPr>
              <w:spacing w:after="0" w:line="240" w:lineRule="auto"/>
              <w:rPr>
                <w:rFonts w:ascii="Times New Roman" w:hAnsi="Times New Roman"/>
              </w:rPr>
            </w:pPr>
            <w:r w:rsidRPr="003556B3">
              <w:rPr>
                <w:rFonts w:ascii="Times New Roman" w:hAnsi="Times New Roman"/>
              </w:rPr>
              <w:t>Технология ведения бизнеса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3" w:rsidRDefault="003556B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3" w:rsidRDefault="003556B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B3" w:rsidRDefault="003556B3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Pr="003556B3" w:rsidRDefault="003556B3" w:rsidP="00487EB6">
            <w:pPr>
              <w:spacing w:after="0" w:line="240" w:lineRule="auto"/>
              <w:rPr>
                <w:rFonts w:ascii="Times New Roman" w:hAnsi="Times New Roman"/>
              </w:rPr>
            </w:pPr>
            <w:r w:rsidRPr="003556B3">
              <w:rPr>
                <w:rFonts w:ascii="Times New Roman" w:hAnsi="Times New Roman"/>
              </w:rPr>
              <w:t>Бизнес – сообщество на Южном Урал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Default="003556B3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6E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6B3" w:rsidTr="00B41099">
        <w:trPr>
          <w:cantSplit/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Default="003556B3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56B3" w:rsidRDefault="003556B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56B3" w:rsidRDefault="003556B3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B3" w:rsidRDefault="003556B3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домашнего хозяйства (3 часа)</w:t>
            </w:r>
          </w:p>
        </w:tc>
      </w:tr>
      <w:tr w:rsidR="00B41099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ые коммуникации в доме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DD3F9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ознание роли техники и технологий для прогрессивного развития общества;</w:t>
            </w:r>
          </w:p>
          <w:p w:rsidR="00B41099" w:rsidRPr="00E4199C" w:rsidRDefault="00B41099" w:rsidP="00DD3F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4199C">
              <w:rPr>
                <w:rFonts w:ascii="Times New Roman" w:hAnsi="Times New Roman"/>
              </w:rPr>
              <w:t xml:space="preserve">развитие трудолюбия, и ответственности за качество своей деятельности; </w:t>
            </w:r>
          </w:p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DD3F9B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B41099" w:rsidRPr="00474682" w:rsidRDefault="00B41099" w:rsidP="00DD3F9B">
            <w:pPr>
              <w:spacing w:after="0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B41099" w:rsidRDefault="00B41099" w:rsidP="00DD3F9B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41099" w:rsidRPr="00F04658" w:rsidRDefault="00B41099" w:rsidP="00DD3F9B">
            <w:pPr>
              <w:spacing w:after="0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B41099" w:rsidRPr="00514524" w:rsidRDefault="00B41099" w:rsidP="00DD3F9B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B41099" w:rsidRPr="000751C4" w:rsidRDefault="00B41099" w:rsidP="00DD3F9B">
            <w:pPr>
              <w:spacing w:after="0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B41099" w:rsidRDefault="00B41099" w:rsidP="00DD3F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Pr="00B41099" w:rsidRDefault="00B41099" w:rsidP="00B41099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1099">
              <w:rPr>
                <w:rFonts w:ascii="Times New Roman" w:hAnsi="Times New Roman"/>
                <w:sz w:val="20"/>
                <w:szCs w:val="20"/>
              </w:rPr>
              <w:t>объяснять, приводя примеры, принципиальную технологическую схему</w:t>
            </w:r>
          </w:p>
          <w:p w:rsidR="00B41099" w:rsidRPr="00B41099" w:rsidRDefault="00B41099" w:rsidP="00B41099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099">
              <w:rPr>
                <w:rFonts w:ascii="Times New Roman" w:hAnsi="Times New Roman"/>
                <w:sz w:val="20"/>
                <w:szCs w:val="20"/>
              </w:rPr>
              <w:t>выполнять технологические операции с соблюдением норм и правил охраны труда;</w:t>
            </w:r>
          </w:p>
          <w:p w:rsidR="00B41099" w:rsidRPr="00A12F5F" w:rsidRDefault="00B41099" w:rsidP="00B41099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099">
              <w:rPr>
                <w:rFonts w:ascii="Times New Roman" w:hAnsi="Times New Roman"/>
                <w:sz w:val="20"/>
                <w:szCs w:val="20"/>
              </w:rPr>
              <w:t>- осуществлять сборку моделей, в том числе с помощью образовательного конструктора по инструкци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AF3D5F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1099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ы водоснабжения и канализации: конструкции и элементы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AF3D5F">
              <w:rPr>
                <w:rFonts w:ascii="Times New Roman" w:hAnsi="Times New Roman"/>
                <w:sz w:val="24"/>
                <w:szCs w:val="24"/>
              </w:rPr>
              <w:t>§</w:t>
            </w:r>
            <w:r w:rsidRPr="00922D86">
              <w:rPr>
                <w:rFonts w:ascii="Times New Roman" w:hAnsi="Times New Roman"/>
              </w:rPr>
              <w:t>7, подготовиться к</w:t>
            </w:r>
            <w:r>
              <w:rPr>
                <w:rFonts w:ascii="Times New Roman" w:hAnsi="Times New Roman"/>
              </w:rPr>
              <w:t xml:space="preserve">  </w:t>
            </w:r>
            <w:r w:rsidRPr="00922D86">
              <w:rPr>
                <w:rFonts w:ascii="Times New Roman" w:hAnsi="Times New Roman"/>
              </w:rPr>
              <w:t xml:space="preserve"> к/р</w:t>
            </w:r>
          </w:p>
        </w:tc>
      </w:tr>
      <w:tr w:rsidR="00B41099" w:rsidTr="003917EC">
        <w:trPr>
          <w:cantSplit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099" w:rsidTr="00B41099">
        <w:trPr>
          <w:cantSplit/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техника (14 часов)</w:t>
            </w:r>
          </w:p>
        </w:tc>
      </w:tr>
      <w:tr w:rsidR="00B41099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й ток и его использование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логических последствий развития технологий промышленного и сельскохозяйственного производства, энергетики и транспорта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DD3F9B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B41099" w:rsidRPr="00474682" w:rsidRDefault="00B41099" w:rsidP="00DD3F9B">
            <w:pPr>
              <w:spacing w:after="0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 </w:t>
            </w:r>
            <w:r>
              <w:rPr>
                <w:rFonts w:ascii="Times New Roman" w:hAnsi="Times New Roman"/>
              </w:rPr>
              <w:t xml:space="preserve">–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</w:p>
          <w:p w:rsidR="00B41099" w:rsidRDefault="00B41099" w:rsidP="00DD3F9B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A84853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41099" w:rsidRPr="00F04658" w:rsidRDefault="00B41099" w:rsidP="00DD3F9B">
            <w:pPr>
              <w:spacing w:after="0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0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6.14</w:t>
            </w:r>
            <w:r w:rsidRPr="000751C4">
              <w:rPr>
                <w:rFonts w:ascii="Times New Roman" w:hAnsi="Times New Roman"/>
              </w:rPr>
              <w:t xml:space="preserve"> </w:t>
            </w:r>
          </w:p>
          <w:p w:rsidR="00B41099" w:rsidRPr="00514524" w:rsidRDefault="00B41099" w:rsidP="00DD3F9B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514524"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B41099" w:rsidRPr="000751C4" w:rsidRDefault="00B41099" w:rsidP="00DD3F9B">
            <w:pPr>
              <w:spacing w:after="0"/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2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3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4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5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7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8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К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2.10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Pr="00DD3F9B" w:rsidRDefault="00B41099" w:rsidP="00DD3F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D3F9B">
              <w:rPr>
                <w:rFonts w:ascii="Times New Roman" w:hAnsi="Times New Roman"/>
                <w:sz w:val="20"/>
                <w:szCs w:val="20"/>
              </w:rPr>
              <w:t>разбираться 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офицированных приборов  и аппаратов, составлять простые электрические схемы цепей бытовых устройств и моделей;</w:t>
            </w:r>
          </w:p>
          <w:p w:rsidR="00B41099" w:rsidRPr="00DD3F9B" w:rsidRDefault="00B41099" w:rsidP="00DD3F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F9B">
              <w:rPr>
                <w:rFonts w:ascii="Times New Roman" w:hAnsi="Times New Roman"/>
                <w:sz w:val="20"/>
                <w:szCs w:val="20"/>
              </w:rPr>
              <w:t xml:space="preserve">- распознавать и </w:t>
            </w:r>
            <w:r w:rsidRPr="00DD3F9B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 устройства для накопления энергии, для передачи энергии;</w:t>
            </w:r>
          </w:p>
          <w:p w:rsidR="00B41099" w:rsidRPr="00DD3F9B" w:rsidRDefault="00B41099" w:rsidP="00DD3F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F9B">
              <w:rPr>
                <w:rFonts w:ascii="Times New Roman" w:hAnsi="Times New Roman"/>
                <w:sz w:val="20"/>
                <w:szCs w:val="20"/>
              </w:rPr>
              <w:t>-характеризовать технологические системы, преобразующие энергию в вид, необходимый потребителю;</w:t>
            </w:r>
          </w:p>
          <w:p w:rsidR="00B41099" w:rsidRPr="00DD3F9B" w:rsidRDefault="00B41099" w:rsidP="00DD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9B">
              <w:rPr>
                <w:rFonts w:ascii="Times New Roman" w:hAnsi="Times New Roman"/>
                <w:sz w:val="20"/>
                <w:szCs w:val="20"/>
              </w:rPr>
              <w:t>-осуществлять технологические процессы сборки и ремонта объектов, содержащих электрические цепи, с учётом необходимости экономии электрической энергии.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DD3F9B" w:rsidRDefault="00B41099" w:rsidP="00DD3F9B">
            <w:pPr>
              <w:spacing w:after="0" w:line="240" w:lineRule="auto"/>
              <w:rPr>
                <w:rFonts w:ascii="Times New Roman" w:hAnsi="Times New Roman"/>
              </w:rPr>
            </w:pPr>
            <w:r w:rsidRPr="00DD3F9B">
              <w:rPr>
                <w:rFonts w:ascii="Times New Roman" w:hAnsi="Times New Roman"/>
              </w:rPr>
              <w:lastRenderedPageBreak/>
              <w:t>Актуальные и перспективные технологии в области энергетики, профессии в сфере энергетики в Челябин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0A4F2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1099" w:rsidTr="003917EC">
        <w:trPr>
          <w:cantSplit/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е цепи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0A4F2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41099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ители и источники электроэнергии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0A4F2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1099" w:rsidTr="003917EC">
        <w:trPr>
          <w:cantSplit/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измерительные приборы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0A4F2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41099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чего места для электромонтажных работ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0A4F2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1099" w:rsidTr="003917EC">
        <w:trPr>
          <w:cantSplit/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ие провода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0A4F2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41099" w:rsidTr="003917EC">
        <w:trPr>
          <w:cantSplit/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электрической цепи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0A4F2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1099" w:rsidTr="003917EC">
        <w:trPr>
          <w:cantSplit/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Pr="003556B3" w:rsidRDefault="00B41099" w:rsidP="005531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проект «Разработка плаката по электробезопасности»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/>
          <w:p w:rsidR="00B41099" w:rsidRDefault="00B41099" w:rsidP="00487EB6"/>
        </w:tc>
      </w:tr>
      <w:tr w:rsidR="00B41099" w:rsidTr="003917EC">
        <w:trPr>
          <w:cantSplit/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/>
        </w:tc>
      </w:tr>
      <w:tr w:rsidR="00B41099" w:rsidTr="003917EC">
        <w:trPr>
          <w:cantSplit/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осветительные приборы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0A4F2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41099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ые электронагревательные приборы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0A4F2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41099" w:rsidTr="003917EC">
        <w:trPr>
          <w:cantSplit/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ые приборы</w:t>
            </w:r>
          </w:p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ий проект «Дом будущего»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0A4F2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41099" w:rsidRDefault="00B41099" w:rsidP="00487EB6"/>
        </w:tc>
      </w:tr>
      <w:tr w:rsidR="00B41099" w:rsidTr="003917EC">
        <w:trPr>
          <w:cantSplit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/>
        </w:tc>
      </w:tr>
      <w:tr w:rsidR="00B41099" w:rsidTr="00B41099">
        <w:trPr>
          <w:cantSplit/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487EB6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EB6">
              <w:rPr>
                <w:rFonts w:ascii="Times New Roman" w:hAnsi="Times New Roman"/>
                <w:b/>
              </w:rPr>
              <w:t>Современное производство и профессиональное самоопределение (5 часов)</w:t>
            </w:r>
          </w:p>
        </w:tc>
      </w:tr>
      <w:tr w:rsidR="00B41099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образование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90559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ормирование представлений о мире профессий, связанных с изучаемыми технологиями, их востребованности на рынке труда;</w:t>
            </w:r>
          </w:p>
          <w:p w:rsidR="00B41099" w:rsidRPr="00905593" w:rsidRDefault="00B41099" w:rsidP="009055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ормирование умений устанавливать взаимосвязь знаний по разным учебным предметам для решения приклад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х задач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DD3F9B">
              <w:rPr>
                <w:rFonts w:ascii="Times New Roman" w:hAnsi="Times New Roman"/>
                <w:color w:val="000000"/>
                <w:u w:val="single"/>
              </w:rPr>
              <w:t>Регулятивные УУД:</w:t>
            </w:r>
          </w:p>
          <w:p w:rsidR="00B41099" w:rsidRPr="00DD3F9B" w:rsidRDefault="00B41099" w:rsidP="00DD3F9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</w:rPr>
              <w:t xml:space="preserve">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.4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,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,</w:t>
            </w:r>
          </w:p>
          <w:p w:rsidR="00B41099" w:rsidRPr="00DD3F9B" w:rsidRDefault="00B41099" w:rsidP="00DD3F9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2.5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.5.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,</w:t>
            </w:r>
          </w:p>
          <w:p w:rsidR="00B41099" w:rsidRPr="00DD3F9B" w:rsidRDefault="00B41099" w:rsidP="00DD3F9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4.1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.</w:t>
            </w:r>
          </w:p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D3F9B">
              <w:rPr>
                <w:rFonts w:ascii="Times New Roman" w:hAnsi="Times New Roman"/>
                <w:color w:val="000000"/>
                <w:u w:val="single"/>
              </w:rPr>
              <w:t>Познавательные УУД:</w:t>
            </w:r>
          </w:p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6.3 -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1</w:t>
            </w:r>
          </w:p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.</w:t>
            </w:r>
          </w:p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.</w:t>
            </w:r>
          </w:p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D3F9B">
              <w:rPr>
                <w:rFonts w:ascii="Times New Roman" w:hAnsi="Times New Roman"/>
                <w:color w:val="000000"/>
                <w:u w:val="single"/>
              </w:rPr>
              <w:t>Коммуникативные УУД:</w:t>
            </w:r>
          </w:p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 -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5</w:t>
            </w:r>
          </w:p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4</w:t>
            </w:r>
          </w:p>
          <w:p w:rsidR="00B41099" w:rsidRPr="00DD3F9B" w:rsidRDefault="00B41099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9.</w:t>
            </w:r>
          </w:p>
          <w:p w:rsidR="00B41099" w:rsidRPr="009B4972" w:rsidRDefault="00B41099" w:rsidP="00DD3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4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1099" w:rsidRPr="00B41099" w:rsidRDefault="00B41099" w:rsidP="00B41099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A80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099">
              <w:rPr>
                <w:rFonts w:ascii="Times New Roman" w:hAnsi="Times New Roman"/>
              </w:rPr>
              <w:t>характеризовать систему  профессионального образования;</w:t>
            </w:r>
          </w:p>
          <w:p w:rsidR="00B41099" w:rsidRPr="00B41099" w:rsidRDefault="00B41099" w:rsidP="00B41099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099">
              <w:rPr>
                <w:rFonts w:ascii="Times New Roman" w:hAnsi="Times New Roman"/>
              </w:rPr>
              <w:t>-описывать алгоритм выбора профессии;</w:t>
            </w:r>
          </w:p>
          <w:p w:rsidR="00B41099" w:rsidRPr="00B41099" w:rsidRDefault="00B41099" w:rsidP="00B41099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099">
              <w:rPr>
                <w:rFonts w:ascii="Times New Roman" w:hAnsi="Times New Roman"/>
              </w:rPr>
              <w:t>-определять отличие профессии и специальности;</w:t>
            </w:r>
          </w:p>
          <w:p w:rsidR="00B41099" w:rsidRPr="00B41099" w:rsidRDefault="00B41099" w:rsidP="00B41099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099">
              <w:rPr>
                <w:rFonts w:ascii="Times New Roman" w:hAnsi="Times New Roman"/>
              </w:rPr>
              <w:t xml:space="preserve">-называть критерии </w:t>
            </w:r>
          </w:p>
          <w:p w:rsidR="00B41099" w:rsidRPr="00B41099" w:rsidRDefault="00B41099" w:rsidP="00B41099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099">
              <w:rPr>
                <w:rFonts w:ascii="Times New Roman" w:hAnsi="Times New Roman"/>
              </w:rPr>
              <w:t>классификации профессий;</w:t>
            </w:r>
          </w:p>
          <w:p w:rsidR="00B41099" w:rsidRPr="00B41099" w:rsidRDefault="00B41099" w:rsidP="00B41099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099">
              <w:rPr>
                <w:rFonts w:ascii="Times New Roman" w:hAnsi="Times New Roman"/>
              </w:rPr>
              <w:t>-составлять профессиограмму в модельной ситуации;</w:t>
            </w:r>
          </w:p>
          <w:p w:rsidR="00B41099" w:rsidRPr="00B41099" w:rsidRDefault="00B41099" w:rsidP="00B41099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1099">
              <w:rPr>
                <w:rFonts w:ascii="Times New Roman" w:hAnsi="Times New Roman"/>
              </w:rPr>
              <w:lastRenderedPageBreak/>
              <w:t>-характеризовать понятия профессиональной пригодности и профессиональной пробы.</w:t>
            </w:r>
          </w:p>
          <w:p w:rsidR="00B41099" w:rsidRPr="00A80426" w:rsidRDefault="00B41099" w:rsidP="003917EC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7B66C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41099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487EB6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 w:rsidRPr="00487EB6">
              <w:rPr>
                <w:rFonts w:ascii="Times New Roman" w:hAnsi="Times New Roman"/>
              </w:rPr>
              <w:t>Внутренний мир человека и профессиональное самоопределение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7B66C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41099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7B66C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1099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ические процессы, важные для профессионального самоопределения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7B66C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41099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3556B3" w:rsidRDefault="00B41099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ы выбора профессии. Профпригодность. Профессиональная проба.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99" w:rsidRDefault="00B41099">
            <w:r w:rsidRPr="007B66C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41099" w:rsidTr="00B41099">
        <w:trPr>
          <w:cantSplit/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099" w:rsidRDefault="00B41099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99" w:rsidRPr="00487EB6" w:rsidRDefault="00B41099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EB6">
              <w:rPr>
                <w:rFonts w:ascii="Times New Roman" w:hAnsi="Times New Roman"/>
                <w:b/>
              </w:rPr>
              <w:t>Творческий проект «Мой профессиональный выбор» (6 часов)</w:t>
            </w:r>
          </w:p>
        </w:tc>
      </w:tr>
      <w:tr w:rsidR="003917EC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Pr="00B80409" w:rsidRDefault="003917EC" w:rsidP="00487EB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409">
              <w:rPr>
                <w:color w:val="000000"/>
                <w:sz w:val="22"/>
                <w:szCs w:val="22"/>
              </w:rPr>
              <w:t xml:space="preserve">Технические и технологические задачи при проектировании изделия, возможные пути их решения 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7EC" w:rsidRPr="00B80409" w:rsidRDefault="003917EC" w:rsidP="00B8040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80409">
              <w:rPr>
                <w:rFonts w:ascii="Times New Roman" w:eastAsia="Times New Roman" w:hAnsi="Times New Roman"/>
                <w:lang w:eastAsia="ru-RU"/>
              </w:rPr>
              <w:t>формирование представлений о мире профессий, связанных с изучаемыми технологиями, их востребованности на рынке труда;</w:t>
            </w:r>
          </w:p>
          <w:p w:rsidR="003917EC" w:rsidRPr="00B80409" w:rsidRDefault="003917EC" w:rsidP="00B8040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0409">
              <w:rPr>
                <w:rFonts w:ascii="Times New Roman" w:eastAsia="Times New Roman" w:hAnsi="Times New Roman"/>
                <w:lang w:eastAsia="ru-RU"/>
              </w:rPr>
              <w:t>-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.</w:t>
            </w:r>
          </w:p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7EC" w:rsidRPr="00DD3F9B" w:rsidRDefault="003917EC" w:rsidP="00DD3F9B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D3F9B">
              <w:rPr>
                <w:rFonts w:ascii="Times New Roman" w:hAnsi="Times New Roman"/>
                <w:color w:val="000000"/>
                <w:u w:val="single"/>
              </w:rPr>
              <w:t>Регулятивные УУД:</w:t>
            </w:r>
          </w:p>
          <w:p w:rsidR="003917EC" w:rsidRPr="00DD3F9B" w:rsidRDefault="003917EC" w:rsidP="00DD3F9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</w:rPr>
              <w:t xml:space="preserve">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1.4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,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,</w:t>
            </w:r>
          </w:p>
          <w:p w:rsidR="003917EC" w:rsidRPr="00DD3F9B" w:rsidRDefault="003917EC" w:rsidP="00DD3F9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2.5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3.5.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,</w:t>
            </w:r>
          </w:p>
          <w:p w:rsidR="003917EC" w:rsidRPr="00DD3F9B" w:rsidRDefault="003917EC" w:rsidP="00DD3F9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4.1,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.</w:t>
            </w:r>
          </w:p>
          <w:p w:rsidR="003917EC" w:rsidRPr="00DD3F9B" w:rsidRDefault="003917EC" w:rsidP="00DD3F9B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D3F9B">
              <w:rPr>
                <w:rFonts w:ascii="Times New Roman" w:hAnsi="Times New Roman"/>
                <w:color w:val="000000"/>
                <w:u w:val="single"/>
              </w:rPr>
              <w:t>Познавательные УУД:</w:t>
            </w:r>
          </w:p>
          <w:p w:rsidR="003917EC" w:rsidRPr="00DD3F9B" w:rsidRDefault="003917EC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 xml:space="preserve">6.3 - 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</w:p>
          <w:p w:rsidR="003917EC" w:rsidRPr="00DD3F9B" w:rsidRDefault="003917EC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1</w:t>
            </w:r>
          </w:p>
          <w:p w:rsidR="003917EC" w:rsidRPr="00DD3F9B" w:rsidRDefault="003917EC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.</w:t>
            </w:r>
          </w:p>
          <w:p w:rsidR="003917EC" w:rsidRPr="00DD3F9B" w:rsidRDefault="003917EC" w:rsidP="00DD3F9B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.</w:t>
            </w:r>
          </w:p>
          <w:p w:rsidR="003917EC" w:rsidRPr="00DD3F9B" w:rsidRDefault="003917EC" w:rsidP="00DD3F9B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DD3F9B">
              <w:rPr>
                <w:rFonts w:ascii="Times New Roman" w:hAnsi="Times New Roman"/>
                <w:color w:val="000000"/>
                <w:u w:val="single"/>
              </w:rPr>
              <w:t>Коммуникативные УУД:</w:t>
            </w:r>
          </w:p>
          <w:p w:rsidR="003917EC" w:rsidRPr="00DD3F9B" w:rsidRDefault="003917EC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 -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5</w:t>
            </w:r>
          </w:p>
          <w:p w:rsidR="003917EC" w:rsidRPr="00DD3F9B" w:rsidRDefault="003917EC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4</w:t>
            </w:r>
          </w:p>
          <w:p w:rsidR="003917EC" w:rsidRPr="00DD3F9B" w:rsidRDefault="003917EC" w:rsidP="00DD3F9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9.</w:t>
            </w:r>
          </w:p>
          <w:p w:rsidR="003917EC" w:rsidRDefault="003917EC" w:rsidP="00DD3F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3F9B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DD3F9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4.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7EC" w:rsidRPr="003917EC" w:rsidRDefault="003917EC" w:rsidP="003917EC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17EC">
              <w:rPr>
                <w:rFonts w:ascii="Times New Roman" w:hAnsi="Times New Roman"/>
                <w:sz w:val="20"/>
                <w:szCs w:val="20"/>
              </w:rPr>
              <w:t>анализировать свои мотивы и причины принятия тех или иных решений связанных с выбором профессии;</w:t>
            </w:r>
          </w:p>
          <w:p w:rsidR="003917EC" w:rsidRPr="003917EC" w:rsidRDefault="003917EC" w:rsidP="003917EC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7EC">
              <w:rPr>
                <w:rFonts w:ascii="Times New Roman" w:hAnsi="Times New Roman"/>
                <w:sz w:val="20"/>
                <w:szCs w:val="20"/>
              </w:rPr>
              <w:t>-анализировать свои возможности и предпочтения, связанные с освоением определенного уровня образовательных програм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91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17EC" w:rsidRPr="00A80426" w:rsidRDefault="003917EC" w:rsidP="003917EC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7EC">
              <w:rPr>
                <w:rFonts w:ascii="Times New Roman" w:hAnsi="Times New Roman"/>
                <w:sz w:val="20"/>
                <w:szCs w:val="20"/>
              </w:rPr>
              <w:t>-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Pr="00B41099" w:rsidRDefault="003917EC" w:rsidP="0048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099">
              <w:rPr>
                <w:rFonts w:ascii="Times New Roman" w:hAnsi="Times New Roman"/>
                <w:sz w:val="24"/>
                <w:szCs w:val="24"/>
              </w:rPr>
              <w:t>Актуальные профессии Южного Урал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6E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B80409">
              <w:rPr>
                <w:rFonts w:ascii="Times New Roman" w:hAnsi="Times New Roman"/>
              </w:rPr>
              <w:t>выбор темы проекта</w:t>
            </w:r>
          </w:p>
        </w:tc>
      </w:tr>
      <w:tr w:rsidR="003917EC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Pr="003556B3" w:rsidRDefault="003917EC" w:rsidP="00487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Pr="00B80409" w:rsidRDefault="003917EC" w:rsidP="00487EB6">
            <w:pPr>
              <w:spacing w:after="0" w:line="240" w:lineRule="auto"/>
              <w:rPr>
                <w:rFonts w:ascii="Times New Roman" w:hAnsi="Times New Roman"/>
              </w:rPr>
            </w:pPr>
            <w:r w:rsidRPr="00B80409">
              <w:rPr>
                <w:rFonts w:ascii="Times New Roman" w:hAnsi="Times New Roman"/>
              </w:rPr>
              <w:t xml:space="preserve">Разработка плана реализации проекта </w:t>
            </w:r>
          </w:p>
        </w:tc>
      </w:tr>
      <w:tr w:rsidR="003917EC" w:rsidTr="003917EC">
        <w:trPr>
          <w:cantSplit/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7EC" w:rsidRPr="003556B3" w:rsidRDefault="003917EC" w:rsidP="00B80409">
            <w:pPr>
              <w:spacing w:after="0" w:line="240" w:lineRule="auto"/>
              <w:rPr>
                <w:rFonts w:ascii="Times New Roman" w:hAnsi="Times New Roman"/>
              </w:rPr>
            </w:pPr>
            <w:r w:rsidRPr="00487EB6">
              <w:rPr>
                <w:rFonts w:ascii="Times New Roman" w:hAnsi="Times New Roman"/>
                <w:color w:val="000000"/>
              </w:rPr>
              <w:t>Реализация этапов выполнения творческого проекта, использование ПК.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Pr="00B80409" w:rsidRDefault="003917EC" w:rsidP="00487EB6">
            <w:pPr>
              <w:spacing w:after="0" w:line="240" w:lineRule="auto"/>
              <w:rPr>
                <w:rFonts w:ascii="Times New Roman" w:hAnsi="Times New Roman"/>
              </w:rPr>
            </w:pPr>
            <w:r w:rsidRPr="00B80409">
              <w:rPr>
                <w:rFonts w:ascii="Times New Roman" w:hAnsi="Times New Roman"/>
              </w:rPr>
              <w:t>Работа с презентацией</w:t>
            </w:r>
          </w:p>
        </w:tc>
      </w:tr>
      <w:tr w:rsidR="003917EC" w:rsidTr="003917EC">
        <w:trPr>
          <w:cantSplit/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Pr="00487EB6" w:rsidRDefault="003917EC" w:rsidP="00487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7EC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Pr="00487EB6" w:rsidRDefault="003917EC" w:rsidP="00487EB6">
            <w:pPr>
              <w:spacing w:after="0" w:line="240" w:lineRule="auto"/>
              <w:rPr>
                <w:rFonts w:ascii="Times New Roman" w:hAnsi="Times New Roman"/>
              </w:rPr>
            </w:pPr>
            <w:r w:rsidRPr="00487EB6">
              <w:rPr>
                <w:rFonts w:ascii="Times New Roman" w:hAnsi="Times New Roman"/>
                <w:color w:val="000000"/>
              </w:rPr>
              <w:t>Выполнение требований к готовому изделию.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Pr="00B80409" w:rsidRDefault="003917EC" w:rsidP="00487EB6">
            <w:pPr>
              <w:spacing w:after="0" w:line="240" w:lineRule="auto"/>
              <w:rPr>
                <w:rFonts w:ascii="Times New Roman" w:hAnsi="Times New Roman"/>
              </w:rPr>
            </w:pPr>
            <w:r w:rsidRPr="00B80409">
              <w:rPr>
                <w:rFonts w:ascii="Times New Roman" w:hAnsi="Times New Roman"/>
              </w:rPr>
              <w:t>Подготовиться к защите проекта</w:t>
            </w:r>
          </w:p>
        </w:tc>
      </w:tr>
      <w:tr w:rsidR="003917EC" w:rsidTr="003917EC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Pr="00487EB6" w:rsidRDefault="003917EC" w:rsidP="00487EB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щита (презентация) проекта.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7EC" w:rsidTr="003917EC">
        <w:trPr>
          <w:cantSplit/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Pr="003556B3" w:rsidRDefault="003917EC" w:rsidP="00487E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7EC" w:rsidTr="003917EC">
        <w:trPr>
          <w:cantSplit/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7EC" w:rsidRDefault="003917EC" w:rsidP="00487E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Pr="003556B3" w:rsidRDefault="003917EC" w:rsidP="00487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EC" w:rsidRDefault="003917EC" w:rsidP="00487E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EC" w:rsidRDefault="003917EC" w:rsidP="00487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2082" w:rsidRDefault="00002082" w:rsidP="00656B77">
      <w:pPr>
        <w:jc w:val="center"/>
      </w:pPr>
    </w:p>
    <w:sectPr w:rsidR="00002082" w:rsidSect="00DF0C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46" w:rsidRDefault="00AC1B46" w:rsidP="00FC70A6">
      <w:pPr>
        <w:spacing w:after="0" w:line="240" w:lineRule="auto"/>
      </w:pPr>
      <w:r>
        <w:separator/>
      </w:r>
    </w:p>
  </w:endnote>
  <w:endnote w:type="continuationSeparator" w:id="0">
    <w:p w:rsidR="00AC1B46" w:rsidRDefault="00AC1B46" w:rsidP="00FC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684212"/>
      <w:docPartObj>
        <w:docPartGallery w:val="Page Numbers (Bottom of Page)"/>
        <w:docPartUnique/>
      </w:docPartObj>
    </w:sdtPr>
    <w:sdtContent>
      <w:p w:rsidR="003917EC" w:rsidRDefault="00BE2050">
        <w:pPr>
          <w:pStyle w:val="a5"/>
        </w:pPr>
        <w:fldSimple w:instr="PAGE   \* MERGEFORMAT">
          <w:r w:rsidR="00B81936">
            <w:rPr>
              <w:noProof/>
            </w:rPr>
            <w:t>2</w:t>
          </w:r>
        </w:fldSimple>
      </w:p>
    </w:sdtContent>
  </w:sdt>
  <w:p w:rsidR="003917EC" w:rsidRDefault="003917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46" w:rsidRDefault="00AC1B46" w:rsidP="00FC70A6">
      <w:pPr>
        <w:spacing w:after="0" w:line="240" w:lineRule="auto"/>
      </w:pPr>
      <w:r>
        <w:separator/>
      </w:r>
    </w:p>
  </w:footnote>
  <w:footnote w:type="continuationSeparator" w:id="0">
    <w:p w:rsidR="00AC1B46" w:rsidRDefault="00AC1B46" w:rsidP="00FC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49E"/>
    <w:multiLevelType w:val="hybridMultilevel"/>
    <w:tmpl w:val="203A975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2FAD"/>
    <w:multiLevelType w:val="hybridMultilevel"/>
    <w:tmpl w:val="0B5050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4342"/>
    <w:multiLevelType w:val="hybridMultilevel"/>
    <w:tmpl w:val="0DC22CB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356C"/>
    <w:multiLevelType w:val="hybridMultilevel"/>
    <w:tmpl w:val="416C3B9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29D0"/>
    <w:multiLevelType w:val="hybridMultilevel"/>
    <w:tmpl w:val="F83C9CEA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D009D"/>
    <w:multiLevelType w:val="hybridMultilevel"/>
    <w:tmpl w:val="5986F56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84212"/>
    <w:multiLevelType w:val="hybridMultilevel"/>
    <w:tmpl w:val="F96E72D8"/>
    <w:lvl w:ilvl="0" w:tplc="BA9ECC3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7830E36"/>
    <w:multiLevelType w:val="hybridMultilevel"/>
    <w:tmpl w:val="9C1A127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730BA"/>
    <w:multiLevelType w:val="hybridMultilevel"/>
    <w:tmpl w:val="3014E6F6"/>
    <w:lvl w:ilvl="0" w:tplc="BA9EC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810F01"/>
    <w:multiLevelType w:val="hybridMultilevel"/>
    <w:tmpl w:val="7494BF7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72E2D"/>
    <w:multiLevelType w:val="hybridMultilevel"/>
    <w:tmpl w:val="6C3E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77E58"/>
    <w:multiLevelType w:val="hybridMultilevel"/>
    <w:tmpl w:val="B83680D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C5D31"/>
    <w:multiLevelType w:val="hybridMultilevel"/>
    <w:tmpl w:val="C7823AD8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E3F53"/>
    <w:multiLevelType w:val="hybridMultilevel"/>
    <w:tmpl w:val="D20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A2DB8"/>
    <w:multiLevelType w:val="hybridMultilevel"/>
    <w:tmpl w:val="7018AEC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F61C7"/>
    <w:multiLevelType w:val="hybridMultilevel"/>
    <w:tmpl w:val="C492A6EA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11A12"/>
    <w:multiLevelType w:val="hybridMultilevel"/>
    <w:tmpl w:val="B2EA429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929EE"/>
    <w:multiLevelType w:val="hybridMultilevel"/>
    <w:tmpl w:val="7472D54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0A8E"/>
    <w:multiLevelType w:val="hybridMultilevel"/>
    <w:tmpl w:val="3EDE5AF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4212D"/>
    <w:multiLevelType w:val="hybridMultilevel"/>
    <w:tmpl w:val="F68E313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24FF7"/>
    <w:multiLevelType w:val="hybridMultilevel"/>
    <w:tmpl w:val="0B5050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E363A"/>
    <w:multiLevelType w:val="hybridMultilevel"/>
    <w:tmpl w:val="33E89E6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67258"/>
    <w:multiLevelType w:val="hybridMultilevel"/>
    <w:tmpl w:val="FB325B7E"/>
    <w:lvl w:ilvl="0" w:tplc="BA9EC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50A7AD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ED3420"/>
    <w:multiLevelType w:val="hybridMultilevel"/>
    <w:tmpl w:val="D2E06AB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55174"/>
    <w:multiLevelType w:val="hybridMultilevel"/>
    <w:tmpl w:val="17B4A0E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94B3B"/>
    <w:multiLevelType w:val="hybridMultilevel"/>
    <w:tmpl w:val="AAD8A33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D3CA7"/>
    <w:multiLevelType w:val="hybridMultilevel"/>
    <w:tmpl w:val="249C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C43A2"/>
    <w:multiLevelType w:val="hybridMultilevel"/>
    <w:tmpl w:val="C47E891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173ED"/>
    <w:multiLevelType w:val="hybridMultilevel"/>
    <w:tmpl w:val="23E8EF5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20135"/>
    <w:multiLevelType w:val="hybridMultilevel"/>
    <w:tmpl w:val="0EECB0B2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03D65"/>
    <w:multiLevelType w:val="hybridMultilevel"/>
    <w:tmpl w:val="1EFCFD0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E7F1D"/>
    <w:multiLevelType w:val="hybridMultilevel"/>
    <w:tmpl w:val="BE1A6FA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21CF8"/>
    <w:multiLevelType w:val="hybridMultilevel"/>
    <w:tmpl w:val="2B281D0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04222"/>
    <w:multiLevelType w:val="hybridMultilevel"/>
    <w:tmpl w:val="A63A6E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33"/>
  </w:num>
  <w:num w:numId="5">
    <w:abstractNumId w:val="35"/>
  </w:num>
  <w:num w:numId="6">
    <w:abstractNumId w:val="28"/>
  </w:num>
  <w:num w:numId="7">
    <w:abstractNumId w:val="3"/>
  </w:num>
  <w:num w:numId="8">
    <w:abstractNumId w:val="22"/>
  </w:num>
  <w:num w:numId="9">
    <w:abstractNumId w:val="13"/>
  </w:num>
  <w:num w:numId="10">
    <w:abstractNumId w:val="27"/>
  </w:num>
  <w:num w:numId="11">
    <w:abstractNumId w:val="11"/>
  </w:num>
  <w:num w:numId="12">
    <w:abstractNumId w:val="29"/>
  </w:num>
  <w:num w:numId="13">
    <w:abstractNumId w:val="30"/>
  </w:num>
  <w:num w:numId="14">
    <w:abstractNumId w:val="2"/>
  </w:num>
  <w:num w:numId="15">
    <w:abstractNumId w:val="32"/>
  </w:num>
  <w:num w:numId="16">
    <w:abstractNumId w:val="36"/>
  </w:num>
  <w:num w:numId="17">
    <w:abstractNumId w:val="26"/>
  </w:num>
  <w:num w:numId="18">
    <w:abstractNumId w:val="8"/>
  </w:num>
  <w:num w:numId="19">
    <w:abstractNumId w:val="37"/>
  </w:num>
  <w:num w:numId="20">
    <w:abstractNumId w:val="10"/>
  </w:num>
  <w:num w:numId="21">
    <w:abstractNumId w:val="24"/>
  </w:num>
  <w:num w:numId="22">
    <w:abstractNumId w:val="7"/>
  </w:num>
  <w:num w:numId="23">
    <w:abstractNumId w:val="19"/>
  </w:num>
  <w:num w:numId="24">
    <w:abstractNumId w:val="0"/>
  </w:num>
  <w:num w:numId="25">
    <w:abstractNumId w:val="25"/>
  </w:num>
  <w:num w:numId="26">
    <w:abstractNumId w:val="18"/>
  </w:num>
  <w:num w:numId="27">
    <w:abstractNumId w:val="17"/>
  </w:num>
  <w:num w:numId="28">
    <w:abstractNumId w:val="12"/>
  </w:num>
  <w:num w:numId="29">
    <w:abstractNumId w:val="31"/>
  </w:num>
  <w:num w:numId="30">
    <w:abstractNumId w:val="38"/>
  </w:num>
  <w:num w:numId="31">
    <w:abstractNumId w:val="34"/>
  </w:num>
  <w:num w:numId="32">
    <w:abstractNumId w:val="14"/>
  </w:num>
  <w:num w:numId="33">
    <w:abstractNumId w:val="20"/>
  </w:num>
  <w:num w:numId="34">
    <w:abstractNumId w:val="5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5"/>
  </w:num>
  <w:num w:numId="38">
    <w:abstractNumId w:val="6"/>
  </w:num>
  <w:num w:numId="39">
    <w:abstractNumId w:val="23"/>
  </w:num>
  <w:num w:numId="40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4D6"/>
    <w:rsid w:val="00002082"/>
    <w:rsid w:val="00024944"/>
    <w:rsid w:val="00025112"/>
    <w:rsid w:val="00034F6A"/>
    <w:rsid w:val="00096BD9"/>
    <w:rsid w:val="000A3114"/>
    <w:rsid w:val="000A324F"/>
    <w:rsid w:val="000B2B7C"/>
    <w:rsid w:val="000E61A2"/>
    <w:rsid w:val="00137C59"/>
    <w:rsid w:val="00180FE5"/>
    <w:rsid w:val="00184E22"/>
    <w:rsid w:val="001B25C3"/>
    <w:rsid w:val="001C5792"/>
    <w:rsid w:val="001D2D69"/>
    <w:rsid w:val="001F0408"/>
    <w:rsid w:val="002810F8"/>
    <w:rsid w:val="002D4384"/>
    <w:rsid w:val="00303F52"/>
    <w:rsid w:val="00346BC9"/>
    <w:rsid w:val="003556B3"/>
    <w:rsid w:val="00370BBB"/>
    <w:rsid w:val="003917EC"/>
    <w:rsid w:val="003D46A3"/>
    <w:rsid w:val="003F2B0E"/>
    <w:rsid w:val="003F72B2"/>
    <w:rsid w:val="004461A8"/>
    <w:rsid w:val="004805FE"/>
    <w:rsid w:val="00487EB6"/>
    <w:rsid w:val="004C32FA"/>
    <w:rsid w:val="004C5F5A"/>
    <w:rsid w:val="004C6854"/>
    <w:rsid w:val="004E3D27"/>
    <w:rsid w:val="00544C54"/>
    <w:rsid w:val="00553186"/>
    <w:rsid w:val="005609A7"/>
    <w:rsid w:val="005747C1"/>
    <w:rsid w:val="005925ED"/>
    <w:rsid w:val="005B0111"/>
    <w:rsid w:val="006030C4"/>
    <w:rsid w:val="00604A44"/>
    <w:rsid w:val="006158F5"/>
    <w:rsid w:val="00656B77"/>
    <w:rsid w:val="00672DFA"/>
    <w:rsid w:val="00686917"/>
    <w:rsid w:val="00694F36"/>
    <w:rsid w:val="006F3138"/>
    <w:rsid w:val="006F421F"/>
    <w:rsid w:val="0072696F"/>
    <w:rsid w:val="00767C35"/>
    <w:rsid w:val="007869C2"/>
    <w:rsid w:val="007A7F50"/>
    <w:rsid w:val="007C1013"/>
    <w:rsid w:val="007C315C"/>
    <w:rsid w:val="007D3EA5"/>
    <w:rsid w:val="007E3420"/>
    <w:rsid w:val="007F1BA0"/>
    <w:rsid w:val="008424D6"/>
    <w:rsid w:val="0085792F"/>
    <w:rsid w:val="008A4229"/>
    <w:rsid w:val="008B5703"/>
    <w:rsid w:val="008B58FA"/>
    <w:rsid w:val="008B67AF"/>
    <w:rsid w:val="008D5E5D"/>
    <w:rsid w:val="008D7DE5"/>
    <w:rsid w:val="00902A0C"/>
    <w:rsid w:val="00905593"/>
    <w:rsid w:val="009204F3"/>
    <w:rsid w:val="00922D86"/>
    <w:rsid w:val="009B4972"/>
    <w:rsid w:val="009B5902"/>
    <w:rsid w:val="009C5246"/>
    <w:rsid w:val="009E0F56"/>
    <w:rsid w:val="00A2799A"/>
    <w:rsid w:val="00AC1B46"/>
    <w:rsid w:val="00AD67F6"/>
    <w:rsid w:val="00AE30A3"/>
    <w:rsid w:val="00B0682B"/>
    <w:rsid w:val="00B41099"/>
    <w:rsid w:val="00B575B1"/>
    <w:rsid w:val="00B80409"/>
    <w:rsid w:val="00B81936"/>
    <w:rsid w:val="00B92E8D"/>
    <w:rsid w:val="00B93323"/>
    <w:rsid w:val="00B97155"/>
    <w:rsid w:val="00BA2187"/>
    <w:rsid w:val="00BA218A"/>
    <w:rsid w:val="00BE2050"/>
    <w:rsid w:val="00C04A8B"/>
    <w:rsid w:val="00C27A66"/>
    <w:rsid w:val="00C30D68"/>
    <w:rsid w:val="00C73FA9"/>
    <w:rsid w:val="00CA4F33"/>
    <w:rsid w:val="00CC2639"/>
    <w:rsid w:val="00D03E92"/>
    <w:rsid w:val="00D21E87"/>
    <w:rsid w:val="00D63BF5"/>
    <w:rsid w:val="00D66B30"/>
    <w:rsid w:val="00D773C5"/>
    <w:rsid w:val="00D84FE4"/>
    <w:rsid w:val="00D958EE"/>
    <w:rsid w:val="00DC483E"/>
    <w:rsid w:val="00DD3F9B"/>
    <w:rsid w:val="00DF0C64"/>
    <w:rsid w:val="00E042EE"/>
    <w:rsid w:val="00E318B3"/>
    <w:rsid w:val="00E4199C"/>
    <w:rsid w:val="00E57283"/>
    <w:rsid w:val="00E62314"/>
    <w:rsid w:val="00E72B2C"/>
    <w:rsid w:val="00E91866"/>
    <w:rsid w:val="00E95B5D"/>
    <w:rsid w:val="00E97781"/>
    <w:rsid w:val="00EE248B"/>
    <w:rsid w:val="00EE69E7"/>
    <w:rsid w:val="00EF17B2"/>
    <w:rsid w:val="00F06115"/>
    <w:rsid w:val="00F14B92"/>
    <w:rsid w:val="00F36C0E"/>
    <w:rsid w:val="00F950DA"/>
    <w:rsid w:val="00FB5758"/>
    <w:rsid w:val="00FC70A6"/>
    <w:rsid w:val="00FD0E44"/>
    <w:rsid w:val="00FF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D6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4D6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424D6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msonormal0">
    <w:name w:val="msonormal"/>
    <w:basedOn w:val="a"/>
    <w:rsid w:val="00842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4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24D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24D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424D6"/>
    <w:pPr>
      <w:ind w:left="720"/>
      <w:contextualSpacing/>
    </w:pPr>
  </w:style>
  <w:style w:type="table" w:styleId="a8">
    <w:name w:val="Table Grid"/>
    <w:basedOn w:val="a1"/>
    <w:uiPriority w:val="39"/>
    <w:rsid w:val="0084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97155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DF0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9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F7A-B26D-426B-BEAF-61A7FD99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3608</Words>
  <Characters>77568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1</cp:lastModifiedBy>
  <cp:revision>2</cp:revision>
  <cp:lastPrinted>2019-09-26T07:43:00Z</cp:lastPrinted>
  <dcterms:created xsi:type="dcterms:W3CDTF">2020-02-10T08:01:00Z</dcterms:created>
  <dcterms:modified xsi:type="dcterms:W3CDTF">2020-02-10T08:01:00Z</dcterms:modified>
</cp:coreProperties>
</file>